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47BC" w14:textId="31B544D6" w:rsidR="00BB27FF" w:rsidRPr="00BE638A" w:rsidRDefault="00625D42" w:rsidP="00BE63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‘</w:t>
      </w:r>
      <w:r w:rsidR="004C78B0" w:rsidRPr="00BE638A">
        <w:rPr>
          <w:rFonts w:ascii="Times New Roman" w:hAnsi="Times New Roman" w:cs="Times New Roman"/>
          <w:b/>
          <w:bCs/>
        </w:rPr>
        <w:t xml:space="preserve">ORIENTAÇÕES PARA FORMALIZAÇÃO DE </w:t>
      </w:r>
      <w:r w:rsidR="00D31FDE" w:rsidRPr="00BE638A">
        <w:rPr>
          <w:rFonts w:ascii="Times New Roman" w:hAnsi="Times New Roman" w:cs="Times New Roman"/>
          <w:b/>
          <w:bCs/>
        </w:rPr>
        <w:t>INSTRUMENTOS JURÍDICOS VIA  FUNDAÇÃO UNISELVA</w:t>
      </w:r>
    </w:p>
    <w:p w14:paraId="619A729C" w14:textId="4AB61DD4" w:rsidR="004C78B0" w:rsidRDefault="004C78B0" w:rsidP="00BE63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258232" w14:textId="263C2A65" w:rsidR="00146E89" w:rsidRPr="00BE638A" w:rsidRDefault="00146E89" w:rsidP="00BE63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5C3CE2" w14:textId="33350322" w:rsidR="00D31FDE" w:rsidRPr="00BE638A" w:rsidRDefault="004C78B0" w:rsidP="00BE63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ab/>
        <w:t xml:space="preserve">O presente </w:t>
      </w:r>
      <w:r w:rsidR="00CA7E1E" w:rsidRPr="00BE638A">
        <w:rPr>
          <w:rFonts w:ascii="Times New Roman" w:hAnsi="Times New Roman" w:cs="Times New Roman"/>
        </w:rPr>
        <w:t>documento</w:t>
      </w:r>
      <w:r w:rsidRPr="00BE638A">
        <w:rPr>
          <w:rFonts w:ascii="Times New Roman" w:hAnsi="Times New Roman" w:cs="Times New Roman"/>
        </w:rPr>
        <w:t xml:space="preserve"> tem por objetivo </w:t>
      </w:r>
      <w:r w:rsidR="0054588F" w:rsidRPr="00BE638A">
        <w:rPr>
          <w:rFonts w:ascii="Times New Roman" w:hAnsi="Times New Roman" w:cs="Times New Roman"/>
        </w:rPr>
        <w:t>oferecer</w:t>
      </w:r>
      <w:r w:rsidR="00941035" w:rsidRPr="00BE638A">
        <w:rPr>
          <w:rFonts w:ascii="Times New Roman" w:hAnsi="Times New Roman" w:cs="Times New Roman"/>
        </w:rPr>
        <w:t xml:space="preserve"> </w:t>
      </w:r>
      <w:r w:rsidR="0054588F" w:rsidRPr="00BE638A">
        <w:rPr>
          <w:rFonts w:ascii="Times New Roman" w:hAnsi="Times New Roman" w:cs="Times New Roman"/>
        </w:rPr>
        <w:t>a</w:t>
      </w:r>
      <w:r w:rsidR="00D31FDE" w:rsidRPr="00BE638A">
        <w:rPr>
          <w:rFonts w:ascii="Times New Roman" w:hAnsi="Times New Roman" w:cs="Times New Roman"/>
        </w:rPr>
        <w:t>os docentes</w:t>
      </w:r>
      <w:r w:rsidR="0054588F" w:rsidRPr="00BE638A">
        <w:rPr>
          <w:rFonts w:ascii="Times New Roman" w:hAnsi="Times New Roman" w:cs="Times New Roman"/>
        </w:rPr>
        <w:t>, pesquisadores</w:t>
      </w:r>
      <w:r w:rsidR="00D31FDE" w:rsidRPr="00BE638A">
        <w:rPr>
          <w:rFonts w:ascii="Times New Roman" w:hAnsi="Times New Roman" w:cs="Times New Roman"/>
        </w:rPr>
        <w:t xml:space="preserve"> e técnicos da </w:t>
      </w:r>
      <w:r w:rsidR="00E55B18">
        <w:rPr>
          <w:rFonts w:ascii="Times New Roman" w:hAnsi="Times New Roman" w:cs="Times New Roman"/>
        </w:rPr>
        <w:t>U</w:t>
      </w:r>
      <w:r w:rsidR="00503100">
        <w:rPr>
          <w:rFonts w:ascii="Times New Roman" w:hAnsi="Times New Roman" w:cs="Times New Roman"/>
        </w:rPr>
        <w:t>niversidade Federal de Rondonópolis -UFR</w:t>
      </w:r>
      <w:r w:rsidR="00941035" w:rsidRPr="00BE638A">
        <w:rPr>
          <w:rFonts w:ascii="Times New Roman" w:hAnsi="Times New Roman" w:cs="Times New Roman"/>
        </w:rPr>
        <w:t xml:space="preserve"> interessad</w:t>
      </w:r>
      <w:r w:rsidR="00D31FDE" w:rsidRPr="00BE638A">
        <w:rPr>
          <w:rFonts w:ascii="Times New Roman" w:hAnsi="Times New Roman" w:cs="Times New Roman"/>
        </w:rPr>
        <w:t>o</w:t>
      </w:r>
      <w:r w:rsidR="00941035" w:rsidRPr="00BE638A">
        <w:rPr>
          <w:rFonts w:ascii="Times New Roman" w:hAnsi="Times New Roman" w:cs="Times New Roman"/>
        </w:rPr>
        <w:t xml:space="preserve">s </w:t>
      </w:r>
      <w:r w:rsidR="00D31FDE" w:rsidRPr="00BE638A">
        <w:rPr>
          <w:rFonts w:ascii="Times New Roman" w:hAnsi="Times New Roman" w:cs="Times New Roman"/>
        </w:rPr>
        <w:t xml:space="preserve">na </w:t>
      </w:r>
      <w:r w:rsidR="00941035" w:rsidRPr="00BE638A">
        <w:rPr>
          <w:rFonts w:ascii="Times New Roman" w:hAnsi="Times New Roman" w:cs="Times New Roman"/>
        </w:rPr>
        <w:t xml:space="preserve">realização de projetos de ensino, pesquisa, extensão, desenvolvimento científico, tecnológico e de inovação  </w:t>
      </w:r>
      <w:r w:rsidR="00D31FDE" w:rsidRPr="00BE638A">
        <w:rPr>
          <w:rFonts w:ascii="Times New Roman" w:hAnsi="Times New Roman" w:cs="Times New Roman"/>
        </w:rPr>
        <w:t>tendo a Fundação Uniselva como gestora administrativa e financeira desses projetos</w:t>
      </w:r>
      <w:r w:rsidR="0054588F" w:rsidRPr="00BE638A">
        <w:rPr>
          <w:rFonts w:ascii="Times New Roman" w:hAnsi="Times New Roman" w:cs="Times New Roman"/>
        </w:rPr>
        <w:t xml:space="preserve">, informações acerca dos procedimentos e requisitos básicos para a viabilização </w:t>
      </w:r>
      <w:r w:rsidR="0026454D" w:rsidRPr="00BE638A">
        <w:rPr>
          <w:rFonts w:ascii="Times New Roman" w:hAnsi="Times New Roman" w:cs="Times New Roman"/>
        </w:rPr>
        <w:t>dessas</w:t>
      </w:r>
      <w:r w:rsidR="0054588F" w:rsidRPr="00BE638A">
        <w:rPr>
          <w:rFonts w:ascii="Times New Roman" w:hAnsi="Times New Roman" w:cs="Times New Roman"/>
        </w:rPr>
        <w:t xml:space="preserve"> iniciativas no âmbito da UF</w:t>
      </w:r>
      <w:r w:rsidR="00C263A2">
        <w:rPr>
          <w:rFonts w:ascii="Times New Roman" w:hAnsi="Times New Roman" w:cs="Times New Roman"/>
        </w:rPr>
        <w:t>R</w:t>
      </w:r>
      <w:r w:rsidR="0054588F" w:rsidRPr="00BE638A">
        <w:rPr>
          <w:rFonts w:ascii="Times New Roman" w:hAnsi="Times New Roman" w:cs="Times New Roman"/>
        </w:rPr>
        <w:t xml:space="preserve">. </w:t>
      </w:r>
    </w:p>
    <w:p w14:paraId="736E2528" w14:textId="77777777" w:rsidR="00951BE6" w:rsidRPr="00BE638A" w:rsidRDefault="00951BE6" w:rsidP="00BE63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A974D5" w14:textId="0666CCEE" w:rsidR="00951BE6" w:rsidRPr="00BE638A" w:rsidRDefault="00F572ED" w:rsidP="00BE63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ab/>
      </w:r>
      <w:r w:rsidR="0026454D" w:rsidRPr="00BE638A">
        <w:rPr>
          <w:rFonts w:ascii="Times New Roman" w:hAnsi="Times New Roman" w:cs="Times New Roman"/>
        </w:rPr>
        <w:t>A gestão administrativa e financeira da Fundação Uniselva se dá</w:t>
      </w:r>
      <w:r w:rsidR="00CF6296" w:rsidRPr="00BE638A">
        <w:rPr>
          <w:rFonts w:ascii="Times New Roman" w:hAnsi="Times New Roman" w:cs="Times New Roman"/>
        </w:rPr>
        <w:t xml:space="preserve"> por meio de instrumentos jurídicos que se configuram em convênios, acordos de cooperação, contratos e ajustes</w:t>
      </w:r>
      <w:r w:rsidR="0026454D" w:rsidRPr="00BE638A">
        <w:rPr>
          <w:rFonts w:ascii="Times New Roman" w:hAnsi="Times New Roman" w:cs="Times New Roman"/>
        </w:rPr>
        <w:t xml:space="preserve">  conforme  aprovado pelo financiador dos recursos.</w:t>
      </w:r>
    </w:p>
    <w:p w14:paraId="50E2AD38" w14:textId="77777777" w:rsidR="00951BE6" w:rsidRPr="00BE638A" w:rsidRDefault="00951BE6" w:rsidP="00BE63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E3415F" w14:textId="77777777" w:rsidR="00DB0860" w:rsidRPr="00BE638A" w:rsidRDefault="00CF6296" w:rsidP="00DB086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ab/>
        <w:t xml:space="preserve">A </w:t>
      </w:r>
      <w:r w:rsidR="00F572ED" w:rsidRPr="00BE638A">
        <w:rPr>
          <w:rFonts w:ascii="Times New Roman" w:hAnsi="Times New Roman" w:cs="Times New Roman"/>
        </w:rPr>
        <w:t>legislação aplicável a este relacionamento se encontra respaldada nas leis n.</w:t>
      </w:r>
      <w:r w:rsidR="00F572ED" w:rsidRPr="00BE638A">
        <w:rPr>
          <w:rFonts w:ascii="Times New Roman" w:hAnsi="Times New Roman" w:cs="Times New Roman"/>
          <w:vertAlign w:val="superscript"/>
        </w:rPr>
        <w:t>ºs</w:t>
      </w:r>
      <w:r w:rsidR="00F572ED" w:rsidRPr="00BE638A">
        <w:rPr>
          <w:rFonts w:ascii="Times New Roman" w:hAnsi="Times New Roman" w:cs="Times New Roman"/>
        </w:rPr>
        <w:t>:  8.666/93 e alterações; 8.958/94; 10.973/04; Decretos n.</w:t>
      </w:r>
      <w:r w:rsidR="00F572ED" w:rsidRPr="00BE638A">
        <w:rPr>
          <w:rFonts w:ascii="Times New Roman" w:hAnsi="Times New Roman" w:cs="Times New Roman"/>
          <w:vertAlign w:val="superscript"/>
        </w:rPr>
        <w:t>ºs</w:t>
      </w:r>
      <w:r w:rsidRPr="00BE638A">
        <w:rPr>
          <w:rFonts w:ascii="Times New Roman" w:hAnsi="Times New Roman" w:cs="Times New Roman"/>
        </w:rPr>
        <w:t>.</w:t>
      </w:r>
      <w:r w:rsidR="00F572ED" w:rsidRPr="00BE638A">
        <w:rPr>
          <w:rFonts w:ascii="Times New Roman" w:hAnsi="Times New Roman" w:cs="Times New Roman"/>
        </w:rPr>
        <w:t xml:space="preserve"> 7.423/10; 8.241/14 , bem como a Portaria Interministerial 424/2016</w:t>
      </w:r>
      <w:r w:rsidR="00D31FDE" w:rsidRPr="00BE638A">
        <w:rPr>
          <w:rFonts w:ascii="Times New Roman" w:hAnsi="Times New Roman" w:cs="Times New Roman"/>
        </w:rPr>
        <w:t xml:space="preserve"> e </w:t>
      </w:r>
      <w:r w:rsidR="00DB0860" w:rsidRPr="00BE638A">
        <w:rPr>
          <w:rFonts w:ascii="Times New Roman" w:hAnsi="Times New Roman" w:cs="Times New Roman"/>
        </w:rPr>
        <w:t xml:space="preserve">Resolução </w:t>
      </w:r>
      <w:r w:rsidR="00DB0860">
        <w:rPr>
          <w:rFonts w:ascii="Times New Roman" w:hAnsi="Times New Roman" w:cs="Times New Roman"/>
        </w:rPr>
        <w:t>CONSUNI/UFR nº 35 de 22 de abril de 2021</w:t>
      </w:r>
      <w:r w:rsidR="00DB0860" w:rsidRPr="00BE638A">
        <w:rPr>
          <w:rFonts w:ascii="Times New Roman" w:hAnsi="Times New Roman" w:cs="Times New Roman"/>
        </w:rPr>
        <w:t xml:space="preserve">. </w:t>
      </w:r>
    </w:p>
    <w:p w14:paraId="184FA079" w14:textId="77777777" w:rsidR="00DB0860" w:rsidRPr="00BE638A" w:rsidRDefault="00DB0860" w:rsidP="00DB0860">
      <w:pPr>
        <w:pStyle w:val="PargrafodaLista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961E02B" w14:textId="41CBF5F5" w:rsidR="0026454D" w:rsidRPr="00BE638A" w:rsidRDefault="00D31FDE" w:rsidP="00BE63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ab/>
      </w:r>
      <w:r w:rsidR="0026454D" w:rsidRPr="00BE638A">
        <w:rPr>
          <w:rFonts w:ascii="Times New Roman" w:hAnsi="Times New Roman" w:cs="Times New Roman"/>
        </w:rPr>
        <w:t>Para</w:t>
      </w:r>
      <w:r w:rsidRPr="00BE638A">
        <w:rPr>
          <w:rFonts w:ascii="Times New Roman" w:hAnsi="Times New Roman" w:cs="Times New Roman"/>
        </w:rPr>
        <w:t xml:space="preserve"> fins de gestão administrativa e financeira da Fundação Uniselva, </w:t>
      </w:r>
      <w:r w:rsidR="0026454D" w:rsidRPr="00BE638A">
        <w:rPr>
          <w:rFonts w:ascii="Times New Roman" w:hAnsi="Times New Roman" w:cs="Times New Roman"/>
        </w:rPr>
        <w:t>os projetos</w:t>
      </w:r>
      <w:r w:rsidRPr="00BE638A">
        <w:rPr>
          <w:rFonts w:ascii="Times New Roman" w:hAnsi="Times New Roman" w:cs="Times New Roman"/>
        </w:rPr>
        <w:t xml:space="preserve"> deverão </w:t>
      </w:r>
      <w:r w:rsidR="0030051C" w:rsidRPr="00BE638A">
        <w:rPr>
          <w:rFonts w:ascii="Times New Roman" w:hAnsi="Times New Roman" w:cs="Times New Roman"/>
        </w:rPr>
        <w:t>estar</w:t>
      </w:r>
      <w:r w:rsidRPr="00BE638A">
        <w:rPr>
          <w:rFonts w:ascii="Times New Roman" w:hAnsi="Times New Roman" w:cs="Times New Roman"/>
        </w:rPr>
        <w:t xml:space="preserve">  </w:t>
      </w:r>
      <w:r w:rsidR="000205E6" w:rsidRPr="00BE638A">
        <w:rPr>
          <w:rFonts w:ascii="Times New Roman" w:hAnsi="Times New Roman" w:cs="Times New Roman"/>
        </w:rPr>
        <w:t>devidamente</w:t>
      </w:r>
      <w:r w:rsidRPr="00BE638A">
        <w:rPr>
          <w:rFonts w:ascii="Times New Roman" w:hAnsi="Times New Roman" w:cs="Times New Roman"/>
        </w:rPr>
        <w:t xml:space="preserve"> aprovados  nas instâncias colegiadas competentes, cadastrados na Pró-Reitoria responsável pela execução da política institucional aplicável</w:t>
      </w:r>
      <w:r w:rsidR="0026454D" w:rsidRPr="00BE638A">
        <w:rPr>
          <w:rFonts w:ascii="Times New Roman" w:hAnsi="Times New Roman" w:cs="Times New Roman"/>
        </w:rPr>
        <w:t xml:space="preserve">,  conforme dispõe o art. </w:t>
      </w:r>
      <w:r w:rsidR="006125B0">
        <w:rPr>
          <w:rFonts w:ascii="Times New Roman" w:hAnsi="Times New Roman" w:cs="Times New Roman"/>
        </w:rPr>
        <w:t>5</w:t>
      </w:r>
      <w:r w:rsidR="0026454D" w:rsidRPr="00BE638A">
        <w:rPr>
          <w:rFonts w:ascii="Times New Roman" w:hAnsi="Times New Roman" w:cs="Times New Roman"/>
        </w:rPr>
        <w:t xml:space="preserve">º da Resolução </w:t>
      </w:r>
      <w:r w:rsidR="00DB0860">
        <w:rPr>
          <w:rFonts w:ascii="Times New Roman" w:hAnsi="Times New Roman" w:cs="Times New Roman"/>
        </w:rPr>
        <w:t>CONSUNI/UFR nº 35 de 22 de abril de 2021</w:t>
      </w:r>
      <w:r w:rsidR="0026454D" w:rsidRPr="00BE638A">
        <w:rPr>
          <w:rFonts w:ascii="Times New Roman" w:hAnsi="Times New Roman" w:cs="Times New Roman"/>
        </w:rPr>
        <w:t xml:space="preserve">. </w:t>
      </w:r>
    </w:p>
    <w:p w14:paraId="4E3AE33A" w14:textId="77777777" w:rsidR="00D4050E" w:rsidRPr="00BE638A" w:rsidRDefault="00D4050E" w:rsidP="00BE638A">
      <w:pPr>
        <w:pStyle w:val="PargrafodaLista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FBCBF34" w14:textId="0C7AF031" w:rsidR="00D4050E" w:rsidRPr="00BE638A" w:rsidRDefault="00D4050E" w:rsidP="00BE638A">
      <w:pPr>
        <w:pStyle w:val="PargrafodaLista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  <w:b/>
          <w:bCs/>
        </w:rPr>
        <w:tab/>
      </w:r>
      <w:r w:rsidRPr="00BE638A">
        <w:rPr>
          <w:rFonts w:ascii="Times New Roman" w:hAnsi="Times New Roman" w:cs="Times New Roman"/>
        </w:rPr>
        <w:t xml:space="preserve">No caso  de projetos que envolvam órgãos externos, iniciativas privadas, organismos internacionais é importante frisar que  além do processo tramitar nessas instâncias, </w:t>
      </w:r>
      <w:r w:rsidR="00262AB8" w:rsidRPr="00BE638A">
        <w:rPr>
          <w:rFonts w:ascii="Times New Roman" w:hAnsi="Times New Roman" w:cs="Times New Roman"/>
        </w:rPr>
        <w:t>ele</w:t>
      </w:r>
      <w:r w:rsidRPr="00BE638A">
        <w:rPr>
          <w:rFonts w:ascii="Times New Roman" w:hAnsi="Times New Roman" w:cs="Times New Roman"/>
        </w:rPr>
        <w:t xml:space="preserve"> transita paralelamente no âmbito da Universidade, de modo que o instrumento jurídico só deve ser formalizado após a conclusão das tramitações em </w:t>
      </w:r>
      <w:r w:rsidR="00DB0860" w:rsidRPr="00BE638A">
        <w:rPr>
          <w:rFonts w:ascii="Times New Roman" w:hAnsi="Times New Roman" w:cs="Times New Roman"/>
        </w:rPr>
        <w:t>ambas as instâncias</w:t>
      </w:r>
      <w:r w:rsidRPr="00BE638A">
        <w:rPr>
          <w:rFonts w:ascii="Times New Roman" w:hAnsi="Times New Roman" w:cs="Times New Roman"/>
        </w:rPr>
        <w:t>, inclusive, e, especialmente, depois da  análise e aprovação das respectivas Procuradorias ou assessorias jurídicas</w:t>
      </w:r>
      <w:r w:rsidR="00951BE6" w:rsidRPr="00BE638A">
        <w:rPr>
          <w:rFonts w:ascii="Times New Roman" w:hAnsi="Times New Roman" w:cs="Times New Roman"/>
        </w:rPr>
        <w:t>, conforme o caso</w:t>
      </w:r>
      <w:r w:rsidRPr="00BE638A">
        <w:rPr>
          <w:rFonts w:ascii="Times New Roman" w:hAnsi="Times New Roman" w:cs="Times New Roman"/>
        </w:rPr>
        <w:t>.</w:t>
      </w:r>
    </w:p>
    <w:p w14:paraId="5556C163" w14:textId="52AA2C3F" w:rsidR="00951BE6" w:rsidRPr="00BE638A" w:rsidRDefault="00D4050E" w:rsidP="00BE638A">
      <w:pPr>
        <w:pStyle w:val="PargrafodaLista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 xml:space="preserve"> </w:t>
      </w:r>
      <w:r w:rsidR="00DA679A" w:rsidRPr="00BE638A">
        <w:rPr>
          <w:rFonts w:ascii="Times New Roman" w:hAnsi="Times New Roman" w:cs="Times New Roman"/>
        </w:rPr>
        <w:tab/>
        <w:t xml:space="preserve">Para fins de apresentação de proposta técnica em face de  parceria externa e  contratação da Universidade Federal </w:t>
      </w:r>
      <w:r w:rsidR="00DB0860">
        <w:rPr>
          <w:rFonts w:ascii="Times New Roman" w:hAnsi="Times New Roman" w:cs="Times New Roman"/>
        </w:rPr>
        <w:t>de Rondonópolis</w:t>
      </w:r>
      <w:r w:rsidR="00DA679A" w:rsidRPr="00BE638A">
        <w:rPr>
          <w:rFonts w:ascii="Times New Roman" w:hAnsi="Times New Roman" w:cs="Times New Roman"/>
        </w:rPr>
        <w:t>/ Fundação Uniselva, segue anexo modelo</w:t>
      </w:r>
      <w:r w:rsidR="00BE638A" w:rsidRPr="00BE638A">
        <w:rPr>
          <w:rFonts w:ascii="Times New Roman" w:hAnsi="Times New Roman" w:cs="Times New Roman"/>
        </w:rPr>
        <w:t>, bem como o Roteiro para a Contratação da Fundação Uniselva.</w:t>
      </w:r>
    </w:p>
    <w:p w14:paraId="1EBD3644" w14:textId="2C29229F" w:rsidR="00951BE6" w:rsidRPr="00BE638A" w:rsidRDefault="00DA679A" w:rsidP="00BE638A">
      <w:pPr>
        <w:pStyle w:val="PargrafodaLista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ab/>
      </w:r>
    </w:p>
    <w:p w14:paraId="7B68D145" w14:textId="608E92AF" w:rsidR="006554FD" w:rsidRPr="00BE638A" w:rsidRDefault="006554FD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9E23A2" w14:textId="45C9D272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9B3C06" w14:textId="605A9F80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A5CBDE" w14:textId="668AB95F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F6546A" w14:textId="6F115DB7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453563" w14:textId="621DCCD6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481E96" w14:textId="65CA2919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977E4C" w14:textId="29D4F7C3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31B89F" w14:textId="1084A23A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504537" w14:textId="617C2705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F1D510" w14:textId="4287B662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6C92E8" w14:textId="3F4CCF29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B41B8F" w14:textId="1891F140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E0F5D9" w14:textId="1E4463C2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B3C41C" w14:textId="4B7731F6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C48CF9" w14:textId="2D6107CC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74E0B1" w14:textId="64DCE05B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97FF38" w14:textId="4A26B9FF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BA3D62" w14:textId="65D1B8F5" w:rsidR="00BE638A" w:rsidRPr="00BE638A" w:rsidRDefault="00BE638A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891482" w14:textId="44E48090" w:rsidR="00B8754A" w:rsidRDefault="00B8754A" w:rsidP="00BE638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F99693" w14:textId="40524BE6" w:rsidR="006372D3" w:rsidRPr="00BE638A" w:rsidRDefault="006554FD" w:rsidP="00BE638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38A">
        <w:rPr>
          <w:rFonts w:ascii="Times New Roman" w:hAnsi="Times New Roman" w:cs="Times New Roman"/>
          <w:b/>
          <w:bCs/>
          <w:sz w:val="24"/>
          <w:szCs w:val="24"/>
        </w:rPr>
        <w:t>ROTEIRO GERAL</w:t>
      </w:r>
    </w:p>
    <w:p w14:paraId="143596FC" w14:textId="1578AF4D" w:rsidR="0054588F" w:rsidRPr="00BE638A" w:rsidRDefault="0054588F" w:rsidP="00BE63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B4C84F" w14:textId="18BFD07A" w:rsidR="006554FD" w:rsidRPr="00BE638A" w:rsidRDefault="00BE638A" w:rsidP="00BE638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CAMINHAMENTOS PARA APROVAÇÃO DO PROJETO NA </w:t>
      </w:r>
      <w:r w:rsidR="008124AD">
        <w:rPr>
          <w:rFonts w:ascii="Times New Roman" w:hAnsi="Times New Roman" w:cs="Times New Roman"/>
          <w:b/>
        </w:rPr>
        <w:t>UNIVERSIDADE FEDERAL DE RONDONÓPOLIS - UFR</w:t>
      </w:r>
    </w:p>
    <w:p w14:paraId="64756E44" w14:textId="77777777" w:rsidR="006554FD" w:rsidRPr="00BE638A" w:rsidRDefault="006554FD" w:rsidP="00BE638A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814124E" w14:textId="1FCA4B49" w:rsidR="006554FD" w:rsidRDefault="006554FD" w:rsidP="00BE638A">
      <w:pPr>
        <w:pStyle w:val="Default"/>
        <w:numPr>
          <w:ilvl w:val="1"/>
          <w:numId w:val="20"/>
        </w:numPr>
        <w:jc w:val="both"/>
        <w:rPr>
          <w:b/>
          <w:bCs/>
          <w:sz w:val="22"/>
          <w:szCs w:val="22"/>
          <w:u w:val="single"/>
        </w:rPr>
      </w:pPr>
      <w:r w:rsidRPr="00BE638A">
        <w:rPr>
          <w:sz w:val="22"/>
          <w:szCs w:val="22"/>
        </w:rPr>
        <w:t>O Coordenador deve protocolar o processo na UF</w:t>
      </w:r>
      <w:r w:rsidR="003E17D7">
        <w:rPr>
          <w:sz w:val="22"/>
          <w:szCs w:val="22"/>
        </w:rPr>
        <w:t>R</w:t>
      </w:r>
      <w:r w:rsidR="00B71088">
        <w:rPr>
          <w:sz w:val="22"/>
          <w:szCs w:val="22"/>
        </w:rPr>
        <w:t xml:space="preserve">, via Sistema Eletrônico de Informações </w:t>
      </w:r>
      <w:r w:rsidRPr="00BE638A">
        <w:rPr>
          <w:sz w:val="22"/>
          <w:szCs w:val="22"/>
        </w:rPr>
        <w:t xml:space="preserve"> </w:t>
      </w:r>
      <w:r w:rsidRPr="00BE638A">
        <w:rPr>
          <w:b/>
          <w:bCs/>
          <w:sz w:val="22"/>
          <w:szCs w:val="22"/>
          <w:u w:val="single"/>
        </w:rPr>
        <w:t>contendo nesta ordem os seguintes documentos:</w:t>
      </w:r>
    </w:p>
    <w:p w14:paraId="2EB70444" w14:textId="77777777" w:rsidR="002E6125" w:rsidRPr="00BE638A" w:rsidRDefault="002E6125" w:rsidP="002E6125">
      <w:pPr>
        <w:pStyle w:val="Default"/>
        <w:ind w:left="720"/>
        <w:jc w:val="both"/>
        <w:rPr>
          <w:b/>
          <w:bCs/>
          <w:sz w:val="22"/>
          <w:szCs w:val="22"/>
          <w:u w:val="single"/>
        </w:rPr>
      </w:pPr>
    </w:p>
    <w:p w14:paraId="050EE786" w14:textId="7F312CD0" w:rsidR="006554FD" w:rsidRPr="00BE638A" w:rsidRDefault="006554FD" w:rsidP="00BE638A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BE638A">
        <w:rPr>
          <w:sz w:val="22"/>
          <w:szCs w:val="22"/>
        </w:rPr>
        <w:t xml:space="preserve">Termo de Abertura do Projeto; </w:t>
      </w:r>
    </w:p>
    <w:p w14:paraId="27D4A119" w14:textId="2B72CAD9" w:rsidR="006554FD" w:rsidRPr="00BE638A" w:rsidRDefault="006554FD" w:rsidP="00BE638A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BE638A">
        <w:rPr>
          <w:sz w:val="22"/>
          <w:szCs w:val="22"/>
        </w:rPr>
        <w:t>Projeto devidamente cadastrado na instância competente [Instituto / Faculdade / Unidade Administrativa</w:t>
      </w:r>
      <w:r w:rsidR="00765D17">
        <w:rPr>
          <w:sz w:val="22"/>
          <w:szCs w:val="22"/>
        </w:rPr>
        <w:t xml:space="preserve">, </w:t>
      </w:r>
      <w:r w:rsidR="00AD2B3E">
        <w:rPr>
          <w:sz w:val="22"/>
          <w:szCs w:val="22"/>
        </w:rPr>
        <w:t>PROPIT</w:t>
      </w:r>
      <w:r w:rsidR="00A07F7D">
        <w:rPr>
          <w:sz w:val="22"/>
          <w:szCs w:val="22"/>
        </w:rPr>
        <w:t>/</w:t>
      </w:r>
      <w:r w:rsidR="00765D17">
        <w:rPr>
          <w:sz w:val="22"/>
          <w:szCs w:val="22"/>
        </w:rPr>
        <w:t>SIEX/EIT, conforme o caso</w:t>
      </w:r>
      <w:r w:rsidRPr="00BE638A">
        <w:rPr>
          <w:sz w:val="22"/>
          <w:szCs w:val="22"/>
        </w:rPr>
        <w:t>]</w:t>
      </w:r>
      <w:r w:rsidR="00EE1F3F">
        <w:rPr>
          <w:sz w:val="22"/>
          <w:szCs w:val="22"/>
        </w:rPr>
        <w:t xml:space="preserve">, aprovado </w:t>
      </w:r>
      <w:r w:rsidR="00FC73F0">
        <w:rPr>
          <w:sz w:val="22"/>
          <w:szCs w:val="22"/>
        </w:rPr>
        <w:t>pelos órgãos colegiados dos respectivos institutos e faculdades</w:t>
      </w:r>
      <w:r w:rsidR="005C7F72">
        <w:rPr>
          <w:sz w:val="22"/>
          <w:szCs w:val="22"/>
        </w:rPr>
        <w:t xml:space="preserve"> de origem, na forma regimental e os </w:t>
      </w:r>
      <w:r w:rsidR="003729D3">
        <w:rPr>
          <w:sz w:val="22"/>
          <w:szCs w:val="22"/>
        </w:rPr>
        <w:t>advindos das unidades administrativas, aprovados</w:t>
      </w:r>
      <w:r w:rsidR="00D40DED">
        <w:rPr>
          <w:sz w:val="22"/>
          <w:szCs w:val="22"/>
        </w:rPr>
        <w:t xml:space="preserve"> pela unidade superior, todos </w:t>
      </w:r>
      <w:r w:rsidR="00EE1F3F">
        <w:rPr>
          <w:sz w:val="22"/>
          <w:szCs w:val="22"/>
        </w:rPr>
        <w:t>acompanhado</w:t>
      </w:r>
      <w:r w:rsidR="00D40DED">
        <w:rPr>
          <w:sz w:val="22"/>
          <w:szCs w:val="22"/>
        </w:rPr>
        <w:t>s</w:t>
      </w:r>
      <w:r w:rsidR="00EE1F3F">
        <w:rPr>
          <w:sz w:val="22"/>
          <w:szCs w:val="22"/>
        </w:rPr>
        <w:t xml:space="preserve"> das atas de aprovação do Projeto e respectivo Plano de Trabalho</w:t>
      </w:r>
      <w:r w:rsidRPr="00BE638A">
        <w:rPr>
          <w:sz w:val="22"/>
          <w:szCs w:val="22"/>
        </w:rPr>
        <w:t>;</w:t>
      </w:r>
    </w:p>
    <w:p w14:paraId="46A80FA1" w14:textId="28BCEDC1" w:rsidR="006554FD" w:rsidRDefault="006554FD" w:rsidP="00EE1F3F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BE638A">
        <w:rPr>
          <w:sz w:val="22"/>
          <w:szCs w:val="22"/>
        </w:rPr>
        <w:t xml:space="preserve">Plano de Trabalho devidamente preenchido, assinado </w:t>
      </w:r>
      <w:r w:rsidR="00BD038C">
        <w:rPr>
          <w:sz w:val="22"/>
          <w:szCs w:val="22"/>
        </w:rPr>
        <w:t xml:space="preserve">pelo coordenador, </w:t>
      </w:r>
      <w:r w:rsidR="00FE172C">
        <w:rPr>
          <w:sz w:val="22"/>
          <w:szCs w:val="22"/>
        </w:rPr>
        <w:t xml:space="preserve">pelo </w:t>
      </w:r>
      <w:r w:rsidRPr="00BE638A">
        <w:rPr>
          <w:sz w:val="22"/>
          <w:szCs w:val="22"/>
        </w:rPr>
        <w:t xml:space="preserve">representante do colegiado e presidente da congregação ou representante da Unidade Administrativa. O Plano de trabalho necessita ser detalhado e deve estar de acordo com o que foi aprovado pelo concedente/ contratante, quando for o caso. O Plano de Trabalho está à disposição no endereço: </w:t>
      </w:r>
      <w:hyperlink r:id="rId11" w:history="1">
        <w:r w:rsidR="00466FEF" w:rsidRPr="001A6BB8">
          <w:rPr>
            <w:rStyle w:val="Hyperlink"/>
          </w:rPr>
          <w:t>https://web.fundacaouniselva.org.br/frmElaboracaoProjetos.aspx</w:t>
        </w:r>
      </w:hyperlink>
      <w:r w:rsidR="00466FEF">
        <w:t xml:space="preserve"> </w:t>
      </w:r>
    </w:p>
    <w:p w14:paraId="0F29FCC5" w14:textId="77777777" w:rsidR="00EE1F3F" w:rsidRDefault="00EE1F3F" w:rsidP="00EE1F3F">
      <w:pPr>
        <w:pStyle w:val="Default"/>
        <w:ind w:left="1440"/>
        <w:jc w:val="both"/>
        <w:rPr>
          <w:sz w:val="22"/>
          <w:szCs w:val="22"/>
        </w:rPr>
      </w:pPr>
    </w:p>
    <w:p w14:paraId="386C7A84" w14:textId="77777777" w:rsidR="006554FD" w:rsidRPr="002E6125" w:rsidRDefault="006554FD" w:rsidP="00BE638A">
      <w:pPr>
        <w:pStyle w:val="Default"/>
        <w:numPr>
          <w:ilvl w:val="1"/>
          <w:numId w:val="20"/>
        </w:numPr>
        <w:rPr>
          <w:b/>
          <w:bCs/>
          <w:sz w:val="22"/>
          <w:szCs w:val="22"/>
        </w:rPr>
      </w:pPr>
      <w:r w:rsidRPr="002E6125">
        <w:rPr>
          <w:b/>
          <w:bCs/>
          <w:sz w:val="22"/>
          <w:szCs w:val="22"/>
        </w:rPr>
        <w:t xml:space="preserve">O processo deverá ainda conter: </w:t>
      </w:r>
    </w:p>
    <w:p w14:paraId="34A4EA6D" w14:textId="77777777" w:rsidR="006554FD" w:rsidRPr="00BE638A" w:rsidRDefault="006554FD" w:rsidP="00BE638A">
      <w:pPr>
        <w:pStyle w:val="Default"/>
        <w:rPr>
          <w:sz w:val="22"/>
          <w:szCs w:val="22"/>
        </w:rPr>
      </w:pPr>
    </w:p>
    <w:p w14:paraId="35C23496" w14:textId="27B10782" w:rsidR="006554FD" w:rsidRPr="00BE638A" w:rsidRDefault="006554FD" w:rsidP="00BE638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BE638A">
        <w:rPr>
          <w:b/>
          <w:sz w:val="22"/>
          <w:szCs w:val="22"/>
          <w:u w:val="single"/>
        </w:rPr>
        <w:t xml:space="preserve">Declarações </w:t>
      </w:r>
      <w:r w:rsidR="006F0ED1">
        <w:rPr>
          <w:b/>
          <w:sz w:val="22"/>
          <w:szCs w:val="22"/>
          <w:u w:val="single"/>
        </w:rPr>
        <w:t xml:space="preserve">/ Solicitações </w:t>
      </w:r>
      <w:r w:rsidRPr="00BE638A">
        <w:rPr>
          <w:b/>
          <w:sz w:val="22"/>
          <w:szCs w:val="22"/>
          <w:u w:val="single"/>
        </w:rPr>
        <w:t>conforme anexos modelos</w:t>
      </w:r>
      <w:r w:rsidRPr="00BE638A">
        <w:rPr>
          <w:sz w:val="22"/>
          <w:szCs w:val="22"/>
        </w:rPr>
        <w:t>:</w:t>
      </w:r>
    </w:p>
    <w:p w14:paraId="24F1685A" w14:textId="77777777" w:rsidR="006554FD" w:rsidRPr="00BE638A" w:rsidRDefault="006554FD" w:rsidP="00BE638A">
      <w:pPr>
        <w:pStyle w:val="Default"/>
        <w:ind w:left="720"/>
        <w:rPr>
          <w:sz w:val="22"/>
          <w:szCs w:val="22"/>
        </w:rPr>
      </w:pPr>
    </w:p>
    <w:p w14:paraId="38DC5E53" w14:textId="36C5CD1A" w:rsidR="00444E96" w:rsidRPr="00444E96" w:rsidRDefault="00444E96" w:rsidP="0058269E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olicitação de Apoio e Justificativa para a Participação da Fundação Uniselva com Dispensa de Licitação  </w:t>
      </w:r>
      <w:r w:rsidR="004938DE">
        <w:rPr>
          <w:b/>
          <w:bCs/>
          <w:sz w:val="22"/>
          <w:szCs w:val="22"/>
        </w:rPr>
        <w:t>assinada pelo[a] coordenador[a] do Projeto</w:t>
      </w:r>
      <w:r w:rsidR="004938DE">
        <w:rPr>
          <w:sz w:val="22"/>
          <w:szCs w:val="22"/>
        </w:rPr>
        <w:t>;</w:t>
      </w:r>
    </w:p>
    <w:p w14:paraId="13EA6D39" w14:textId="6E291375" w:rsidR="006554FD" w:rsidRPr="0058269E" w:rsidRDefault="009C51A9" w:rsidP="0058269E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utodeclaração dos Requisitos do Projeto -</w:t>
      </w:r>
      <w:r>
        <w:rPr>
          <w:sz w:val="22"/>
          <w:szCs w:val="22"/>
        </w:rPr>
        <w:t>Assinada pelo</w:t>
      </w:r>
      <w:r w:rsidR="0058269E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B508FC">
        <w:rPr>
          <w:sz w:val="22"/>
          <w:szCs w:val="22"/>
        </w:rPr>
        <w:t xml:space="preserve">participantes </w:t>
      </w:r>
      <w:r w:rsidR="00967875">
        <w:rPr>
          <w:sz w:val="22"/>
          <w:szCs w:val="22"/>
        </w:rPr>
        <w:t>vinculados</w:t>
      </w:r>
      <w:r w:rsidR="00F46E8E">
        <w:rPr>
          <w:sz w:val="22"/>
          <w:szCs w:val="22"/>
        </w:rPr>
        <w:t xml:space="preserve"> a UFR e</w:t>
      </w:r>
      <w:r w:rsidR="009F234A">
        <w:rPr>
          <w:sz w:val="22"/>
          <w:szCs w:val="22"/>
        </w:rPr>
        <w:t xml:space="preserve"> inseridos na força trabalho do</w:t>
      </w:r>
      <w:r w:rsidR="00967875">
        <w:rPr>
          <w:sz w:val="22"/>
          <w:szCs w:val="22"/>
        </w:rPr>
        <w:t xml:space="preserve"> </w:t>
      </w:r>
      <w:r w:rsidR="00B508FC">
        <w:rPr>
          <w:sz w:val="22"/>
          <w:szCs w:val="22"/>
        </w:rPr>
        <w:t xml:space="preserve"> Projeto;</w:t>
      </w:r>
    </w:p>
    <w:p w14:paraId="68D6312A" w14:textId="7C28F7A3" w:rsidR="009305CC" w:rsidRDefault="009305CC" w:rsidP="009305CC">
      <w:pPr>
        <w:pStyle w:val="Default"/>
        <w:ind w:left="360"/>
        <w:jc w:val="both"/>
        <w:rPr>
          <w:b/>
          <w:bCs/>
          <w:sz w:val="22"/>
          <w:szCs w:val="22"/>
        </w:rPr>
      </w:pPr>
    </w:p>
    <w:p w14:paraId="70E5F350" w14:textId="6299D867" w:rsidR="003C3A77" w:rsidRDefault="00512703" w:rsidP="00DF24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CERIAS EXTERNAS – UFR/UNISELVA E TERCEIRO INTERESSADO </w:t>
      </w:r>
      <w:r w:rsidR="00004957">
        <w:rPr>
          <w:rFonts w:ascii="Times New Roman" w:hAnsi="Times New Roman" w:cs="Times New Roman"/>
          <w:b/>
        </w:rPr>
        <w:t xml:space="preserve">–DOCUMENTOS </w:t>
      </w:r>
      <w:r w:rsidR="00E9043F">
        <w:rPr>
          <w:rFonts w:ascii="Times New Roman" w:hAnsi="Times New Roman" w:cs="Times New Roman"/>
          <w:b/>
        </w:rPr>
        <w:t>DO TERCEIRO INTERESSADO PARA COMPOR O PROCESSO</w:t>
      </w:r>
      <w:r w:rsidR="00097633">
        <w:rPr>
          <w:rFonts w:ascii="Times New Roman" w:hAnsi="Times New Roman" w:cs="Times New Roman"/>
          <w:b/>
        </w:rPr>
        <w:t xml:space="preserve"> DE FORMALIZAÇÃO DE PARCERIA</w:t>
      </w:r>
      <w:r w:rsidR="00B651B4">
        <w:rPr>
          <w:rFonts w:ascii="Times New Roman" w:hAnsi="Times New Roman" w:cs="Times New Roman"/>
          <w:b/>
        </w:rPr>
        <w:t xml:space="preserve"> E PROPOSTA TÉCNICA DA UFR/COORDENAÇÃO DO PROJETO</w:t>
      </w:r>
    </w:p>
    <w:p w14:paraId="60EE73A8" w14:textId="77777777" w:rsidR="003C3A77" w:rsidRDefault="003C3A77" w:rsidP="009305CC">
      <w:pPr>
        <w:pStyle w:val="Default"/>
        <w:ind w:left="360"/>
        <w:jc w:val="both"/>
        <w:rPr>
          <w:b/>
          <w:bCs/>
          <w:sz w:val="22"/>
          <w:szCs w:val="22"/>
        </w:rPr>
      </w:pPr>
    </w:p>
    <w:p w14:paraId="23E72AC6" w14:textId="033DC6D1" w:rsidR="0089620D" w:rsidRDefault="0025763C" w:rsidP="009305CC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)</w:t>
      </w:r>
      <w:r w:rsidR="00351D34">
        <w:rPr>
          <w:b/>
          <w:bCs/>
          <w:sz w:val="22"/>
          <w:szCs w:val="22"/>
        </w:rPr>
        <w:t xml:space="preserve"> </w:t>
      </w:r>
      <w:r w:rsidR="00097633">
        <w:rPr>
          <w:b/>
          <w:bCs/>
          <w:sz w:val="22"/>
          <w:szCs w:val="22"/>
        </w:rPr>
        <w:t>Expediente de solicitação de Parceria</w:t>
      </w:r>
      <w:r w:rsidR="00413F76">
        <w:rPr>
          <w:b/>
          <w:bCs/>
          <w:sz w:val="22"/>
          <w:szCs w:val="22"/>
        </w:rPr>
        <w:t xml:space="preserve"> </w:t>
      </w:r>
      <w:r w:rsidR="00973D4D">
        <w:rPr>
          <w:b/>
          <w:bCs/>
          <w:sz w:val="22"/>
          <w:szCs w:val="22"/>
        </w:rPr>
        <w:t>[Modelo]</w:t>
      </w:r>
    </w:p>
    <w:p w14:paraId="7400EB9B" w14:textId="625B958A" w:rsidR="00DE27B0" w:rsidRDefault="00DE27B0" w:rsidP="009305CC">
      <w:pPr>
        <w:pStyle w:val="Default"/>
        <w:ind w:left="360"/>
        <w:jc w:val="both"/>
        <w:rPr>
          <w:b/>
          <w:bCs/>
          <w:sz w:val="22"/>
          <w:szCs w:val="22"/>
        </w:rPr>
      </w:pPr>
    </w:p>
    <w:p w14:paraId="1A443F9F" w14:textId="0DBACFCF" w:rsidR="00DE27B0" w:rsidRPr="009E6A30" w:rsidRDefault="00DE27B0" w:rsidP="00DE27B0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</w:t>
      </w:r>
      <w:r w:rsidRPr="00DE27B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oposta Técnica Financeira  da UFR/Coordenação do  Projeto [Modelo]</w:t>
      </w:r>
    </w:p>
    <w:p w14:paraId="0FD0364F" w14:textId="41C03FB4" w:rsidR="009E6A30" w:rsidRDefault="009E6A30" w:rsidP="00853DE6">
      <w:pPr>
        <w:pStyle w:val="Default"/>
        <w:jc w:val="both"/>
        <w:rPr>
          <w:b/>
          <w:bCs/>
          <w:sz w:val="22"/>
          <w:szCs w:val="22"/>
        </w:rPr>
      </w:pPr>
    </w:p>
    <w:p w14:paraId="0758AF6A" w14:textId="78EBE30C" w:rsidR="009E6A30" w:rsidRDefault="00DE27B0" w:rsidP="009E6A30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71BA">
        <w:rPr>
          <w:b/>
          <w:bCs/>
          <w:sz w:val="22"/>
          <w:szCs w:val="22"/>
        </w:rPr>
        <w:t>)</w:t>
      </w:r>
      <w:r w:rsidR="00BF71BA" w:rsidRPr="00BF71BA">
        <w:rPr>
          <w:b/>
          <w:bCs/>
          <w:sz w:val="22"/>
          <w:szCs w:val="22"/>
        </w:rPr>
        <w:t xml:space="preserve"> </w:t>
      </w:r>
      <w:r w:rsidR="00853DE6">
        <w:rPr>
          <w:b/>
          <w:bCs/>
          <w:sz w:val="22"/>
          <w:szCs w:val="22"/>
        </w:rPr>
        <w:t>T</w:t>
      </w:r>
      <w:r w:rsidR="00C4219F">
        <w:rPr>
          <w:b/>
          <w:bCs/>
          <w:sz w:val="22"/>
          <w:szCs w:val="22"/>
        </w:rPr>
        <w:t xml:space="preserve">ermo de </w:t>
      </w:r>
      <w:r w:rsidR="007417FF">
        <w:rPr>
          <w:b/>
          <w:bCs/>
          <w:sz w:val="22"/>
          <w:szCs w:val="22"/>
        </w:rPr>
        <w:t>Aceite da</w:t>
      </w:r>
      <w:r w:rsidR="00BF71BA">
        <w:rPr>
          <w:b/>
          <w:bCs/>
          <w:sz w:val="22"/>
          <w:szCs w:val="22"/>
        </w:rPr>
        <w:t xml:space="preserve"> Proposta Técnica Financeira  apresentada pela UFR [Coordenação do Projeto]</w:t>
      </w:r>
      <w:r w:rsidR="008D7654">
        <w:rPr>
          <w:b/>
          <w:bCs/>
          <w:sz w:val="22"/>
          <w:szCs w:val="22"/>
        </w:rPr>
        <w:t xml:space="preserve"> </w:t>
      </w:r>
      <w:r w:rsidR="007C7D89">
        <w:rPr>
          <w:b/>
          <w:bCs/>
          <w:sz w:val="22"/>
          <w:szCs w:val="22"/>
        </w:rPr>
        <w:t xml:space="preserve">e </w:t>
      </w:r>
      <w:r w:rsidR="007F2A09">
        <w:rPr>
          <w:b/>
          <w:bCs/>
          <w:sz w:val="22"/>
          <w:szCs w:val="22"/>
        </w:rPr>
        <w:t xml:space="preserve">Documentação </w:t>
      </w:r>
      <w:r w:rsidR="00562AE5">
        <w:rPr>
          <w:b/>
          <w:bCs/>
          <w:sz w:val="22"/>
          <w:szCs w:val="22"/>
        </w:rPr>
        <w:t xml:space="preserve">do </w:t>
      </w:r>
      <w:r w:rsidR="001F4C6E">
        <w:rPr>
          <w:b/>
          <w:bCs/>
          <w:sz w:val="22"/>
          <w:szCs w:val="22"/>
        </w:rPr>
        <w:t xml:space="preserve">Terceiro Interessado </w:t>
      </w:r>
      <w:r w:rsidR="008D7654">
        <w:rPr>
          <w:b/>
          <w:bCs/>
          <w:sz w:val="22"/>
          <w:szCs w:val="22"/>
        </w:rPr>
        <w:t>[Modelo]</w:t>
      </w:r>
    </w:p>
    <w:p w14:paraId="201D3BAA" w14:textId="1C86B929" w:rsidR="00562AE5" w:rsidRDefault="00562AE5" w:rsidP="009E6A30">
      <w:pPr>
        <w:pStyle w:val="Default"/>
        <w:ind w:left="360"/>
        <w:jc w:val="both"/>
        <w:rPr>
          <w:b/>
          <w:bCs/>
          <w:sz w:val="22"/>
          <w:szCs w:val="22"/>
        </w:rPr>
      </w:pPr>
    </w:p>
    <w:p w14:paraId="24ACA276" w14:textId="77777777" w:rsidR="006554FD" w:rsidRPr="00BE638A" w:rsidRDefault="006554FD" w:rsidP="00BE638A">
      <w:pPr>
        <w:pStyle w:val="Default"/>
        <w:ind w:left="709"/>
        <w:jc w:val="both"/>
        <w:rPr>
          <w:sz w:val="22"/>
          <w:szCs w:val="22"/>
        </w:rPr>
      </w:pPr>
    </w:p>
    <w:p w14:paraId="0B59D807" w14:textId="7A811059" w:rsidR="006554FD" w:rsidRPr="00EE1F3F" w:rsidRDefault="006554FD" w:rsidP="00EE1F3F">
      <w:pPr>
        <w:pStyle w:val="Default"/>
        <w:ind w:left="360"/>
        <w:jc w:val="both"/>
        <w:rPr>
          <w:b/>
          <w:sz w:val="16"/>
          <w:szCs w:val="16"/>
        </w:rPr>
        <w:sectPr w:rsidR="006554FD" w:rsidRPr="00EE1F3F" w:rsidSect="00394F86">
          <w:headerReference w:type="default" r:id="rId12"/>
          <w:pgSz w:w="11907" w:h="16840" w:code="9"/>
          <w:pgMar w:top="2268" w:right="1134" w:bottom="1134" w:left="1985" w:header="720" w:footer="720" w:gutter="0"/>
          <w:cols w:space="720"/>
        </w:sectPr>
      </w:pPr>
      <w:r w:rsidRPr="00EE1F3F">
        <w:rPr>
          <w:sz w:val="16"/>
          <w:szCs w:val="16"/>
        </w:rPr>
        <w:t xml:space="preserve">Obs.: </w:t>
      </w:r>
      <w:r w:rsidRPr="00EE1F3F">
        <w:rPr>
          <w:b/>
          <w:sz w:val="16"/>
          <w:szCs w:val="16"/>
        </w:rPr>
        <w:t xml:space="preserve">Antes de o coordenador submeter o projeto à aprovação nas instâncias competentes da </w:t>
      </w:r>
      <w:r w:rsidR="00D75F33">
        <w:rPr>
          <w:b/>
          <w:sz w:val="16"/>
          <w:szCs w:val="16"/>
        </w:rPr>
        <w:t>UFR</w:t>
      </w:r>
      <w:r w:rsidRPr="00EE1F3F">
        <w:rPr>
          <w:b/>
          <w:sz w:val="16"/>
          <w:szCs w:val="16"/>
        </w:rPr>
        <w:t>, sugerimos uma análise documental e técnica do projeto pela Fundação Uniselva. Caso seja detectado alguma inconsistência no âmbito das legislações federais vigentes e da UF</w:t>
      </w:r>
      <w:r w:rsidR="00D75F33">
        <w:rPr>
          <w:b/>
          <w:sz w:val="16"/>
          <w:szCs w:val="16"/>
        </w:rPr>
        <w:t>R</w:t>
      </w:r>
      <w:r w:rsidRPr="00EE1F3F">
        <w:rPr>
          <w:b/>
          <w:sz w:val="16"/>
          <w:szCs w:val="16"/>
        </w:rPr>
        <w:t>[Resoluções</w:t>
      </w:r>
      <w:r w:rsidR="00D75F33">
        <w:rPr>
          <w:b/>
          <w:sz w:val="16"/>
          <w:szCs w:val="16"/>
        </w:rPr>
        <w:t xml:space="preserve"> CONSUN</w:t>
      </w:r>
      <w:r w:rsidR="00E80C56">
        <w:rPr>
          <w:b/>
          <w:sz w:val="16"/>
          <w:szCs w:val="16"/>
        </w:rPr>
        <w:t>I</w:t>
      </w:r>
      <w:r w:rsidRPr="00EE1F3F">
        <w:rPr>
          <w:b/>
          <w:sz w:val="16"/>
          <w:szCs w:val="16"/>
        </w:rPr>
        <w:t>; Instruções Normativas] o coordenador será orientado a estabelecer os ajustes devidos, para a posterior submissão do objeto nas referidas instâncias.</w:t>
      </w:r>
    </w:p>
    <w:p w14:paraId="10C13C71" w14:textId="77777777" w:rsidR="006554FD" w:rsidRPr="00BE638A" w:rsidRDefault="006554FD" w:rsidP="00BE638A">
      <w:pPr>
        <w:spacing w:after="0" w:line="240" w:lineRule="auto"/>
        <w:rPr>
          <w:rFonts w:ascii="Times New Roman" w:hAnsi="Times New Roman" w:cs="Times New Roman"/>
        </w:rPr>
      </w:pPr>
    </w:p>
    <w:p w14:paraId="603881DB" w14:textId="77777777" w:rsidR="006554FD" w:rsidRPr="00BE638A" w:rsidRDefault="006554FD" w:rsidP="00BE638A">
      <w:pPr>
        <w:shd w:val="clear" w:color="auto" w:fill="EAF1DD"/>
        <w:spacing w:after="0" w:line="240" w:lineRule="auto"/>
        <w:ind w:right="-23"/>
        <w:jc w:val="center"/>
        <w:rPr>
          <w:rFonts w:ascii="Times New Roman" w:hAnsi="Times New Roman" w:cs="Times New Roman"/>
          <w:b/>
        </w:rPr>
      </w:pPr>
      <w:r w:rsidRPr="00BE638A">
        <w:rPr>
          <w:rFonts w:ascii="Times New Roman" w:hAnsi="Times New Roman" w:cs="Times New Roman"/>
          <w:b/>
          <w:bCs/>
        </w:rPr>
        <w:t>TERMO DE ABERTURA</w:t>
      </w:r>
      <w:r w:rsidRPr="00BE638A">
        <w:rPr>
          <w:rFonts w:ascii="Times New Roman" w:hAnsi="Times New Roman" w:cs="Times New Roman"/>
          <w:b/>
        </w:rPr>
        <w:t xml:space="preserve"> DO PROJETO</w:t>
      </w:r>
    </w:p>
    <w:p w14:paraId="72DAA159" w14:textId="77777777" w:rsidR="006554FD" w:rsidRPr="00BE638A" w:rsidRDefault="006554FD" w:rsidP="00BE638A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</w:rPr>
      </w:pPr>
    </w:p>
    <w:p w14:paraId="486CB7A9" w14:textId="77777777" w:rsidR="006554FD" w:rsidRPr="00BE638A" w:rsidRDefault="006554FD" w:rsidP="00BE638A">
      <w:pPr>
        <w:shd w:val="clear" w:color="auto" w:fill="EAF1DD"/>
        <w:spacing w:after="0" w:line="240" w:lineRule="auto"/>
        <w:ind w:right="-23"/>
        <w:jc w:val="center"/>
        <w:rPr>
          <w:rFonts w:ascii="Times New Roman" w:hAnsi="Times New Roman" w:cs="Times New Roman"/>
          <w:b/>
        </w:rPr>
      </w:pPr>
      <w:r w:rsidRPr="00BE638A">
        <w:rPr>
          <w:rFonts w:ascii="Times New Roman" w:hAnsi="Times New Roman" w:cs="Times New Roman"/>
          <w:b/>
          <w:bCs/>
        </w:rPr>
        <w:t>Identificação do Projeto</w:t>
      </w:r>
    </w:p>
    <w:p w14:paraId="0DCEB0A1" w14:textId="77777777" w:rsidR="006554FD" w:rsidRPr="00BE638A" w:rsidRDefault="006554FD" w:rsidP="00BE638A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</w:rPr>
      </w:pPr>
    </w:p>
    <w:p w14:paraId="4D5AC8FC" w14:textId="77777777" w:rsidR="006554FD" w:rsidRPr="00BE638A" w:rsidRDefault="006554FD" w:rsidP="00BE638A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554FD" w:rsidRPr="00BE638A" w14:paraId="379A0503" w14:textId="77777777" w:rsidTr="009C2C1E">
        <w:trPr>
          <w:cantSplit/>
          <w:trHeight w:val="525"/>
        </w:trPr>
        <w:tc>
          <w:tcPr>
            <w:tcW w:w="8647" w:type="dxa"/>
          </w:tcPr>
          <w:p w14:paraId="2EDD43BD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638A">
              <w:rPr>
                <w:rFonts w:ascii="Times New Roman" w:hAnsi="Times New Roman" w:cs="Times New Roman"/>
                <w:b/>
                <w:bCs/>
              </w:rPr>
              <w:t>Projeto</w:t>
            </w:r>
          </w:p>
          <w:p w14:paraId="797C7B7B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638A">
              <w:rPr>
                <w:rFonts w:ascii="Times New Roman" w:hAnsi="Times New Roman" w:cs="Times New Roman"/>
                <w:i/>
                <w:color w:val="0000FF"/>
              </w:rPr>
              <w:t>[Nome do projeto]</w:t>
            </w:r>
          </w:p>
        </w:tc>
      </w:tr>
      <w:tr w:rsidR="006554FD" w:rsidRPr="00BE638A" w14:paraId="40F08F9B" w14:textId="77777777" w:rsidTr="009C2C1E">
        <w:trPr>
          <w:cantSplit/>
          <w:trHeight w:val="525"/>
        </w:trPr>
        <w:tc>
          <w:tcPr>
            <w:tcW w:w="8647" w:type="dxa"/>
          </w:tcPr>
          <w:p w14:paraId="2ABF0A26" w14:textId="375C4DB0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638A">
              <w:rPr>
                <w:rFonts w:ascii="Times New Roman" w:hAnsi="Times New Roman" w:cs="Times New Roman"/>
                <w:b/>
                <w:bCs/>
              </w:rPr>
              <w:t xml:space="preserve">Número </w:t>
            </w:r>
            <w:r w:rsidR="00FE7E7F">
              <w:rPr>
                <w:rFonts w:ascii="Times New Roman" w:hAnsi="Times New Roman" w:cs="Times New Roman"/>
                <w:b/>
                <w:bCs/>
              </w:rPr>
              <w:t>PROPIT</w:t>
            </w:r>
            <w:r w:rsidR="006C5607">
              <w:rPr>
                <w:rFonts w:ascii="Times New Roman" w:hAnsi="Times New Roman" w:cs="Times New Roman"/>
                <w:b/>
                <w:bCs/>
              </w:rPr>
              <w:t>/</w:t>
            </w:r>
            <w:r w:rsidRPr="00BE638A">
              <w:rPr>
                <w:rFonts w:ascii="Times New Roman" w:hAnsi="Times New Roman" w:cs="Times New Roman"/>
                <w:b/>
                <w:bCs/>
              </w:rPr>
              <w:t xml:space="preserve"> Número SIEX</w:t>
            </w:r>
            <w:r w:rsidR="006C5607">
              <w:rPr>
                <w:rFonts w:ascii="Times New Roman" w:hAnsi="Times New Roman" w:cs="Times New Roman"/>
                <w:b/>
                <w:bCs/>
              </w:rPr>
              <w:t>/EIT</w:t>
            </w:r>
          </w:p>
          <w:p w14:paraId="7DF52745" w14:textId="6598C091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638A">
              <w:rPr>
                <w:rFonts w:ascii="Times New Roman" w:hAnsi="Times New Roman" w:cs="Times New Roman"/>
                <w:i/>
                <w:color w:val="0000FF"/>
              </w:rPr>
              <w:t>[N</w:t>
            </w:r>
            <w:r w:rsidR="006C5607">
              <w:rPr>
                <w:rFonts w:ascii="Times New Roman" w:hAnsi="Times New Roman" w:cs="Times New Roman"/>
                <w:i/>
                <w:color w:val="0000FF"/>
              </w:rPr>
              <w:t xml:space="preserve">úmero </w:t>
            </w:r>
            <w:r w:rsidRPr="00BE638A">
              <w:rPr>
                <w:rFonts w:ascii="Times New Roman" w:hAnsi="Times New Roman" w:cs="Times New Roman"/>
                <w:i/>
                <w:color w:val="0000FF"/>
              </w:rPr>
              <w:t>do projeto]</w:t>
            </w:r>
          </w:p>
        </w:tc>
      </w:tr>
      <w:tr w:rsidR="006554FD" w:rsidRPr="00BE638A" w14:paraId="54DADCEE" w14:textId="77777777" w:rsidTr="009C2C1E">
        <w:trPr>
          <w:cantSplit/>
          <w:trHeight w:val="525"/>
        </w:trPr>
        <w:tc>
          <w:tcPr>
            <w:tcW w:w="8647" w:type="dxa"/>
          </w:tcPr>
          <w:p w14:paraId="67C20BCB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638A">
              <w:rPr>
                <w:rFonts w:ascii="Times New Roman" w:hAnsi="Times New Roman" w:cs="Times New Roman"/>
                <w:b/>
                <w:bCs/>
              </w:rPr>
              <w:t>Unidade Geradora do Projeto</w:t>
            </w:r>
          </w:p>
          <w:p w14:paraId="1A4B4676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638A">
              <w:rPr>
                <w:rFonts w:ascii="Times New Roman" w:hAnsi="Times New Roman" w:cs="Times New Roman"/>
                <w:i/>
                <w:color w:val="0000FF"/>
              </w:rPr>
              <w:t>[Unidade de origem do projeto]</w:t>
            </w:r>
          </w:p>
        </w:tc>
      </w:tr>
      <w:tr w:rsidR="006554FD" w:rsidRPr="00BE638A" w14:paraId="73D4AF75" w14:textId="77777777" w:rsidTr="009C2C1E">
        <w:trPr>
          <w:cantSplit/>
          <w:trHeight w:val="525"/>
        </w:trPr>
        <w:tc>
          <w:tcPr>
            <w:tcW w:w="8647" w:type="dxa"/>
          </w:tcPr>
          <w:p w14:paraId="6B5A7BE9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638A">
              <w:rPr>
                <w:rFonts w:ascii="Times New Roman" w:hAnsi="Times New Roman" w:cs="Times New Roman"/>
                <w:b/>
                <w:bCs/>
              </w:rPr>
              <w:t>Coordenador [a] do Projeto</w:t>
            </w:r>
          </w:p>
          <w:p w14:paraId="0950979A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BE638A">
              <w:rPr>
                <w:rFonts w:ascii="Times New Roman" w:hAnsi="Times New Roman" w:cs="Times New Roman"/>
                <w:i/>
                <w:color w:val="0000FF"/>
              </w:rPr>
              <w:t>[Nome do[a] Coordenador[a] do projeto]</w:t>
            </w:r>
          </w:p>
        </w:tc>
      </w:tr>
      <w:tr w:rsidR="006554FD" w:rsidRPr="00BE638A" w14:paraId="651B4AFD" w14:textId="77777777" w:rsidTr="009C2C1E">
        <w:trPr>
          <w:cantSplit/>
          <w:trHeight w:val="525"/>
        </w:trPr>
        <w:tc>
          <w:tcPr>
            <w:tcW w:w="8647" w:type="dxa"/>
          </w:tcPr>
          <w:p w14:paraId="415C0467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E638A">
              <w:rPr>
                <w:rFonts w:ascii="Times New Roman" w:hAnsi="Times New Roman" w:cs="Times New Roman"/>
                <w:b/>
                <w:bCs/>
              </w:rPr>
              <w:t>Fonte de Recursos</w:t>
            </w:r>
          </w:p>
          <w:p w14:paraId="0221C8A6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E638A">
              <w:rPr>
                <w:rFonts w:ascii="Times New Roman" w:hAnsi="Times New Roman" w:cs="Times New Roman"/>
                <w:i/>
                <w:color w:val="0000FF"/>
              </w:rPr>
              <w:t>[Origem dos recursos necessários para implementação do projeto]</w:t>
            </w:r>
          </w:p>
        </w:tc>
      </w:tr>
      <w:tr w:rsidR="006554FD" w:rsidRPr="00BE638A" w14:paraId="5D37B7F7" w14:textId="77777777" w:rsidTr="009C2C1E">
        <w:trPr>
          <w:cantSplit/>
          <w:trHeight w:val="525"/>
        </w:trPr>
        <w:tc>
          <w:tcPr>
            <w:tcW w:w="8647" w:type="dxa"/>
          </w:tcPr>
          <w:p w14:paraId="6318BF13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638A">
              <w:rPr>
                <w:rFonts w:ascii="Times New Roman" w:hAnsi="Times New Roman" w:cs="Times New Roman"/>
                <w:b/>
                <w:bCs/>
              </w:rPr>
              <w:t>Valor [R$]</w:t>
            </w:r>
          </w:p>
          <w:p w14:paraId="476733B6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638A">
              <w:rPr>
                <w:rFonts w:ascii="Times New Roman" w:hAnsi="Times New Roman" w:cs="Times New Roman"/>
                <w:i/>
                <w:color w:val="0000FF"/>
              </w:rPr>
              <w:t>[Informar o valor estimado para a consecução do projeto]</w:t>
            </w:r>
          </w:p>
        </w:tc>
      </w:tr>
      <w:tr w:rsidR="006554FD" w:rsidRPr="00BE638A" w14:paraId="274D046A" w14:textId="77777777" w:rsidTr="009C2C1E">
        <w:trPr>
          <w:cantSplit/>
          <w:trHeight w:val="525"/>
        </w:trPr>
        <w:tc>
          <w:tcPr>
            <w:tcW w:w="8647" w:type="dxa"/>
          </w:tcPr>
          <w:p w14:paraId="3D995952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638A">
              <w:rPr>
                <w:rFonts w:ascii="Times New Roman" w:hAnsi="Times New Roman" w:cs="Times New Roman"/>
                <w:b/>
                <w:bCs/>
              </w:rPr>
              <w:t>Previsão de Execução</w:t>
            </w:r>
          </w:p>
          <w:p w14:paraId="3F04696B" w14:textId="77777777" w:rsidR="006554FD" w:rsidRPr="00BE638A" w:rsidRDefault="006554FD" w:rsidP="00BE6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638A">
              <w:rPr>
                <w:rFonts w:ascii="Times New Roman" w:hAnsi="Times New Roman" w:cs="Times New Roman"/>
                <w:i/>
                <w:color w:val="0000FF"/>
              </w:rPr>
              <w:t>[Informar em meses o prazo  de execução do projeto]</w:t>
            </w:r>
          </w:p>
        </w:tc>
      </w:tr>
    </w:tbl>
    <w:p w14:paraId="50AF287B" w14:textId="77777777" w:rsidR="006554FD" w:rsidRPr="00BE638A" w:rsidRDefault="006554FD" w:rsidP="00BE638A">
      <w:pPr>
        <w:spacing w:after="0" w:line="240" w:lineRule="auto"/>
        <w:rPr>
          <w:rFonts w:ascii="Times New Roman" w:hAnsi="Times New Roman" w:cs="Times New Roman"/>
        </w:rPr>
      </w:pPr>
    </w:p>
    <w:p w14:paraId="6AB0C595" w14:textId="77777777" w:rsidR="006554FD" w:rsidRPr="00BE638A" w:rsidRDefault="006554FD" w:rsidP="00BE638A">
      <w:pPr>
        <w:spacing w:after="0" w:line="240" w:lineRule="auto"/>
        <w:rPr>
          <w:rFonts w:ascii="Times New Roman" w:hAnsi="Times New Roman" w:cs="Times New Roman"/>
        </w:rPr>
      </w:pPr>
    </w:p>
    <w:p w14:paraId="1A98C93C" w14:textId="31C556D0" w:rsidR="006554FD" w:rsidRPr="00BE638A" w:rsidRDefault="006C5607" w:rsidP="00BE63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ndonópoli</w:t>
      </w:r>
      <w:r w:rsidR="00401E0E">
        <w:rPr>
          <w:rFonts w:ascii="Times New Roman" w:hAnsi="Times New Roman" w:cs="Times New Roman"/>
          <w:b/>
        </w:rPr>
        <w:t>s, ___</w:t>
      </w:r>
      <w:proofErr w:type="spellStart"/>
      <w:r w:rsidR="00401E0E">
        <w:rPr>
          <w:rFonts w:ascii="Times New Roman" w:hAnsi="Times New Roman" w:cs="Times New Roman"/>
          <w:b/>
        </w:rPr>
        <w:t>de___________de</w:t>
      </w:r>
      <w:proofErr w:type="spellEnd"/>
      <w:r w:rsidR="00401E0E">
        <w:rPr>
          <w:rFonts w:ascii="Times New Roman" w:hAnsi="Times New Roman" w:cs="Times New Roman"/>
          <w:b/>
        </w:rPr>
        <w:t xml:space="preserve"> 202x</w:t>
      </w:r>
      <w:r w:rsidR="00AC5D54">
        <w:rPr>
          <w:rFonts w:ascii="Times New Roman" w:hAnsi="Times New Roman" w:cs="Times New Roman"/>
          <w:b/>
        </w:rPr>
        <w:t>.</w:t>
      </w:r>
    </w:p>
    <w:p w14:paraId="726CD00C" w14:textId="77777777" w:rsidR="006554FD" w:rsidRPr="00BE638A" w:rsidRDefault="006554FD" w:rsidP="00BE6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76409D" w14:textId="77777777" w:rsidR="006554FD" w:rsidRPr="00BE638A" w:rsidRDefault="006554FD" w:rsidP="00BE6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99A25F" w14:textId="77777777" w:rsidR="006554FD" w:rsidRPr="00BE638A" w:rsidRDefault="006554FD" w:rsidP="00BE6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F70075" w14:textId="77777777" w:rsidR="006554FD" w:rsidRPr="00BE638A" w:rsidRDefault="006554FD" w:rsidP="00BE6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D982B7" w14:textId="77777777" w:rsidR="006554FD" w:rsidRPr="00BE638A" w:rsidRDefault="006554FD" w:rsidP="00BE63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>____________________________________</w:t>
      </w:r>
    </w:p>
    <w:p w14:paraId="1B7863D9" w14:textId="77777777" w:rsidR="006554FD" w:rsidRPr="00BE638A" w:rsidRDefault="006554FD" w:rsidP="00BE638A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</w:rPr>
      </w:pPr>
      <w:r w:rsidRPr="00BE638A">
        <w:rPr>
          <w:rFonts w:ascii="Times New Roman" w:hAnsi="Times New Roman" w:cs="Times New Roman"/>
          <w:i/>
          <w:color w:val="0000FF"/>
        </w:rPr>
        <w:t>[Assinatura do Coordenador]</w:t>
      </w:r>
    </w:p>
    <w:p w14:paraId="749B4C9A" w14:textId="77777777" w:rsidR="006554FD" w:rsidRPr="00BE638A" w:rsidRDefault="006554FD" w:rsidP="00BE638A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</w:rPr>
      </w:pPr>
      <w:r w:rsidRPr="00BE638A">
        <w:rPr>
          <w:rFonts w:ascii="Times New Roman" w:hAnsi="Times New Roman" w:cs="Times New Roman"/>
          <w:i/>
          <w:color w:val="0000FF"/>
        </w:rPr>
        <w:t>[Nº do Siape]</w:t>
      </w:r>
    </w:p>
    <w:p w14:paraId="04D6A8CF" w14:textId="77777777" w:rsidR="006554FD" w:rsidRPr="00BE638A" w:rsidRDefault="006554FD" w:rsidP="00BE63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3A16C03A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15D93F4C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4A5E125D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15F345C4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30C82AB9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0A1BCFBB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67FCE836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6C65510E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05E38671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04A95660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6F6352A0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5065B557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68EAB620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0F59DC91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056F7295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1F8B71AF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4394F8DA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451B9877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4EB4DBD4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0B62429D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15432BE9" w14:textId="77777777" w:rsidR="00444E96" w:rsidRDefault="00444E96" w:rsidP="00444E96">
      <w:pPr>
        <w:pStyle w:val="Default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OLICITAÇÃO DE APOIO E JUSTIFICATIVA PARA A PARTICIPAÇÃO DA FUNDAÇÃO UNISELVA COM DISPENSA DE LICITAÇÃO  </w:t>
      </w:r>
    </w:p>
    <w:p w14:paraId="4CF8474F" w14:textId="77777777" w:rsidR="00444E96" w:rsidRDefault="00444E96" w:rsidP="00444E96">
      <w:pPr>
        <w:pStyle w:val="Default"/>
        <w:jc w:val="center"/>
        <w:rPr>
          <w:sz w:val="22"/>
          <w:szCs w:val="22"/>
        </w:rPr>
      </w:pPr>
    </w:p>
    <w:p w14:paraId="6BD48E58" w14:textId="77777777" w:rsidR="00444E96" w:rsidRPr="00BE638A" w:rsidRDefault="00444E96" w:rsidP="00444E96">
      <w:pPr>
        <w:pStyle w:val="Default"/>
        <w:jc w:val="both"/>
        <w:rPr>
          <w:sz w:val="22"/>
          <w:szCs w:val="22"/>
        </w:rPr>
      </w:pPr>
    </w:p>
    <w:p w14:paraId="5465AE58" w14:textId="77777777" w:rsidR="00444E96" w:rsidRPr="00BE638A" w:rsidRDefault="00444E96" w:rsidP="00444E96">
      <w:pPr>
        <w:spacing w:after="0" w:line="240" w:lineRule="auto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>OFÍCIO Nº    XXX/202</w:t>
      </w:r>
      <w:r>
        <w:rPr>
          <w:rFonts w:ascii="Times New Roman" w:hAnsi="Times New Roman" w:cs="Times New Roman"/>
        </w:rPr>
        <w:t>x</w:t>
      </w:r>
      <w:r w:rsidRPr="00BE638A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5BDE40DB" w14:textId="77777777" w:rsidR="00444E96" w:rsidRPr="00BE638A" w:rsidRDefault="00444E96" w:rsidP="00444E96">
      <w:pPr>
        <w:spacing w:after="0" w:line="240" w:lineRule="auto"/>
        <w:rPr>
          <w:rFonts w:ascii="Times New Roman" w:hAnsi="Times New Roman" w:cs="Times New Roman"/>
        </w:rPr>
      </w:pPr>
    </w:p>
    <w:p w14:paraId="786AF80F" w14:textId="77777777" w:rsidR="00444E96" w:rsidRPr="00BE638A" w:rsidRDefault="00444E96" w:rsidP="00444E96">
      <w:pPr>
        <w:tabs>
          <w:tab w:val="left" w:pos="851"/>
          <w:tab w:val="left" w:pos="1276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ndonópolis, __ de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2X.</w:t>
      </w:r>
    </w:p>
    <w:p w14:paraId="3ABB43DF" w14:textId="77777777" w:rsidR="00444E96" w:rsidRPr="00BE638A" w:rsidRDefault="00444E96" w:rsidP="00444E96">
      <w:pPr>
        <w:tabs>
          <w:tab w:val="left" w:pos="851"/>
          <w:tab w:val="left" w:pos="1276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27958F" w14:textId="77777777" w:rsidR="00444E96" w:rsidRDefault="00444E96" w:rsidP="00444E96">
      <w:pPr>
        <w:tabs>
          <w:tab w:val="left" w:pos="851"/>
          <w:tab w:val="left" w:pos="1276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A156BB" w14:textId="77777777" w:rsidR="00444E96" w:rsidRPr="00BE638A" w:rsidRDefault="00444E96" w:rsidP="00444E96">
      <w:pPr>
        <w:tabs>
          <w:tab w:val="left" w:pos="851"/>
          <w:tab w:val="left" w:pos="1276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>Ao Senhor</w:t>
      </w:r>
    </w:p>
    <w:p w14:paraId="72891E38" w14:textId="77777777" w:rsidR="00444E96" w:rsidRPr="00BE638A" w:rsidRDefault="00444E96" w:rsidP="00444E96">
      <w:pPr>
        <w:tabs>
          <w:tab w:val="left" w:pos="851"/>
          <w:tab w:val="left" w:pos="1276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Joanis Tilemahos Zervoudakis</w:t>
      </w:r>
    </w:p>
    <w:p w14:paraId="115945D4" w14:textId="77777777" w:rsidR="00444E96" w:rsidRPr="00BE638A" w:rsidRDefault="00444E96" w:rsidP="00444E96">
      <w:pPr>
        <w:tabs>
          <w:tab w:val="left" w:pos="851"/>
          <w:tab w:val="left" w:pos="1276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 xml:space="preserve">Diretor </w:t>
      </w:r>
      <w:r>
        <w:rPr>
          <w:rFonts w:ascii="Times New Roman" w:hAnsi="Times New Roman" w:cs="Times New Roman"/>
        </w:rPr>
        <w:t xml:space="preserve">- </w:t>
      </w:r>
      <w:r w:rsidRPr="00BE638A">
        <w:rPr>
          <w:rFonts w:ascii="Times New Roman" w:hAnsi="Times New Roman" w:cs="Times New Roman"/>
        </w:rPr>
        <w:t>Geral da Fundação Uniselva</w:t>
      </w:r>
    </w:p>
    <w:p w14:paraId="28D896AE" w14:textId="77777777" w:rsidR="00444E96" w:rsidRPr="00BE638A" w:rsidRDefault="00444E96" w:rsidP="00444E96">
      <w:pPr>
        <w:tabs>
          <w:tab w:val="left" w:pos="851"/>
          <w:tab w:val="left" w:pos="1276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>Cuiabá- MT</w:t>
      </w:r>
    </w:p>
    <w:p w14:paraId="181961B0" w14:textId="77777777" w:rsidR="00444E96" w:rsidRPr="00BE638A" w:rsidRDefault="00444E96" w:rsidP="00444E96">
      <w:pPr>
        <w:tabs>
          <w:tab w:val="left" w:pos="851"/>
          <w:tab w:val="left" w:pos="1276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0C55390" w14:textId="77777777" w:rsidR="00444E96" w:rsidRPr="00BE638A" w:rsidRDefault="00444E96" w:rsidP="00444E96">
      <w:pPr>
        <w:pStyle w:val="Corpodetexto"/>
        <w:rPr>
          <w:sz w:val="22"/>
          <w:szCs w:val="22"/>
        </w:rPr>
      </w:pPr>
      <w:r w:rsidRPr="00BE638A">
        <w:rPr>
          <w:sz w:val="22"/>
          <w:szCs w:val="22"/>
        </w:rPr>
        <w:tab/>
      </w:r>
    </w:p>
    <w:p w14:paraId="4D237EBF" w14:textId="77777777" w:rsidR="00444E96" w:rsidRPr="00BE638A" w:rsidRDefault="00444E96" w:rsidP="00444E96">
      <w:pPr>
        <w:pStyle w:val="Corpodetexto"/>
        <w:rPr>
          <w:sz w:val="22"/>
          <w:szCs w:val="22"/>
        </w:rPr>
      </w:pPr>
      <w:r w:rsidRPr="00BE638A">
        <w:rPr>
          <w:sz w:val="22"/>
          <w:szCs w:val="22"/>
        </w:rPr>
        <w:tab/>
        <w:t xml:space="preserve">Senhor Diretor, </w:t>
      </w:r>
    </w:p>
    <w:p w14:paraId="65C25182" w14:textId="77777777" w:rsidR="00444E96" w:rsidRPr="00BE638A" w:rsidRDefault="00444E96" w:rsidP="00444E96">
      <w:pPr>
        <w:pStyle w:val="Corpodetexto"/>
        <w:rPr>
          <w:sz w:val="22"/>
          <w:szCs w:val="22"/>
        </w:rPr>
      </w:pPr>
    </w:p>
    <w:p w14:paraId="6ABDC62F" w14:textId="77777777" w:rsidR="00444E96" w:rsidRPr="00BE638A" w:rsidRDefault="00444E96" w:rsidP="00444E96">
      <w:pPr>
        <w:pStyle w:val="Corpodetexto"/>
        <w:rPr>
          <w:sz w:val="22"/>
          <w:szCs w:val="22"/>
        </w:rPr>
      </w:pPr>
    </w:p>
    <w:p w14:paraId="0D68F0BD" w14:textId="77777777" w:rsidR="00444E96" w:rsidRDefault="00444E96" w:rsidP="00444E96">
      <w:pPr>
        <w:pStyle w:val="Corpodetexto"/>
        <w:rPr>
          <w:sz w:val="22"/>
          <w:szCs w:val="22"/>
        </w:rPr>
      </w:pPr>
      <w:r w:rsidRPr="00BE638A">
        <w:rPr>
          <w:sz w:val="22"/>
          <w:szCs w:val="22"/>
        </w:rPr>
        <w:tab/>
        <w:t>Solicito a Vossa Senhoria o apoio  desta Fundação para a gestão administrativa e financeira do Projeto   intitulado,</w:t>
      </w:r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xxxxxxxxxxxxxxx</w:t>
      </w:r>
      <w:proofErr w:type="spellEnd"/>
      <w:r w:rsidRPr="00BE638A">
        <w:rPr>
          <w:sz w:val="22"/>
          <w:szCs w:val="22"/>
        </w:rPr>
        <w:t xml:space="preserve">”, a ser desenvolvido na Faculdade/ Instituto [...] sob minha coordenação,  no valor estimado de R$ </w:t>
      </w:r>
      <w:proofErr w:type="spellStart"/>
      <w:r>
        <w:rPr>
          <w:sz w:val="22"/>
          <w:szCs w:val="22"/>
        </w:rPr>
        <w:t>xxxx</w:t>
      </w:r>
      <w:r w:rsidRPr="00BE638A">
        <w:rPr>
          <w:sz w:val="22"/>
          <w:szCs w:val="22"/>
        </w:rPr>
        <w:t>xxx</w:t>
      </w:r>
      <w:proofErr w:type="spellEnd"/>
      <w:r w:rsidRPr="00BE638A">
        <w:rPr>
          <w:sz w:val="22"/>
          <w:szCs w:val="22"/>
        </w:rPr>
        <w:t xml:space="preserve">. </w:t>
      </w:r>
    </w:p>
    <w:p w14:paraId="0DE83936" w14:textId="77777777" w:rsidR="00444E96" w:rsidRPr="00BE638A" w:rsidRDefault="00444E96" w:rsidP="00444E96">
      <w:pPr>
        <w:pStyle w:val="Corpodetexto"/>
        <w:rPr>
          <w:sz w:val="22"/>
          <w:szCs w:val="22"/>
        </w:rPr>
      </w:pPr>
    </w:p>
    <w:p w14:paraId="20E78916" w14:textId="77777777" w:rsidR="00444E96" w:rsidRDefault="00444E96" w:rsidP="00444E96">
      <w:pPr>
        <w:pStyle w:val="Corpodetexto"/>
        <w:rPr>
          <w:sz w:val="22"/>
          <w:szCs w:val="22"/>
        </w:rPr>
      </w:pPr>
      <w:r w:rsidRPr="00BE638A">
        <w:rPr>
          <w:sz w:val="22"/>
          <w:szCs w:val="22"/>
        </w:rPr>
        <w:tab/>
        <w:t>Para tanto,  encaminho cópia do Projeto</w:t>
      </w:r>
      <w:r>
        <w:rPr>
          <w:sz w:val="22"/>
          <w:szCs w:val="22"/>
        </w:rPr>
        <w:t xml:space="preserve">  a ser apoiado e respectivo Plano de Trabalho elaborados em atenção às normativas legais e aos regulamentos internos da Universidade Federal de Rondonópolis e solicito o envio da seguinte documentação:</w:t>
      </w:r>
    </w:p>
    <w:p w14:paraId="6D82DADE" w14:textId="77777777" w:rsidR="00444E96" w:rsidRDefault="00444E96" w:rsidP="00444E96">
      <w:pPr>
        <w:pStyle w:val="Corpodetexto"/>
        <w:rPr>
          <w:sz w:val="22"/>
          <w:szCs w:val="22"/>
        </w:rPr>
      </w:pPr>
    </w:p>
    <w:p w14:paraId="50137A99" w14:textId="77777777" w:rsidR="00444E96" w:rsidRDefault="00444E96" w:rsidP="00444E96">
      <w:pPr>
        <w:pStyle w:val="Corpodetexto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anifestação de interesse em apoiar o Projeto;</w:t>
      </w:r>
    </w:p>
    <w:p w14:paraId="1653147B" w14:textId="77777777" w:rsidR="00444E96" w:rsidRDefault="00444E96" w:rsidP="00444E96">
      <w:pPr>
        <w:pStyle w:val="Corpodetexto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scrição das experiências e qualificações da entidade na área a ser apoiada;</w:t>
      </w:r>
    </w:p>
    <w:p w14:paraId="0C455E72" w14:textId="77777777" w:rsidR="00444E96" w:rsidRDefault="00444E96" w:rsidP="00444E96">
      <w:pPr>
        <w:pStyle w:val="Corpodetexto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ópia do credenciamento da Fundação Uniselva no Ministério da Educação e Ministério da Ciência, Tecnologia e Inovações e Comunicações;</w:t>
      </w:r>
    </w:p>
    <w:p w14:paraId="5C44F1E3" w14:textId="77777777" w:rsidR="00444E96" w:rsidRDefault="00444E96" w:rsidP="00444E96">
      <w:pPr>
        <w:pStyle w:val="Corpodetexto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Estatuto da Fundação;</w:t>
      </w:r>
    </w:p>
    <w:p w14:paraId="5C006D53" w14:textId="092DCB67" w:rsidR="00444E96" w:rsidRDefault="00444E96" w:rsidP="00444E96">
      <w:pPr>
        <w:pStyle w:val="Corpodetexto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omprovantes de Regularidade Fiscal da entidade</w:t>
      </w:r>
      <w:r w:rsidR="00E32D23">
        <w:rPr>
          <w:sz w:val="22"/>
          <w:szCs w:val="22"/>
        </w:rPr>
        <w:t>;</w:t>
      </w:r>
    </w:p>
    <w:p w14:paraId="3CE0EEDB" w14:textId="3D2E080D" w:rsidR="00E32D23" w:rsidRDefault="00E32D23" w:rsidP="00444E96">
      <w:pPr>
        <w:pStyle w:val="Corpodetexto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Valor detalhado do custo operacional  da Fundação Uniselva</w:t>
      </w:r>
      <w:r w:rsidR="00E9046F">
        <w:rPr>
          <w:sz w:val="22"/>
          <w:szCs w:val="22"/>
        </w:rPr>
        <w:t>.</w:t>
      </w:r>
    </w:p>
    <w:p w14:paraId="176EFD85" w14:textId="77777777" w:rsidR="00444E96" w:rsidRDefault="00444E96" w:rsidP="00444E96">
      <w:pPr>
        <w:pStyle w:val="Corpodetexto"/>
        <w:rPr>
          <w:sz w:val="22"/>
          <w:szCs w:val="22"/>
        </w:rPr>
      </w:pPr>
    </w:p>
    <w:p w14:paraId="18008E2B" w14:textId="2E8C1A9A" w:rsidR="00444E96" w:rsidRDefault="00444E96" w:rsidP="00444E96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ab/>
      </w:r>
      <w:r w:rsidRPr="00472909">
        <w:rPr>
          <w:b/>
          <w:bCs/>
          <w:sz w:val="22"/>
          <w:szCs w:val="22"/>
        </w:rPr>
        <w:t>A contratação pleiteada justifica-se com base na Lei nº 8.958/94 e na Lei nº 10.973/04, combinado com o inciso XIII, do art. 24 da Lei nº 8.666/93 e alterações</w:t>
      </w:r>
      <w:r w:rsidR="00786200">
        <w:rPr>
          <w:b/>
          <w:bCs/>
          <w:sz w:val="22"/>
          <w:szCs w:val="22"/>
        </w:rPr>
        <w:t>, quando for o caso</w:t>
      </w:r>
      <w:r>
        <w:rPr>
          <w:sz w:val="22"/>
          <w:szCs w:val="22"/>
        </w:rPr>
        <w:t>, considerando que a referida Fundação:</w:t>
      </w:r>
    </w:p>
    <w:p w14:paraId="685AB999" w14:textId="77777777" w:rsidR="00444E96" w:rsidRDefault="00444E96" w:rsidP="00444E96">
      <w:pPr>
        <w:pStyle w:val="Corpodetexto"/>
        <w:rPr>
          <w:sz w:val="22"/>
          <w:szCs w:val="22"/>
        </w:rPr>
      </w:pPr>
    </w:p>
    <w:p w14:paraId="7B8F0256" w14:textId="07D5F70D" w:rsidR="00444E96" w:rsidRDefault="00444E96" w:rsidP="00444E96">
      <w:pPr>
        <w:pStyle w:val="Corpodetext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É </w:t>
      </w:r>
      <w:r w:rsidR="00466FEF" w:rsidRPr="004F26A1">
        <w:rPr>
          <w:sz w:val="22"/>
          <w:szCs w:val="22"/>
        </w:rPr>
        <w:t xml:space="preserve">a única </w:t>
      </w:r>
      <w:r>
        <w:rPr>
          <w:sz w:val="22"/>
          <w:szCs w:val="22"/>
        </w:rPr>
        <w:t>entidade registrada e credenciada no Ministério da Educação [MEC] e Ministério da Ciência e Tecnologia e Inovações e Comunicações [MCTIC] como Fundação de Apoio da Universidade Federal de Mato Grosso e autorizada a apoiar a Universidade Federal de Rondonópolis e o Instituto Federal de Educação, Ciência e Tecnologia do Estado de Mato Grosso-IFMT;</w:t>
      </w:r>
    </w:p>
    <w:p w14:paraId="3859A2B1" w14:textId="77777777" w:rsidR="00444E96" w:rsidRDefault="00444E96" w:rsidP="00444E96">
      <w:pPr>
        <w:pStyle w:val="Corpodetext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Encontra-se constituída nos termos da legislação brasileira e está incumbida estatutariamente de apoiar as atividades de pesquisa, ensino, extensão, desenvolvimento institucional, científico, tecnológico e de estímulo à inovação das instituições apoiadas;</w:t>
      </w:r>
    </w:p>
    <w:p w14:paraId="61C3271B" w14:textId="77777777" w:rsidR="00444E96" w:rsidRDefault="00444E96" w:rsidP="00444E96">
      <w:pPr>
        <w:pStyle w:val="Corpodetext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Apoia de forma significativa, o desenvolvimento de ensino, pesquisa, extensão, desenvolvimento institucional, científico, tecnológico e de estímulo à inovação da Universidade Federal de Rondonópolis, prestando serviços de gestão administrativa e financeira dos projetos apoiados, com elevado grau de competência e excelência;</w:t>
      </w:r>
    </w:p>
    <w:p w14:paraId="16C0299A" w14:textId="77777777" w:rsidR="00444E96" w:rsidRDefault="00444E96" w:rsidP="00444E96">
      <w:pPr>
        <w:pStyle w:val="Corpodetext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ossuir inquestionável reputação ético-profissional, não sendo de conhecimento desta Instituição, até a presente data, fato que a desabone ou impeditivo de qualquer natureza, estando apta à captação e ao gerenciamento de recursos públicos e privados, destinados à projetos da Universidade Federal de Rondonópolis;</w:t>
      </w:r>
    </w:p>
    <w:p w14:paraId="2005925E" w14:textId="0AADC7AC" w:rsidR="00444E96" w:rsidRPr="004F26A1" w:rsidRDefault="00444E96" w:rsidP="00444E96">
      <w:pPr>
        <w:pStyle w:val="Corpodetext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Não possuir fins lucrativos.</w:t>
      </w:r>
    </w:p>
    <w:p w14:paraId="10CCD61A" w14:textId="77777777" w:rsidR="00444E96" w:rsidRPr="00BE638A" w:rsidRDefault="00444E96" w:rsidP="00444E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3E4E88" w14:textId="77777777" w:rsidR="00444E96" w:rsidRPr="00BE638A" w:rsidRDefault="00444E96" w:rsidP="00444E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>Atenciosamente,</w:t>
      </w:r>
    </w:p>
    <w:p w14:paraId="7A577BE3" w14:textId="77777777" w:rsidR="00444E96" w:rsidRPr="00BE638A" w:rsidRDefault="00444E96" w:rsidP="00444E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38B46C" w14:textId="77777777" w:rsidR="00444E96" w:rsidRPr="00BE638A" w:rsidRDefault="00444E96" w:rsidP="00444E96">
      <w:pPr>
        <w:tabs>
          <w:tab w:val="left" w:pos="851"/>
          <w:tab w:val="left" w:pos="1276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F6E3793" w14:textId="77777777" w:rsidR="00444E96" w:rsidRPr="00BE638A" w:rsidRDefault="00444E96" w:rsidP="00444E96">
      <w:pPr>
        <w:tabs>
          <w:tab w:val="left" w:pos="851"/>
          <w:tab w:val="left" w:pos="1276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</w:p>
    <w:p w14:paraId="2256DFEA" w14:textId="77777777" w:rsidR="00444E96" w:rsidRPr="00BE638A" w:rsidRDefault="00444E96" w:rsidP="00444E9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E638A">
        <w:rPr>
          <w:rFonts w:ascii="Times New Roman" w:hAnsi="Times New Roman" w:cs="Times New Roman"/>
          <w:color w:val="000000"/>
        </w:rPr>
        <w:t xml:space="preserve">Coordenador [a] </w:t>
      </w:r>
    </w:p>
    <w:p w14:paraId="79D8E1DB" w14:textId="77777777" w:rsidR="00444E96" w:rsidRPr="00BE638A" w:rsidRDefault="00444E96" w:rsidP="00444E9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E638A">
        <w:rPr>
          <w:rFonts w:ascii="Times New Roman" w:hAnsi="Times New Roman" w:cs="Times New Roman"/>
          <w:color w:val="000000"/>
        </w:rPr>
        <w:t>Siape nº</w:t>
      </w:r>
    </w:p>
    <w:p w14:paraId="105D8433" w14:textId="77777777" w:rsidR="00444E96" w:rsidRPr="00BE638A" w:rsidRDefault="00444E96" w:rsidP="00444E96">
      <w:pPr>
        <w:pStyle w:val="Default"/>
        <w:jc w:val="both"/>
        <w:rPr>
          <w:sz w:val="22"/>
          <w:szCs w:val="22"/>
        </w:rPr>
      </w:pPr>
    </w:p>
    <w:p w14:paraId="6EA552E5" w14:textId="77777777" w:rsidR="00444E96" w:rsidRPr="00BE638A" w:rsidRDefault="00444E96" w:rsidP="00444E96">
      <w:pPr>
        <w:pStyle w:val="Default"/>
        <w:jc w:val="both"/>
        <w:rPr>
          <w:sz w:val="22"/>
          <w:szCs w:val="22"/>
        </w:rPr>
      </w:pPr>
    </w:p>
    <w:p w14:paraId="576A0823" w14:textId="77777777" w:rsidR="00444E96" w:rsidRPr="00BE638A" w:rsidRDefault="00444E96" w:rsidP="00444E96">
      <w:pPr>
        <w:pStyle w:val="Default"/>
        <w:jc w:val="both"/>
        <w:rPr>
          <w:sz w:val="22"/>
          <w:szCs w:val="22"/>
        </w:rPr>
      </w:pPr>
    </w:p>
    <w:p w14:paraId="19C704C1" w14:textId="77777777" w:rsidR="00444E96" w:rsidRPr="00BE638A" w:rsidRDefault="00444E96" w:rsidP="00444E96">
      <w:pPr>
        <w:pStyle w:val="Default"/>
        <w:jc w:val="both"/>
        <w:rPr>
          <w:sz w:val="22"/>
          <w:szCs w:val="22"/>
        </w:rPr>
      </w:pPr>
    </w:p>
    <w:p w14:paraId="030E1205" w14:textId="77777777" w:rsidR="00444E96" w:rsidRPr="00BE638A" w:rsidRDefault="00444E96" w:rsidP="00444E96">
      <w:pPr>
        <w:pStyle w:val="Default"/>
        <w:jc w:val="both"/>
        <w:rPr>
          <w:sz w:val="22"/>
          <w:szCs w:val="22"/>
        </w:rPr>
      </w:pPr>
    </w:p>
    <w:p w14:paraId="53C3310F" w14:textId="77777777" w:rsidR="00444E96" w:rsidRDefault="00444E96" w:rsidP="00AC5D54">
      <w:pPr>
        <w:pStyle w:val="Default"/>
        <w:jc w:val="center"/>
        <w:rPr>
          <w:b/>
          <w:bCs/>
          <w:sz w:val="22"/>
          <w:szCs w:val="22"/>
        </w:rPr>
      </w:pPr>
    </w:p>
    <w:p w14:paraId="1BEF141A" w14:textId="77777777" w:rsidR="00444E96" w:rsidRDefault="00444E96" w:rsidP="00AC5D54">
      <w:pPr>
        <w:pStyle w:val="Default"/>
        <w:jc w:val="center"/>
        <w:rPr>
          <w:b/>
          <w:bCs/>
          <w:sz w:val="22"/>
          <w:szCs w:val="22"/>
        </w:rPr>
      </w:pPr>
    </w:p>
    <w:p w14:paraId="42F495E7" w14:textId="77777777" w:rsidR="00444E96" w:rsidRDefault="00444E96" w:rsidP="00AC5D54">
      <w:pPr>
        <w:pStyle w:val="Default"/>
        <w:jc w:val="center"/>
        <w:rPr>
          <w:b/>
          <w:bCs/>
          <w:sz w:val="22"/>
          <w:szCs w:val="22"/>
        </w:rPr>
      </w:pPr>
    </w:p>
    <w:p w14:paraId="4F3215B5" w14:textId="2AFB8602" w:rsidR="00444E96" w:rsidRDefault="00444E96" w:rsidP="004938DE">
      <w:pPr>
        <w:pStyle w:val="Default"/>
        <w:rPr>
          <w:b/>
          <w:bCs/>
          <w:sz w:val="22"/>
          <w:szCs w:val="22"/>
        </w:rPr>
      </w:pPr>
    </w:p>
    <w:p w14:paraId="0E50BB3E" w14:textId="4A2BFC0F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1471B0AE" w14:textId="6893C5E5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081BD55C" w14:textId="2ED4E4DE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385CE633" w14:textId="5EF80C4A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6CFC63F2" w14:textId="29933ECA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10DC993D" w14:textId="79EF6211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6F922D1E" w14:textId="55D9DD58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220D6624" w14:textId="77143F80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5ED51C31" w14:textId="30A76608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21021FC5" w14:textId="69897A64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5A294683" w14:textId="7C82F6EA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47475B5B" w14:textId="17887EB7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6A71DEFC" w14:textId="2D8465B4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4B3E8368" w14:textId="3843FE87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23886167" w14:textId="420D7686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1988BECF" w14:textId="2E0CD3A8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3D20A04F" w14:textId="27B2CD18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1172D5C2" w14:textId="7D7F2440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119EB4F9" w14:textId="1091628B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347E16CF" w14:textId="643DD266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32BD6CAC" w14:textId="27FEBF41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72FBE000" w14:textId="43CD5377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3707D2A0" w14:textId="42280829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14CDE40A" w14:textId="39B210A0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7F349E6A" w14:textId="20AE55FA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5B2508E6" w14:textId="36D3386C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60284B0B" w14:textId="47D1B90C" w:rsidR="004938DE" w:rsidRDefault="004938DE" w:rsidP="004938DE">
      <w:pPr>
        <w:pStyle w:val="Default"/>
        <w:rPr>
          <w:b/>
          <w:bCs/>
          <w:sz w:val="22"/>
          <w:szCs w:val="22"/>
        </w:rPr>
      </w:pPr>
    </w:p>
    <w:p w14:paraId="53B4D79A" w14:textId="5BC00B68" w:rsidR="004F26A1" w:rsidRDefault="004F26A1" w:rsidP="004938DE">
      <w:pPr>
        <w:pStyle w:val="Default"/>
        <w:rPr>
          <w:b/>
          <w:bCs/>
          <w:sz w:val="22"/>
          <w:szCs w:val="22"/>
        </w:rPr>
      </w:pPr>
    </w:p>
    <w:p w14:paraId="7182742A" w14:textId="77777777" w:rsidR="004F26A1" w:rsidRDefault="004F26A1" w:rsidP="004938DE">
      <w:pPr>
        <w:pStyle w:val="Default"/>
        <w:rPr>
          <w:b/>
          <w:bCs/>
          <w:sz w:val="22"/>
          <w:szCs w:val="22"/>
        </w:rPr>
      </w:pPr>
    </w:p>
    <w:p w14:paraId="3DBCC500" w14:textId="77777777" w:rsidR="00444E96" w:rsidRDefault="00444E96" w:rsidP="00AC5D54">
      <w:pPr>
        <w:pStyle w:val="Default"/>
        <w:jc w:val="center"/>
        <w:rPr>
          <w:b/>
          <w:bCs/>
          <w:sz w:val="22"/>
          <w:szCs w:val="22"/>
        </w:rPr>
      </w:pPr>
    </w:p>
    <w:p w14:paraId="25E9CBFB" w14:textId="77777777" w:rsidR="00444E96" w:rsidRDefault="00444E96" w:rsidP="00AC5D54">
      <w:pPr>
        <w:pStyle w:val="Default"/>
        <w:jc w:val="center"/>
        <w:rPr>
          <w:b/>
          <w:bCs/>
          <w:sz w:val="22"/>
          <w:szCs w:val="22"/>
        </w:rPr>
      </w:pPr>
    </w:p>
    <w:p w14:paraId="5AD0D051" w14:textId="0DDE582F" w:rsidR="00AC5D54" w:rsidRDefault="00AC5D54" w:rsidP="00AC5D5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UTODECLARAÇÃO DOS REQUISITOS DO PROJETO</w:t>
      </w:r>
    </w:p>
    <w:p w14:paraId="5723D31A" w14:textId="146683BC" w:rsidR="00775254" w:rsidRDefault="00775254" w:rsidP="00AC5D54">
      <w:pPr>
        <w:pStyle w:val="Default"/>
        <w:jc w:val="center"/>
        <w:rPr>
          <w:b/>
          <w:bCs/>
          <w:sz w:val="22"/>
          <w:szCs w:val="22"/>
        </w:rPr>
      </w:pPr>
    </w:p>
    <w:p w14:paraId="3BD87D5E" w14:textId="7B4E5038" w:rsidR="00775254" w:rsidRDefault="00775254" w:rsidP="00AC5D54">
      <w:pPr>
        <w:pStyle w:val="Default"/>
        <w:jc w:val="center"/>
        <w:rPr>
          <w:b/>
          <w:bCs/>
          <w:sz w:val="22"/>
          <w:szCs w:val="22"/>
        </w:rPr>
      </w:pPr>
    </w:p>
    <w:p w14:paraId="066862B8" w14:textId="6D9FCF62" w:rsidR="00775254" w:rsidRDefault="00775254" w:rsidP="00AC5D54">
      <w:pPr>
        <w:pStyle w:val="Default"/>
        <w:jc w:val="center"/>
        <w:rPr>
          <w:b/>
          <w:bCs/>
          <w:sz w:val="22"/>
          <w:szCs w:val="22"/>
        </w:rPr>
      </w:pPr>
    </w:p>
    <w:p w14:paraId="26E3D8B1" w14:textId="152D42D6" w:rsidR="00775254" w:rsidRDefault="00775254" w:rsidP="007752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u, </w:t>
      </w:r>
      <w:proofErr w:type="spellStart"/>
      <w:r w:rsidRPr="00775254">
        <w:rPr>
          <w:b/>
          <w:bCs/>
          <w:sz w:val="22"/>
          <w:szCs w:val="22"/>
        </w:rPr>
        <w:t>xxxxxxxxxxxxx</w:t>
      </w:r>
      <w:proofErr w:type="spellEnd"/>
      <w:r>
        <w:rPr>
          <w:sz w:val="22"/>
          <w:szCs w:val="22"/>
        </w:rPr>
        <w:t xml:space="preserve"> , servidor da Universidade Federal de Rondonópolis, vincu</w:t>
      </w:r>
      <w:r w:rsidR="0093528E">
        <w:rPr>
          <w:sz w:val="22"/>
          <w:szCs w:val="22"/>
        </w:rPr>
        <w:t xml:space="preserve">lado ao Instituto/Faculdade </w:t>
      </w:r>
      <w:proofErr w:type="spellStart"/>
      <w:r w:rsidR="0093528E">
        <w:rPr>
          <w:sz w:val="22"/>
          <w:szCs w:val="22"/>
        </w:rPr>
        <w:t>xxxxxxxxxxxx</w:t>
      </w:r>
      <w:proofErr w:type="spellEnd"/>
      <w:r w:rsidR="0093528E">
        <w:rPr>
          <w:sz w:val="22"/>
          <w:szCs w:val="22"/>
        </w:rPr>
        <w:t xml:space="preserve">, registrado no SIAPE  sob o nº </w:t>
      </w:r>
      <w:proofErr w:type="spellStart"/>
      <w:r w:rsidR="0093528E">
        <w:rPr>
          <w:sz w:val="22"/>
          <w:szCs w:val="22"/>
        </w:rPr>
        <w:t>xxxxxxxxx</w:t>
      </w:r>
      <w:proofErr w:type="spellEnd"/>
      <w:r w:rsidR="0093528E">
        <w:rPr>
          <w:sz w:val="22"/>
          <w:szCs w:val="22"/>
        </w:rPr>
        <w:t>, DECLARO, para os devidos fins</w:t>
      </w:r>
      <w:r w:rsidR="00912E99">
        <w:rPr>
          <w:sz w:val="22"/>
          <w:szCs w:val="22"/>
        </w:rPr>
        <w:t>,</w:t>
      </w:r>
      <w:r w:rsidR="0093528E">
        <w:rPr>
          <w:sz w:val="22"/>
          <w:szCs w:val="22"/>
        </w:rPr>
        <w:t xml:space="preserve"> que </w:t>
      </w:r>
      <w:r w:rsidR="0093528E" w:rsidRPr="004F26A1">
        <w:rPr>
          <w:sz w:val="22"/>
          <w:szCs w:val="22"/>
          <w:u w:val="single"/>
        </w:rPr>
        <w:t xml:space="preserve">mediante autorização da </w:t>
      </w:r>
      <w:r w:rsidR="00D81F6B" w:rsidRPr="004F26A1">
        <w:rPr>
          <w:sz w:val="22"/>
          <w:szCs w:val="22"/>
          <w:u w:val="single"/>
        </w:rPr>
        <w:t>chefia imediata, infra-assinad</w:t>
      </w:r>
      <w:r w:rsidR="00F8184B" w:rsidRPr="004F26A1">
        <w:rPr>
          <w:sz w:val="22"/>
          <w:szCs w:val="22"/>
          <w:u w:val="single"/>
        </w:rPr>
        <w:t>o</w:t>
      </w:r>
      <w:r w:rsidR="00FF28EE">
        <w:rPr>
          <w:sz w:val="22"/>
          <w:szCs w:val="22"/>
        </w:rPr>
        <w:t xml:space="preserve">, </w:t>
      </w:r>
      <w:r w:rsidR="00735A0D">
        <w:rPr>
          <w:b/>
          <w:bCs/>
          <w:sz w:val="22"/>
          <w:szCs w:val="22"/>
        </w:rPr>
        <w:t>participarei do Projeto</w:t>
      </w:r>
      <w:r w:rsidR="00735A0D">
        <w:rPr>
          <w:sz w:val="22"/>
          <w:szCs w:val="22"/>
        </w:rPr>
        <w:t xml:space="preserve"> intitulado, </w:t>
      </w:r>
      <w:r w:rsidR="00C709D4" w:rsidRPr="00C709D4">
        <w:rPr>
          <w:b/>
          <w:bCs/>
          <w:i/>
          <w:iCs/>
          <w:sz w:val="22"/>
          <w:szCs w:val="22"/>
        </w:rPr>
        <w:t>“</w:t>
      </w:r>
      <w:proofErr w:type="spellStart"/>
      <w:r w:rsidR="00C709D4">
        <w:rPr>
          <w:b/>
          <w:bCs/>
          <w:i/>
          <w:iCs/>
          <w:sz w:val="22"/>
          <w:szCs w:val="22"/>
        </w:rPr>
        <w:t>xxxxxxxxxxxxxxx</w:t>
      </w:r>
      <w:proofErr w:type="spellEnd"/>
      <w:r w:rsidR="00C709D4">
        <w:rPr>
          <w:b/>
          <w:bCs/>
          <w:i/>
          <w:iCs/>
          <w:sz w:val="22"/>
          <w:szCs w:val="22"/>
        </w:rPr>
        <w:t>”</w:t>
      </w:r>
      <w:r w:rsidR="00AB3D67">
        <w:rPr>
          <w:b/>
          <w:bCs/>
          <w:i/>
          <w:iCs/>
          <w:sz w:val="22"/>
          <w:szCs w:val="22"/>
        </w:rPr>
        <w:t xml:space="preserve">,  </w:t>
      </w:r>
      <w:r w:rsidR="00AB3D67">
        <w:rPr>
          <w:sz w:val="22"/>
          <w:szCs w:val="22"/>
        </w:rPr>
        <w:t xml:space="preserve">exercendo a função de </w:t>
      </w:r>
      <w:proofErr w:type="spellStart"/>
      <w:r w:rsidR="00AB3D67">
        <w:rPr>
          <w:sz w:val="22"/>
          <w:szCs w:val="22"/>
        </w:rPr>
        <w:t>xxxxxxxxxxxx</w:t>
      </w:r>
      <w:proofErr w:type="spellEnd"/>
      <w:r w:rsidR="00743525">
        <w:rPr>
          <w:sz w:val="22"/>
          <w:szCs w:val="22"/>
        </w:rPr>
        <w:t>, dedicando, para tanto</w:t>
      </w:r>
      <w:r w:rsidR="00DD6ED3">
        <w:rPr>
          <w:sz w:val="22"/>
          <w:szCs w:val="22"/>
        </w:rPr>
        <w:t>,</w:t>
      </w:r>
      <w:r w:rsidR="00743525">
        <w:rPr>
          <w:sz w:val="22"/>
          <w:szCs w:val="22"/>
        </w:rPr>
        <w:t xml:space="preserve"> XX horas semanais</w:t>
      </w:r>
      <w:r w:rsidR="00F8184B">
        <w:rPr>
          <w:sz w:val="22"/>
          <w:szCs w:val="22"/>
        </w:rPr>
        <w:t xml:space="preserve"> ao referido  Projeto.</w:t>
      </w:r>
    </w:p>
    <w:p w14:paraId="0469D7B9" w14:textId="6B858EB9" w:rsidR="00DD6ED3" w:rsidRDefault="00DD6ED3" w:rsidP="00775254">
      <w:pPr>
        <w:pStyle w:val="Default"/>
        <w:jc w:val="both"/>
        <w:rPr>
          <w:sz w:val="22"/>
          <w:szCs w:val="22"/>
        </w:rPr>
      </w:pPr>
    </w:p>
    <w:p w14:paraId="7DC14A16" w14:textId="307383F5" w:rsidR="00DD6ED3" w:rsidRDefault="00DD6ED3" w:rsidP="007752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anifesto ciência de que a autorização concedida por minha chefia imedia</w:t>
      </w:r>
      <w:r w:rsidR="00BC3C76">
        <w:rPr>
          <w:sz w:val="22"/>
          <w:szCs w:val="22"/>
        </w:rPr>
        <w:t>ta para participar do Projeto,</w:t>
      </w:r>
      <w:r w:rsidR="00BC3C76">
        <w:rPr>
          <w:b/>
          <w:bCs/>
          <w:sz w:val="22"/>
          <w:szCs w:val="22"/>
        </w:rPr>
        <w:t xml:space="preserve"> </w:t>
      </w:r>
      <w:r w:rsidR="00BC3C76" w:rsidRPr="00313544">
        <w:rPr>
          <w:b/>
          <w:bCs/>
          <w:sz w:val="22"/>
          <w:szCs w:val="22"/>
          <w:u w:val="single"/>
        </w:rPr>
        <w:t>não me exime da dedicação da carga horária devida à UFR</w:t>
      </w:r>
      <w:r w:rsidR="00313544">
        <w:rPr>
          <w:sz w:val="22"/>
          <w:szCs w:val="22"/>
        </w:rPr>
        <w:t xml:space="preserve"> e desse modo, DECLARO</w:t>
      </w:r>
      <w:r w:rsidR="00D0726F">
        <w:rPr>
          <w:sz w:val="22"/>
          <w:szCs w:val="22"/>
        </w:rPr>
        <w:t xml:space="preserve"> estar ciente de que eventual fato superveniente que ocasione incompatibilidade</w:t>
      </w:r>
      <w:r w:rsidR="004542F6">
        <w:rPr>
          <w:sz w:val="22"/>
          <w:szCs w:val="22"/>
        </w:rPr>
        <w:t xml:space="preserve"> caberá a mim a imediata comunicação à </w:t>
      </w:r>
      <w:r w:rsidR="00E92A79">
        <w:rPr>
          <w:sz w:val="22"/>
          <w:szCs w:val="22"/>
        </w:rPr>
        <w:t>UFR/PROPLAD e Fundação Uniselva</w:t>
      </w:r>
      <w:r w:rsidR="004062FC">
        <w:rPr>
          <w:sz w:val="22"/>
          <w:szCs w:val="22"/>
        </w:rPr>
        <w:t>.</w:t>
      </w:r>
    </w:p>
    <w:p w14:paraId="5A9A2B5D" w14:textId="677E750F" w:rsidR="00994808" w:rsidRDefault="00994808" w:rsidP="00775254">
      <w:pPr>
        <w:pStyle w:val="Default"/>
        <w:jc w:val="both"/>
        <w:rPr>
          <w:sz w:val="22"/>
          <w:szCs w:val="22"/>
        </w:rPr>
      </w:pPr>
    </w:p>
    <w:p w14:paraId="795DBE53" w14:textId="30258950" w:rsidR="00994808" w:rsidRDefault="00994808" w:rsidP="007752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ainda que pela dedicação ao Projeto </w:t>
      </w:r>
      <w:r>
        <w:rPr>
          <w:b/>
          <w:bCs/>
          <w:sz w:val="22"/>
          <w:szCs w:val="22"/>
          <w:u w:val="single"/>
        </w:rPr>
        <w:t>receberei [ou não receberei</w:t>
      </w:r>
      <w:r w:rsidR="007C4829">
        <w:rPr>
          <w:b/>
          <w:bCs/>
          <w:sz w:val="22"/>
          <w:szCs w:val="22"/>
          <w:u w:val="single"/>
        </w:rPr>
        <w:t>] bolsa,</w:t>
      </w:r>
      <w:r w:rsidR="007C4829">
        <w:rPr>
          <w:sz w:val="22"/>
          <w:szCs w:val="22"/>
          <w:u w:val="single"/>
        </w:rPr>
        <w:t xml:space="preserve"> </w:t>
      </w:r>
      <w:r w:rsidR="007C4829">
        <w:rPr>
          <w:sz w:val="22"/>
          <w:szCs w:val="22"/>
        </w:rPr>
        <w:t>conforme</w:t>
      </w:r>
      <w:r w:rsidR="007A4C17">
        <w:rPr>
          <w:sz w:val="22"/>
          <w:szCs w:val="22"/>
        </w:rPr>
        <w:t xml:space="preserve"> Plano de Trabalho apr</w:t>
      </w:r>
      <w:r w:rsidR="00E44576">
        <w:rPr>
          <w:sz w:val="22"/>
          <w:szCs w:val="22"/>
        </w:rPr>
        <w:t>o</w:t>
      </w:r>
      <w:r w:rsidR="007A4C17">
        <w:rPr>
          <w:sz w:val="22"/>
          <w:szCs w:val="22"/>
        </w:rPr>
        <w:t>vado pelas instâncias</w:t>
      </w:r>
      <w:r w:rsidR="004D277A">
        <w:rPr>
          <w:sz w:val="22"/>
          <w:szCs w:val="22"/>
        </w:rPr>
        <w:t xml:space="preserve"> competentes da UFR</w:t>
      </w:r>
      <w:r w:rsidR="00E32298">
        <w:rPr>
          <w:sz w:val="22"/>
          <w:szCs w:val="22"/>
        </w:rPr>
        <w:t>, n</w:t>
      </w:r>
      <w:r w:rsidR="004D277A">
        <w:rPr>
          <w:sz w:val="22"/>
          <w:szCs w:val="22"/>
        </w:rPr>
        <w:t xml:space="preserve">o entanto, estou a par de que a somatória das bolsas recebidas não poderá </w:t>
      </w:r>
      <w:r w:rsidR="00740611">
        <w:rPr>
          <w:sz w:val="22"/>
          <w:szCs w:val="22"/>
        </w:rPr>
        <w:t>exceder</w:t>
      </w:r>
      <w:r w:rsidR="0077641C">
        <w:rPr>
          <w:sz w:val="22"/>
          <w:szCs w:val="22"/>
        </w:rPr>
        <w:t xml:space="preserve"> mensalmente: minha remuneração e</w:t>
      </w:r>
      <w:r w:rsidR="004D277A">
        <w:rPr>
          <w:sz w:val="22"/>
          <w:szCs w:val="22"/>
        </w:rPr>
        <w:t xml:space="preserve"> o </w:t>
      </w:r>
      <w:r w:rsidR="004D277A">
        <w:rPr>
          <w:b/>
          <w:bCs/>
          <w:sz w:val="22"/>
          <w:szCs w:val="22"/>
          <w:u w:val="single"/>
        </w:rPr>
        <w:t>teto constituciona</w:t>
      </w:r>
      <w:r w:rsidR="00381018">
        <w:rPr>
          <w:b/>
          <w:bCs/>
          <w:sz w:val="22"/>
          <w:szCs w:val="22"/>
          <w:u w:val="single"/>
        </w:rPr>
        <w:t>l</w:t>
      </w:r>
      <w:r w:rsidR="00381018">
        <w:rPr>
          <w:sz w:val="22"/>
          <w:szCs w:val="22"/>
        </w:rPr>
        <w:t>, ou seja, não poderá ser superior ao maior valor recebido pelo funcionalismo público federal, nos termos do art. 37</w:t>
      </w:r>
      <w:r w:rsidR="00920C56">
        <w:rPr>
          <w:sz w:val="22"/>
          <w:szCs w:val="22"/>
        </w:rPr>
        <w:t>, inciso XI da Constituição Federal.</w:t>
      </w:r>
    </w:p>
    <w:p w14:paraId="0F0A9234" w14:textId="77777777" w:rsidR="0077641C" w:rsidRDefault="0077641C" w:rsidP="00775254">
      <w:pPr>
        <w:pStyle w:val="Default"/>
        <w:jc w:val="both"/>
        <w:rPr>
          <w:sz w:val="22"/>
          <w:szCs w:val="22"/>
        </w:rPr>
      </w:pPr>
    </w:p>
    <w:p w14:paraId="045E352E" w14:textId="1208C3B0" w:rsidR="00920C56" w:rsidRDefault="00920C56" w:rsidP="007752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stou</w:t>
      </w:r>
      <w:r w:rsidR="00A40A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ente de que a execução do Projeto, mediante recebimento de bolsa </w:t>
      </w:r>
      <w:r w:rsidR="00A40AC8">
        <w:rPr>
          <w:sz w:val="22"/>
          <w:szCs w:val="22"/>
        </w:rPr>
        <w:t>ou retribuição</w:t>
      </w:r>
      <w:r>
        <w:rPr>
          <w:sz w:val="22"/>
          <w:szCs w:val="22"/>
        </w:rPr>
        <w:t xml:space="preserve"> pecuniária, </w:t>
      </w:r>
      <w:r w:rsidR="00731052">
        <w:rPr>
          <w:b/>
          <w:bCs/>
          <w:sz w:val="22"/>
          <w:szCs w:val="22"/>
          <w:u w:val="single"/>
        </w:rPr>
        <w:t>não gera vínculo empregatício ou estatutário</w:t>
      </w:r>
      <w:r w:rsidR="00A51EF5">
        <w:rPr>
          <w:sz w:val="22"/>
          <w:szCs w:val="22"/>
        </w:rPr>
        <w:t xml:space="preserve"> com a UFR e a Fundação Uniselva.</w:t>
      </w:r>
    </w:p>
    <w:p w14:paraId="00F641DE" w14:textId="024994C1" w:rsidR="00A40AC8" w:rsidRDefault="00A40AC8" w:rsidP="00775254">
      <w:pPr>
        <w:pStyle w:val="Default"/>
        <w:jc w:val="both"/>
        <w:rPr>
          <w:sz w:val="22"/>
          <w:szCs w:val="22"/>
        </w:rPr>
      </w:pPr>
    </w:p>
    <w:p w14:paraId="5BDC5EF1" w14:textId="72A54A61" w:rsidR="00A40AC8" w:rsidRDefault="00A40AC8" w:rsidP="007752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ou </w:t>
      </w:r>
      <w:r w:rsidRPr="00A40AC8">
        <w:rPr>
          <w:sz w:val="22"/>
          <w:szCs w:val="22"/>
        </w:rPr>
        <w:t>ciente da vedação de</w:t>
      </w:r>
      <w:r>
        <w:rPr>
          <w:sz w:val="22"/>
          <w:szCs w:val="22"/>
        </w:rPr>
        <w:t xml:space="preserve"> nepotismo</w:t>
      </w:r>
      <w:r w:rsidRPr="00A40AC8">
        <w:rPr>
          <w:sz w:val="22"/>
          <w:szCs w:val="22"/>
        </w:rPr>
        <w:t>, no âmbito da Administração Pública Federal, conforme Decreto nº 7.203 de 4 de junho de 2010</w:t>
      </w:r>
      <w:r>
        <w:rPr>
          <w:sz w:val="22"/>
          <w:szCs w:val="22"/>
        </w:rPr>
        <w:t>.</w:t>
      </w:r>
    </w:p>
    <w:p w14:paraId="09F47371" w14:textId="01FD6350" w:rsidR="0048423F" w:rsidRDefault="0048423F" w:rsidP="00775254">
      <w:pPr>
        <w:pStyle w:val="Default"/>
        <w:jc w:val="both"/>
        <w:rPr>
          <w:sz w:val="22"/>
          <w:szCs w:val="22"/>
        </w:rPr>
      </w:pPr>
    </w:p>
    <w:p w14:paraId="70D79C72" w14:textId="22A9E3E8" w:rsidR="0048423F" w:rsidRDefault="0048423F" w:rsidP="007752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 destaque, firmo </w:t>
      </w:r>
      <w:r w:rsidR="00EC2A28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compromisso em realizar as atividades relacionadas à </w:t>
      </w:r>
      <w:r>
        <w:rPr>
          <w:b/>
          <w:bCs/>
          <w:sz w:val="22"/>
          <w:szCs w:val="22"/>
          <w:u w:val="single"/>
        </w:rPr>
        <w:t>execução do Projeto</w:t>
      </w:r>
      <w:r w:rsidR="00B3704E">
        <w:rPr>
          <w:b/>
          <w:bCs/>
          <w:sz w:val="22"/>
          <w:szCs w:val="22"/>
        </w:rPr>
        <w:t xml:space="preserve">, </w:t>
      </w:r>
      <w:r w:rsidR="00B3704E" w:rsidRPr="005413AC">
        <w:rPr>
          <w:sz w:val="22"/>
          <w:szCs w:val="22"/>
        </w:rPr>
        <w:t xml:space="preserve">nos limites de minhas atribuições, sempre em consonância com os princípios da impessoalidade, da moralidade, da </w:t>
      </w:r>
      <w:r w:rsidR="005413AC" w:rsidRPr="005413AC">
        <w:rPr>
          <w:sz w:val="22"/>
          <w:szCs w:val="22"/>
        </w:rPr>
        <w:t>probidade</w:t>
      </w:r>
      <w:r w:rsidR="00B3704E" w:rsidRPr="005413AC">
        <w:rPr>
          <w:sz w:val="22"/>
          <w:szCs w:val="22"/>
        </w:rPr>
        <w:t xml:space="preserve">, da publicidade, da </w:t>
      </w:r>
      <w:r w:rsidR="005413AC" w:rsidRPr="005413AC">
        <w:rPr>
          <w:sz w:val="22"/>
          <w:szCs w:val="22"/>
        </w:rPr>
        <w:t>transparência</w:t>
      </w:r>
      <w:r w:rsidR="00B3704E" w:rsidRPr="005413AC">
        <w:rPr>
          <w:sz w:val="22"/>
          <w:szCs w:val="22"/>
        </w:rPr>
        <w:t xml:space="preserve">, da eficiência, em atenção </w:t>
      </w:r>
      <w:r w:rsidR="00C3351D">
        <w:rPr>
          <w:sz w:val="22"/>
          <w:szCs w:val="22"/>
        </w:rPr>
        <w:t>à</w:t>
      </w:r>
      <w:r w:rsidR="00B3704E" w:rsidRPr="005413AC">
        <w:rPr>
          <w:sz w:val="22"/>
          <w:szCs w:val="22"/>
        </w:rPr>
        <w:t xml:space="preserve"> legislação vigente aplicável e aos </w:t>
      </w:r>
      <w:r w:rsidR="005413AC" w:rsidRPr="005413AC">
        <w:rPr>
          <w:sz w:val="22"/>
          <w:szCs w:val="22"/>
        </w:rPr>
        <w:t xml:space="preserve">normativos institucionais da </w:t>
      </w:r>
      <w:r w:rsidR="005413AC">
        <w:rPr>
          <w:sz w:val="22"/>
          <w:szCs w:val="22"/>
        </w:rPr>
        <w:t>U</w:t>
      </w:r>
      <w:r w:rsidR="005413AC" w:rsidRPr="005413AC">
        <w:rPr>
          <w:sz w:val="22"/>
          <w:szCs w:val="22"/>
        </w:rPr>
        <w:t>nive</w:t>
      </w:r>
      <w:r w:rsidR="005413AC">
        <w:rPr>
          <w:sz w:val="22"/>
          <w:szCs w:val="22"/>
        </w:rPr>
        <w:t>r</w:t>
      </w:r>
      <w:r w:rsidR="005413AC" w:rsidRPr="005413AC">
        <w:rPr>
          <w:sz w:val="22"/>
          <w:szCs w:val="22"/>
        </w:rPr>
        <w:t>sidade Fed</w:t>
      </w:r>
      <w:r w:rsidR="005413AC">
        <w:rPr>
          <w:sz w:val="22"/>
          <w:szCs w:val="22"/>
        </w:rPr>
        <w:t>e</w:t>
      </w:r>
      <w:r w:rsidR="005413AC" w:rsidRPr="005413AC">
        <w:rPr>
          <w:sz w:val="22"/>
          <w:szCs w:val="22"/>
        </w:rPr>
        <w:t>ral de Ro</w:t>
      </w:r>
      <w:r w:rsidR="005413AC">
        <w:rPr>
          <w:sz w:val="22"/>
          <w:szCs w:val="22"/>
        </w:rPr>
        <w:t>n</w:t>
      </w:r>
      <w:r w:rsidR="005413AC" w:rsidRPr="005413AC">
        <w:rPr>
          <w:sz w:val="22"/>
          <w:szCs w:val="22"/>
        </w:rPr>
        <w:t xml:space="preserve">donópolis, </w:t>
      </w:r>
      <w:r w:rsidR="00C3351D">
        <w:rPr>
          <w:sz w:val="22"/>
          <w:szCs w:val="22"/>
        </w:rPr>
        <w:t>à</w:t>
      </w:r>
      <w:r w:rsidR="005413AC" w:rsidRPr="005413AC">
        <w:rPr>
          <w:sz w:val="22"/>
          <w:szCs w:val="22"/>
        </w:rPr>
        <w:t>s recomendações da Fundação Uniselva e da concedente/contratante do recurso, quando for o caso.</w:t>
      </w:r>
    </w:p>
    <w:p w14:paraId="457BEA8A" w14:textId="1F0341A1" w:rsidR="00C3351D" w:rsidRDefault="00C3351D" w:rsidP="00775254">
      <w:pPr>
        <w:pStyle w:val="Default"/>
        <w:jc w:val="both"/>
        <w:rPr>
          <w:sz w:val="22"/>
          <w:szCs w:val="22"/>
        </w:rPr>
      </w:pPr>
    </w:p>
    <w:p w14:paraId="5AF985A5" w14:textId="25273125" w:rsidR="00CE4725" w:rsidRDefault="00CE4725" w:rsidP="00CE472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Rondonópolis</w:t>
      </w:r>
      <w:r w:rsidR="00EB35E9">
        <w:rPr>
          <w:sz w:val="22"/>
          <w:szCs w:val="22"/>
        </w:rPr>
        <w:t>, ___ de ____________de  202x.</w:t>
      </w:r>
    </w:p>
    <w:p w14:paraId="6B952BAF" w14:textId="54B9D135" w:rsidR="00EB35E9" w:rsidRDefault="00EB35E9" w:rsidP="00CE4725">
      <w:pPr>
        <w:pStyle w:val="Default"/>
        <w:jc w:val="right"/>
        <w:rPr>
          <w:sz w:val="22"/>
          <w:szCs w:val="22"/>
        </w:rPr>
      </w:pPr>
    </w:p>
    <w:p w14:paraId="779BC92C" w14:textId="2E81A4E8" w:rsidR="00EB35E9" w:rsidRDefault="00EB35E9" w:rsidP="00CE4725">
      <w:pPr>
        <w:pStyle w:val="Default"/>
        <w:jc w:val="right"/>
        <w:rPr>
          <w:sz w:val="22"/>
          <w:szCs w:val="22"/>
        </w:rPr>
      </w:pPr>
    </w:p>
    <w:p w14:paraId="3EA01EF0" w14:textId="1FCFC20B" w:rsidR="00EB35E9" w:rsidRDefault="00EB35E9" w:rsidP="00EB35E9">
      <w:pPr>
        <w:pStyle w:val="Default"/>
        <w:jc w:val="center"/>
        <w:rPr>
          <w:sz w:val="22"/>
          <w:szCs w:val="22"/>
        </w:rPr>
      </w:pPr>
    </w:p>
    <w:p w14:paraId="0053E635" w14:textId="1716C9E3" w:rsidR="00EB35E9" w:rsidRDefault="00EB35E9" w:rsidP="00EB35E9">
      <w:pPr>
        <w:pStyle w:val="Default"/>
        <w:jc w:val="center"/>
        <w:rPr>
          <w:sz w:val="22"/>
          <w:szCs w:val="22"/>
        </w:rPr>
      </w:pPr>
    </w:p>
    <w:p w14:paraId="604BCCD3" w14:textId="77777777" w:rsidR="00313E62" w:rsidRDefault="00313E62" w:rsidP="00EB35E9">
      <w:pPr>
        <w:pStyle w:val="Default"/>
        <w:jc w:val="center"/>
        <w:rPr>
          <w:sz w:val="22"/>
          <w:szCs w:val="22"/>
        </w:rPr>
      </w:pPr>
    </w:p>
    <w:p w14:paraId="4FD0548B" w14:textId="65E93671" w:rsidR="00EB35E9" w:rsidRDefault="00EB35E9" w:rsidP="00EB35E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ome do Servidor</w:t>
      </w:r>
    </w:p>
    <w:p w14:paraId="3EDA811D" w14:textId="6BFE552F" w:rsidR="00313E62" w:rsidRDefault="00313E62" w:rsidP="00EB35E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º do Siape</w:t>
      </w:r>
    </w:p>
    <w:p w14:paraId="11401E14" w14:textId="77777777" w:rsidR="00C3351D" w:rsidRPr="005413AC" w:rsidRDefault="00C3351D" w:rsidP="00775254">
      <w:pPr>
        <w:pStyle w:val="Default"/>
        <w:jc w:val="both"/>
        <w:rPr>
          <w:sz w:val="22"/>
          <w:szCs w:val="22"/>
        </w:rPr>
      </w:pPr>
    </w:p>
    <w:p w14:paraId="6CF481CB" w14:textId="7B243637" w:rsidR="00AC5D54" w:rsidRPr="005413AC" w:rsidRDefault="00AC5D54" w:rsidP="00BE638A">
      <w:pPr>
        <w:pStyle w:val="Default"/>
        <w:jc w:val="both"/>
        <w:rPr>
          <w:sz w:val="22"/>
          <w:szCs w:val="22"/>
          <w:u w:val="single"/>
        </w:rPr>
      </w:pPr>
    </w:p>
    <w:p w14:paraId="3740C45B" w14:textId="4AB9B1F2" w:rsidR="00AC5D54" w:rsidRPr="005413AC" w:rsidRDefault="00AC5D54" w:rsidP="00F238D8">
      <w:pPr>
        <w:pStyle w:val="Default"/>
        <w:jc w:val="center"/>
        <w:rPr>
          <w:sz w:val="22"/>
          <w:szCs w:val="22"/>
        </w:rPr>
      </w:pPr>
    </w:p>
    <w:p w14:paraId="50EC776A" w14:textId="79347BC3" w:rsidR="00AC5D54" w:rsidRDefault="007272FF" w:rsidP="00F238D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orizado</w:t>
      </w:r>
    </w:p>
    <w:p w14:paraId="6D7CE45E" w14:textId="6B51E627" w:rsidR="00F238D8" w:rsidRDefault="00F238D8" w:rsidP="00F238D8">
      <w:pPr>
        <w:pStyle w:val="Default"/>
        <w:jc w:val="center"/>
        <w:rPr>
          <w:b/>
          <w:bCs/>
          <w:sz w:val="22"/>
          <w:szCs w:val="22"/>
        </w:rPr>
      </w:pPr>
    </w:p>
    <w:p w14:paraId="3FF757AF" w14:textId="14153BCC" w:rsidR="00F238D8" w:rsidRDefault="00F238D8" w:rsidP="00F238D8">
      <w:pPr>
        <w:pStyle w:val="Default"/>
        <w:jc w:val="center"/>
        <w:rPr>
          <w:b/>
          <w:bCs/>
          <w:sz w:val="22"/>
          <w:szCs w:val="22"/>
        </w:rPr>
      </w:pPr>
    </w:p>
    <w:p w14:paraId="0DA3C359" w14:textId="77777777" w:rsidR="00934D2A" w:rsidRDefault="00934D2A" w:rsidP="00F238D8">
      <w:pPr>
        <w:pStyle w:val="Default"/>
        <w:jc w:val="center"/>
        <w:rPr>
          <w:b/>
          <w:bCs/>
          <w:sz w:val="22"/>
          <w:szCs w:val="22"/>
        </w:rPr>
      </w:pPr>
    </w:p>
    <w:p w14:paraId="7CE53CEE" w14:textId="6278E9BD" w:rsidR="00CB28A7" w:rsidRPr="00CB28A7" w:rsidRDefault="00CB28A7" w:rsidP="00CB28A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ssinatura</w:t>
      </w:r>
    </w:p>
    <w:p w14:paraId="03A2DDC5" w14:textId="7E4BF101" w:rsidR="00F238D8" w:rsidRPr="00F238D8" w:rsidRDefault="00F238D8" w:rsidP="00F238D8">
      <w:pPr>
        <w:pStyle w:val="Default"/>
        <w:jc w:val="center"/>
        <w:rPr>
          <w:sz w:val="22"/>
          <w:szCs w:val="22"/>
        </w:rPr>
      </w:pPr>
      <w:r w:rsidRPr="00F238D8">
        <w:rPr>
          <w:sz w:val="22"/>
          <w:szCs w:val="22"/>
        </w:rPr>
        <w:t>Chefia Imediata</w:t>
      </w:r>
    </w:p>
    <w:p w14:paraId="4F6B8CE3" w14:textId="0E1C1EFC" w:rsidR="006554FD" w:rsidRPr="00BE638A" w:rsidRDefault="00F238D8" w:rsidP="00CE04B1">
      <w:pPr>
        <w:pStyle w:val="Default"/>
        <w:jc w:val="center"/>
        <w:rPr>
          <w:sz w:val="22"/>
          <w:szCs w:val="22"/>
        </w:rPr>
      </w:pPr>
      <w:r w:rsidRPr="00F238D8">
        <w:rPr>
          <w:sz w:val="22"/>
          <w:szCs w:val="22"/>
        </w:rPr>
        <w:t>Nº Siape</w:t>
      </w:r>
    </w:p>
    <w:p w14:paraId="0F66DEDD" w14:textId="77777777" w:rsidR="003B2B28" w:rsidRDefault="003B2B28" w:rsidP="00913F3A">
      <w:pPr>
        <w:spacing w:after="0" w:line="240" w:lineRule="auto"/>
        <w:rPr>
          <w:rFonts w:ascii="Times New Roman" w:hAnsi="Times New Roman" w:cs="Times New Roman"/>
          <w:b/>
        </w:rPr>
      </w:pPr>
    </w:p>
    <w:p w14:paraId="7653A4EB" w14:textId="77777777" w:rsidR="003B2B28" w:rsidRDefault="003B2B28" w:rsidP="00F65E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E28824" w14:textId="129EDE94" w:rsidR="003B2B28" w:rsidRDefault="0027394E" w:rsidP="002739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 w:rsidR="004F5C40">
        <w:rPr>
          <w:rFonts w:ascii="Times New Roman" w:hAnsi="Times New Roman" w:cs="Times New Roman"/>
          <w:b/>
        </w:rPr>
        <w:t>PAPEL TIMBRADO D</w:t>
      </w:r>
      <w:r w:rsidR="00FE72C1">
        <w:rPr>
          <w:rFonts w:ascii="Times New Roman" w:hAnsi="Times New Roman" w:cs="Times New Roman"/>
          <w:b/>
        </w:rPr>
        <w:t>A EMPRESA/ÓGÃO PROPONENTE DA PARCERIA</w:t>
      </w:r>
      <w:r w:rsidR="004F5C40">
        <w:rPr>
          <w:rFonts w:ascii="Times New Roman" w:hAnsi="Times New Roman" w:cs="Times New Roman"/>
          <w:b/>
        </w:rPr>
        <w:t>]</w:t>
      </w:r>
    </w:p>
    <w:p w14:paraId="4C3EEA1E" w14:textId="77777777" w:rsidR="004F5C40" w:rsidRDefault="004F5C40" w:rsidP="002739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C5D53E" w14:textId="1C6F5430" w:rsidR="00F65E4D" w:rsidRPr="00BE638A" w:rsidRDefault="00F65E4D" w:rsidP="00F65E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638A">
        <w:rPr>
          <w:rFonts w:ascii="Times New Roman" w:hAnsi="Times New Roman" w:cs="Times New Roman"/>
          <w:b/>
        </w:rPr>
        <w:t>SOLICITAÇÃO DE PARCERIA DA UF</w:t>
      </w:r>
      <w:r w:rsidR="00B44F86">
        <w:rPr>
          <w:rFonts w:ascii="Times New Roman" w:hAnsi="Times New Roman" w:cs="Times New Roman"/>
          <w:b/>
        </w:rPr>
        <w:t>R</w:t>
      </w:r>
      <w:r w:rsidRPr="00BE638A">
        <w:rPr>
          <w:rFonts w:ascii="Times New Roman" w:hAnsi="Times New Roman" w:cs="Times New Roman"/>
          <w:b/>
        </w:rPr>
        <w:t xml:space="preserve"> /UNISELVA </w:t>
      </w:r>
    </w:p>
    <w:p w14:paraId="1E92A5E2" w14:textId="77777777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</w:rPr>
      </w:pPr>
    </w:p>
    <w:p w14:paraId="7AF29A67" w14:textId="77777777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</w:rPr>
      </w:pPr>
    </w:p>
    <w:p w14:paraId="481A5050" w14:textId="77777777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</w:rPr>
      </w:pPr>
    </w:p>
    <w:p w14:paraId="3487E04F" w14:textId="11D4B2A4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>Ofício Nº       /202</w:t>
      </w:r>
      <w:r w:rsidR="0073031A">
        <w:rPr>
          <w:rFonts w:ascii="Times New Roman" w:hAnsi="Times New Roman" w:cs="Times New Roman"/>
        </w:rPr>
        <w:t>x</w:t>
      </w:r>
    </w:p>
    <w:p w14:paraId="5BB508F8" w14:textId="5E12F3E2" w:rsidR="00F65E4D" w:rsidRPr="00BE638A" w:rsidRDefault="00524630" w:rsidP="00F65E4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ndonópolis</w:t>
      </w:r>
      <w:r w:rsidR="00F65E4D" w:rsidRPr="00BE638A">
        <w:rPr>
          <w:rFonts w:ascii="Times New Roman" w:hAnsi="Times New Roman" w:cs="Times New Roman"/>
        </w:rPr>
        <w:t>,</w:t>
      </w:r>
      <w:r w:rsidR="0073031A">
        <w:rPr>
          <w:rFonts w:ascii="Times New Roman" w:hAnsi="Times New Roman" w:cs="Times New Roman"/>
        </w:rPr>
        <w:t xml:space="preserve"> ____</w:t>
      </w:r>
      <w:r w:rsidR="00F65E4D" w:rsidRPr="00BE638A">
        <w:rPr>
          <w:rFonts w:ascii="Times New Roman" w:hAnsi="Times New Roman" w:cs="Times New Roman"/>
        </w:rPr>
        <w:t xml:space="preserve">de  </w:t>
      </w:r>
      <w:r w:rsidR="0073031A">
        <w:rPr>
          <w:rFonts w:ascii="Times New Roman" w:hAnsi="Times New Roman" w:cs="Times New Roman"/>
        </w:rPr>
        <w:t>_____________</w:t>
      </w:r>
      <w:r w:rsidR="00F65E4D" w:rsidRPr="00BE638A">
        <w:rPr>
          <w:rFonts w:ascii="Times New Roman" w:hAnsi="Times New Roman" w:cs="Times New Roman"/>
        </w:rPr>
        <w:t>de 202</w:t>
      </w:r>
      <w:r w:rsidR="0073031A">
        <w:rPr>
          <w:rFonts w:ascii="Times New Roman" w:hAnsi="Times New Roman" w:cs="Times New Roman"/>
        </w:rPr>
        <w:t>x.</w:t>
      </w:r>
    </w:p>
    <w:p w14:paraId="4B25FCDE" w14:textId="77777777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</w:rPr>
      </w:pPr>
    </w:p>
    <w:p w14:paraId="0B62A446" w14:textId="77777777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</w:rPr>
      </w:pPr>
    </w:p>
    <w:p w14:paraId="6244B9D0" w14:textId="5CAA3BD5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 xml:space="preserve">A Sua Magnificência </w:t>
      </w:r>
      <w:r w:rsidR="0073031A">
        <w:rPr>
          <w:rFonts w:ascii="Times New Roman" w:hAnsi="Times New Roman" w:cs="Times New Roman"/>
        </w:rPr>
        <w:t>a</w:t>
      </w:r>
      <w:r w:rsidRPr="00BE638A">
        <w:rPr>
          <w:rFonts w:ascii="Times New Roman" w:hAnsi="Times New Roman" w:cs="Times New Roman"/>
        </w:rPr>
        <w:t xml:space="preserve"> Senhor</w:t>
      </w:r>
      <w:r w:rsidR="0073031A">
        <w:rPr>
          <w:rFonts w:ascii="Times New Roman" w:hAnsi="Times New Roman" w:cs="Times New Roman"/>
        </w:rPr>
        <w:t>a</w:t>
      </w:r>
    </w:p>
    <w:p w14:paraId="01995D19" w14:textId="451AC2ED" w:rsidR="00F65E4D" w:rsidRPr="0073031A" w:rsidRDefault="007C033E" w:rsidP="00F65E4D">
      <w:pPr>
        <w:spacing w:after="0" w:line="240" w:lineRule="auto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Analy Castilho Polizel de Souza</w:t>
      </w:r>
    </w:p>
    <w:p w14:paraId="73953736" w14:textId="1F7822E6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>Reitor</w:t>
      </w:r>
      <w:r w:rsidR="007C033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BE638A">
        <w:rPr>
          <w:rFonts w:ascii="Times New Roman" w:hAnsi="Times New Roman" w:cs="Times New Roman"/>
        </w:rPr>
        <w:t xml:space="preserve">da Universidade Federal de </w:t>
      </w:r>
      <w:r w:rsidR="007C033E">
        <w:rPr>
          <w:rFonts w:ascii="Times New Roman" w:hAnsi="Times New Roman" w:cs="Times New Roman"/>
        </w:rPr>
        <w:t>Rondonópolis</w:t>
      </w:r>
    </w:p>
    <w:p w14:paraId="3E73F620" w14:textId="4D66101D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 xml:space="preserve">Avenida </w:t>
      </w:r>
      <w:r w:rsidR="007C033E">
        <w:rPr>
          <w:rFonts w:ascii="Times New Roman" w:hAnsi="Times New Roman" w:cs="Times New Roman"/>
        </w:rPr>
        <w:t>dos Estudantes, 5055 – Cidade Universitária</w:t>
      </w:r>
    </w:p>
    <w:p w14:paraId="01B5F109" w14:textId="1C50006E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>78.</w:t>
      </w:r>
      <w:r w:rsidR="00141C8F">
        <w:rPr>
          <w:rFonts w:ascii="Times New Roman" w:hAnsi="Times New Roman" w:cs="Times New Roman"/>
        </w:rPr>
        <w:t>736-900 -  Ron</w:t>
      </w:r>
      <w:r w:rsidR="00FE72C1">
        <w:rPr>
          <w:rFonts w:ascii="Times New Roman" w:hAnsi="Times New Roman" w:cs="Times New Roman"/>
        </w:rPr>
        <w:t>d</w:t>
      </w:r>
      <w:r w:rsidR="00141C8F">
        <w:rPr>
          <w:rFonts w:ascii="Times New Roman" w:hAnsi="Times New Roman" w:cs="Times New Roman"/>
        </w:rPr>
        <w:t>onópolis/MT</w:t>
      </w:r>
    </w:p>
    <w:p w14:paraId="3BEC9DB8" w14:textId="2DDCC77D" w:rsidR="00F65E4D" w:rsidRDefault="00F65E4D" w:rsidP="00F65E4D">
      <w:pPr>
        <w:spacing w:after="0" w:line="240" w:lineRule="auto"/>
        <w:rPr>
          <w:rFonts w:ascii="Times New Roman" w:hAnsi="Times New Roman" w:cs="Times New Roman"/>
        </w:rPr>
      </w:pPr>
    </w:p>
    <w:p w14:paraId="09DDD1CB" w14:textId="7AB919B2" w:rsidR="001F0246" w:rsidRPr="00BE638A" w:rsidRDefault="001F0246" w:rsidP="00F65E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C Fundação Uniselva</w:t>
      </w:r>
    </w:p>
    <w:p w14:paraId="7F6B5F34" w14:textId="77777777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</w:rPr>
      </w:pPr>
    </w:p>
    <w:p w14:paraId="55304A0C" w14:textId="77777777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  <w:b/>
        </w:rPr>
      </w:pPr>
      <w:r w:rsidRPr="00BE638A">
        <w:rPr>
          <w:rFonts w:ascii="Times New Roman" w:hAnsi="Times New Roman" w:cs="Times New Roman"/>
        </w:rPr>
        <w:t xml:space="preserve">Assunto: </w:t>
      </w:r>
      <w:r w:rsidRPr="00BE638A">
        <w:rPr>
          <w:rFonts w:ascii="Times New Roman" w:hAnsi="Times New Roman" w:cs="Times New Roman"/>
          <w:b/>
        </w:rPr>
        <w:t>Proposição de Parceria</w:t>
      </w:r>
    </w:p>
    <w:p w14:paraId="38958773" w14:textId="77777777" w:rsidR="00F65E4D" w:rsidRPr="00BE638A" w:rsidRDefault="00F65E4D" w:rsidP="00F65E4D">
      <w:pPr>
        <w:spacing w:after="0" w:line="240" w:lineRule="auto"/>
        <w:rPr>
          <w:rFonts w:ascii="Times New Roman" w:hAnsi="Times New Roman" w:cs="Times New Roman"/>
          <w:b/>
        </w:rPr>
      </w:pPr>
    </w:p>
    <w:p w14:paraId="5B7A1F7E" w14:textId="77777777" w:rsidR="00F65E4D" w:rsidRPr="00BE638A" w:rsidRDefault="00F65E4D" w:rsidP="00F65E4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  <w:b/>
        </w:rPr>
        <w:tab/>
      </w:r>
    </w:p>
    <w:p w14:paraId="77170102" w14:textId="16CD6CDF" w:rsidR="00F65E4D" w:rsidRPr="00BE638A" w:rsidRDefault="00F65E4D" w:rsidP="00F65E4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BE638A">
        <w:rPr>
          <w:rFonts w:ascii="Times New Roman" w:hAnsi="Times New Roman" w:cs="Times New Roman"/>
        </w:rPr>
        <w:tab/>
        <w:t>Magnífic</w:t>
      </w:r>
      <w:r w:rsidR="00141C8F">
        <w:rPr>
          <w:rFonts w:ascii="Times New Roman" w:hAnsi="Times New Roman" w:cs="Times New Roman"/>
        </w:rPr>
        <w:t xml:space="preserve">a </w:t>
      </w:r>
      <w:r w:rsidRPr="00BE638A">
        <w:rPr>
          <w:rFonts w:ascii="Times New Roman" w:hAnsi="Times New Roman" w:cs="Times New Roman"/>
        </w:rPr>
        <w:t>Reitor</w:t>
      </w:r>
      <w:r w:rsidR="00141C8F">
        <w:rPr>
          <w:rFonts w:ascii="Times New Roman" w:hAnsi="Times New Roman" w:cs="Times New Roman"/>
        </w:rPr>
        <w:t>a</w:t>
      </w:r>
      <w:r w:rsidRPr="00BE638A">
        <w:rPr>
          <w:rFonts w:ascii="Times New Roman" w:hAnsi="Times New Roman" w:cs="Times New Roman"/>
        </w:rPr>
        <w:t>,</w:t>
      </w:r>
    </w:p>
    <w:p w14:paraId="488E9A92" w14:textId="77777777" w:rsidR="00F65E4D" w:rsidRPr="00BE638A" w:rsidRDefault="00F65E4D" w:rsidP="00F65E4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14:paraId="21CC9BCC" w14:textId="695CA722" w:rsidR="00F65E4D" w:rsidRPr="00BE638A" w:rsidRDefault="00F65E4D" w:rsidP="00F65E4D">
      <w:pPr>
        <w:pStyle w:val="NormalWeb"/>
        <w:tabs>
          <w:tab w:val="left" w:pos="1418"/>
        </w:tabs>
        <w:spacing w:after="0" w:afterAutospacing="0"/>
        <w:jc w:val="both"/>
        <w:rPr>
          <w:sz w:val="22"/>
          <w:szCs w:val="22"/>
        </w:rPr>
      </w:pPr>
      <w:r w:rsidRPr="00BE638A">
        <w:rPr>
          <w:sz w:val="22"/>
          <w:szCs w:val="22"/>
        </w:rPr>
        <w:tab/>
        <w:t xml:space="preserve">A [O] </w:t>
      </w:r>
      <w:proofErr w:type="spellStart"/>
      <w:r w:rsidRPr="00BE638A">
        <w:rPr>
          <w:sz w:val="22"/>
          <w:szCs w:val="22"/>
        </w:rPr>
        <w:t>xxxxxxx</w:t>
      </w:r>
      <w:proofErr w:type="spellEnd"/>
      <w:r w:rsidRPr="00BE638A">
        <w:rPr>
          <w:sz w:val="22"/>
          <w:szCs w:val="22"/>
        </w:rPr>
        <w:t xml:space="preserve"> [nome do órgão/instituição], com sede </w:t>
      </w:r>
      <w:proofErr w:type="spellStart"/>
      <w:r w:rsidR="002D4BEA">
        <w:rPr>
          <w:sz w:val="22"/>
          <w:szCs w:val="22"/>
        </w:rPr>
        <w:t>xxxxxxx</w:t>
      </w:r>
      <w:proofErr w:type="spellEnd"/>
      <w:r w:rsidRPr="00BE638A">
        <w:rPr>
          <w:sz w:val="22"/>
          <w:szCs w:val="22"/>
        </w:rPr>
        <w:t>, n</w:t>
      </w:r>
      <w:r w:rsidR="002D4BEA">
        <w:rPr>
          <w:sz w:val="22"/>
          <w:szCs w:val="22"/>
        </w:rPr>
        <w:t>a</w:t>
      </w:r>
      <w:r w:rsidRPr="00BE638A">
        <w:rPr>
          <w:sz w:val="22"/>
          <w:szCs w:val="22"/>
        </w:rPr>
        <w:t xml:space="preserve"> .....[endereço], vem manifestar a Vossa Magnificência  interesse em firmar parceria com essa Universidade para a realização do projeto/serviço [informar o projeto/serviço], cujo objeto é  </w:t>
      </w:r>
      <w:r w:rsidR="003C1076">
        <w:rPr>
          <w:sz w:val="22"/>
          <w:szCs w:val="22"/>
        </w:rPr>
        <w:t>“</w:t>
      </w:r>
      <w:proofErr w:type="spellStart"/>
      <w:r w:rsidRPr="00BE638A">
        <w:rPr>
          <w:sz w:val="22"/>
          <w:szCs w:val="22"/>
        </w:rPr>
        <w:t>xxxxxxxxxxx</w:t>
      </w:r>
      <w:proofErr w:type="spellEnd"/>
      <w:r w:rsidR="003C1076">
        <w:rPr>
          <w:sz w:val="22"/>
          <w:szCs w:val="22"/>
        </w:rPr>
        <w:t>”</w:t>
      </w:r>
      <w:r w:rsidR="003C1076" w:rsidRPr="00BE638A">
        <w:rPr>
          <w:sz w:val="22"/>
          <w:szCs w:val="22"/>
        </w:rPr>
        <w:t xml:space="preserve"> </w:t>
      </w:r>
      <w:r w:rsidRPr="00BE638A">
        <w:rPr>
          <w:sz w:val="22"/>
          <w:szCs w:val="22"/>
        </w:rPr>
        <w:t>[descrever]. [Caso o órgão/instituição já tenha contatado algum professor que irá assumir o projeto no âmbito da UFMT e/ou a Fundação Uniselva mencionar no documento]</w:t>
      </w:r>
      <w:r w:rsidR="003C1076">
        <w:rPr>
          <w:sz w:val="22"/>
          <w:szCs w:val="22"/>
        </w:rPr>
        <w:t>.</w:t>
      </w:r>
    </w:p>
    <w:p w14:paraId="4181A2E6" w14:textId="2E48B039" w:rsidR="00F65E4D" w:rsidRPr="00BE638A" w:rsidRDefault="00F65E4D" w:rsidP="00F65E4D">
      <w:pPr>
        <w:pStyle w:val="NormalWeb"/>
        <w:tabs>
          <w:tab w:val="left" w:pos="1418"/>
        </w:tabs>
        <w:spacing w:after="0" w:afterAutospacing="0"/>
        <w:jc w:val="both"/>
        <w:rPr>
          <w:sz w:val="22"/>
          <w:szCs w:val="22"/>
        </w:rPr>
      </w:pPr>
      <w:r w:rsidRPr="00BE638A">
        <w:rPr>
          <w:sz w:val="22"/>
          <w:szCs w:val="22"/>
        </w:rPr>
        <w:tab/>
        <w:t xml:space="preserve"> Merece registro que o apoio dessa respeitável instituição de ensino superior, de inquestionável reputação ética e referência em ensino, pesquisa, extensão, desenvolvimento institucional, científico e tecnológico</w:t>
      </w:r>
      <w:r w:rsidR="003C1076">
        <w:rPr>
          <w:sz w:val="22"/>
          <w:szCs w:val="22"/>
        </w:rPr>
        <w:t xml:space="preserve"> e de estímulo à inovação </w:t>
      </w:r>
      <w:r w:rsidRPr="00BE638A">
        <w:rPr>
          <w:sz w:val="22"/>
          <w:szCs w:val="22"/>
        </w:rPr>
        <w:t xml:space="preserve"> na região, irá possibilitar que as metas propostas no âmbito do projeto a ser devolvido alcancem o êxito almejado.</w:t>
      </w:r>
    </w:p>
    <w:p w14:paraId="25531777" w14:textId="77777777" w:rsidR="00F65E4D" w:rsidRPr="00BE638A" w:rsidRDefault="00F65E4D" w:rsidP="00F65E4D">
      <w:pPr>
        <w:pStyle w:val="NormalWeb"/>
        <w:tabs>
          <w:tab w:val="left" w:pos="1418"/>
        </w:tabs>
        <w:spacing w:after="0" w:afterAutospacing="0"/>
        <w:jc w:val="both"/>
        <w:rPr>
          <w:sz w:val="22"/>
          <w:szCs w:val="22"/>
        </w:rPr>
      </w:pPr>
      <w:r w:rsidRPr="00BE638A">
        <w:rPr>
          <w:sz w:val="22"/>
          <w:szCs w:val="22"/>
        </w:rPr>
        <w:tab/>
        <w:t>Registramos ainda o interesse em contar com a participação da Fundação Uniselva, entidade de apoio dessa Universidade, para a consecução da gestão administrativa e financeira do Projeto, nos termos do artigo 1º da Lei nº 8.958/94.</w:t>
      </w:r>
    </w:p>
    <w:p w14:paraId="7FB7F5C3" w14:textId="77777777" w:rsidR="00F65E4D" w:rsidRPr="00BE638A" w:rsidRDefault="00F65E4D" w:rsidP="00F65E4D">
      <w:pPr>
        <w:pStyle w:val="NormalWeb"/>
        <w:tabs>
          <w:tab w:val="left" w:pos="1418"/>
        </w:tabs>
        <w:spacing w:after="0" w:afterAutospacing="0"/>
        <w:jc w:val="both"/>
        <w:rPr>
          <w:sz w:val="22"/>
          <w:szCs w:val="22"/>
        </w:rPr>
      </w:pPr>
      <w:r w:rsidRPr="00BE638A">
        <w:rPr>
          <w:sz w:val="22"/>
          <w:szCs w:val="22"/>
        </w:rPr>
        <w:tab/>
        <w:t>Em face ao exposto, aguardamos parecer favorável de Vossa Magnificência para que possamos adotar as providências administrativas pertinentes à formalização do instrumento jurídico entre as instituições.</w:t>
      </w:r>
    </w:p>
    <w:p w14:paraId="4F5C2942" w14:textId="77777777" w:rsidR="00F65E4D" w:rsidRPr="00BE638A" w:rsidRDefault="00F65E4D" w:rsidP="00F65E4D">
      <w:pPr>
        <w:pStyle w:val="NormalWeb"/>
        <w:tabs>
          <w:tab w:val="left" w:pos="1418"/>
        </w:tabs>
        <w:spacing w:after="0" w:afterAutospacing="0"/>
        <w:jc w:val="both"/>
        <w:rPr>
          <w:sz w:val="22"/>
          <w:szCs w:val="22"/>
        </w:rPr>
      </w:pPr>
      <w:r w:rsidRPr="00BE638A">
        <w:rPr>
          <w:sz w:val="22"/>
          <w:szCs w:val="22"/>
        </w:rPr>
        <w:tab/>
        <w:t xml:space="preserve">Atenciosamente,   </w:t>
      </w:r>
    </w:p>
    <w:p w14:paraId="1DA7A6B7" w14:textId="77777777" w:rsidR="00F65E4D" w:rsidRPr="00BE638A" w:rsidRDefault="00F65E4D" w:rsidP="00F65E4D">
      <w:pPr>
        <w:pStyle w:val="NormalWeb"/>
        <w:tabs>
          <w:tab w:val="left" w:pos="1418"/>
        </w:tabs>
        <w:spacing w:after="0" w:afterAutospacing="0"/>
        <w:jc w:val="both"/>
        <w:rPr>
          <w:sz w:val="22"/>
          <w:szCs w:val="22"/>
        </w:rPr>
      </w:pPr>
      <w:r w:rsidRPr="00BE638A">
        <w:rPr>
          <w:sz w:val="22"/>
          <w:szCs w:val="22"/>
        </w:rPr>
        <w:tab/>
      </w:r>
    </w:p>
    <w:p w14:paraId="43B376DF" w14:textId="77777777" w:rsidR="00F65E4D" w:rsidRPr="00BE638A" w:rsidRDefault="00F65E4D" w:rsidP="00F65E4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69FC3B" w14:textId="1C8FC3EE" w:rsidR="00F65E4D" w:rsidRDefault="003C1076" w:rsidP="00FE72C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nte Legal</w:t>
      </w:r>
    </w:p>
    <w:p w14:paraId="4340B696" w14:textId="039B6FA9" w:rsidR="006554FD" w:rsidRPr="00BE638A" w:rsidRDefault="00B0307F" w:rsidP="00B030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rgo</w:t>
      </w:r>
    </w:p>
    <w:p w14:paraId="24A97A80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14CD4A75" w14:textId="77777777" w:rsidR="006554FD" w:rsidRPr="00BE638A" w:rsidRDefault="006554FD" w:rsidP="00BE638A">
      <w:pPr>
        <w:pStyle w:val="Default"/>
        <w:ind w:left="360"/>
        <w:jc w:val="both"/>
        <w:rPr>
          <w:sz w:val="22"/>
          <w:szCs w:val="22"/>
        </w:rPr>
      </w:pPr>
    </w:p>
    <w:p w14:paraId="721DBE8C" w14:textId="77777777" w:rsidR="001106AF" w:rsidRDefault="001106AF" w:rsidP="004B682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14:paraId="0D6C8FD4" w14:textId="64B15267" w:rsidR="005B53D5" w:rsidRPr="00327D3C" w:rsidRDefault="001106AF" w:rsidP="00327D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8A">
        <w:rPr>
          <w:rFonts w:ascii="Times New Roman" w:hAnsi="Times New Roman" w:cs="Times New Roman"/>
          <w:b/>
          <w:sz w:val="24"/>
          <w:szCs w:val="24"/>
        </w:rPr>
        <w:t>PROPOSTA TÉCNICO-FINANCEIRA</w:t>
      </w:r>
    </w:p>
    <w:p w14:paraId="4A6D14E3" w14:textId="7287012E" w:rsidR="005B53D5" w:rsidRDefault="005B53D5" w:rsidP="001106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52571" w14:textId="4530E4CC" w:rsidR="00B46BA5" w:rsidRDefault="00B46BA5" w:rsidP="001106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À</w:t>
      </w:r>
    </w:p>
    <w:p w14:paraId="7FC6396D" w14:textId="696B33DE" w:rsidR="00B46BA5" w:rsidRPr="00B46BA5" w:rsidRDefault="00715698" w:rsidP="001106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[Qualificar a Empresa/Órgão]</w:t>
      </w:r>
    </w:p>
    <w:p w14:paraId="531460AA" w14:textId="77777777" w:rsidR="005B53D5" w:rsidRDefault="005B53D5" w:rsidP="001106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B63E1" w14:textId="10402EC4" w:rsidR="001106AF" w:rsidRPr="00D4435B" w:rsidRDefault="001106AF" w:rsidP="001106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BE638A">
        <w:rPr>
          <w:rFonts w:ascii="Times New Roman" w:hAnsi="Times New Roman" w:cs="Times New Roman"/>
          <w:b/>
          <w:sz w:val="24"/>
          <w:szCs w:val="24"/>
        </w:rPr>
        <w:t xml:space="preserve">PROPONENTE: A Universidade Federal de </w:t>
      </w:r>
      <w:r w:rsidR="005D14E5">
        <w:rPr>
          <w:rFonts w:ascii="Times New Roman" w:hAnsi="Times New Roman" w:cs="Times New Roman"/>
          <w:b/>
          <w:sz w:val="24"/>
          <w:szCs w:val="24"/>
        </w:rPr>
        <w:t>Rondonópolis</w:t>
      </w:r>
      <w:r w:rsidRPr="00BE638A">
        <w:rPr>
          <w:rFonts w:ascii="Times New Roman" w:hAnsi="Times New Roman" w:cs="Times New Roman"/>
          <w:b/>
          <w:sz w:val="24"/>
          <w:szCs w:val="24"/>
        </w:rPr>
        <w:t xml:space="preserve"> – UF</w:t>
      </w:r>
      <w:r w:rsidR="005D14E5">
        <w:rPr>
          <w:rFonts w:ascii="Times New Roman" w:hAnsi="Times New Roman" w:cs="Times New Roman"/>
          <w:b/>
          <w:sz w:val="24"/>
          <w:szCs w:val="24"/>
        </w:rPr>
        <w:t>R</w:t>
      </w:r>
      <w:r w:rsidRPr="00BE63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4FC6" w:rsidRPr="00854FC6">
        <w:rPr>
          <w:rFonts w:ascii="Times New Roman" w:hAnsi="Times New Roman" w:cs="Times New Roman"/>
        </w:rPr>
        <w:t xml:space="preserve">criada pela Lei 13.617 de 20 de março de 2018, inscrita no CNPJ sob o nº 35.854.176/0001-95, </w:t>
      </w:r>
      <w:r w:rsidR="00854FC6" w:rsidRPr="00854FC6">
        <w:rPr>
          <w:rFonts w:ascii="Times New Roman" w:hAnsi="Times New Roman" w:cs="Times New Roman"/>
          <w:bCs/>
        </w:rPr>
        <w:t xml:space="preserve">com sede na cidade de Rondonópolis – MT, na </w:t>
      </w:r>
      <w:r w:rsidR="00854FC6" w:rsidRPr="00854FC6">
        <w:rPr>
          <w:rFonts w:ascii="Times New Roman" w:hAnsi="Times New Roman" w:cs="Times New Roman"/>
        </w:rPr>
        <w:t xml:space="preserve">Avenida dos Estudantes, 5055 - Cidade Universitária </w:t>
      </w:r>
      <w:r w:rsidR="00A66712">
        <w:rPr>
          <w:rFonts w:ascii="Times New Roman" w:hAnsi="Times New Roman" w:cs="Times New Roman"/>
          <w:bCs/>
        </w:rPr>
        <w:t>, CEP nº 78.736-900</w:t>
      </w:r>
      <w:r w:rsidR="002829CF">
        <w:rPr>
          <w:rFonts w:ascii="Times New Roman" w:hAnsi="Times New Roman" w:cs="Times New Roman"/>
          <w:bCs/>
        </w:rPr>
        <w:t xml:space="preserve">, vem apresentar a presente </w:t>
      </w:r>
      <w:r w:rsidR="002829CF">
        <w:rPr>
          <w:rFonts w:ascii="Times New Roman" w:hAnsi="Times New Roman" w:cs="Times New Roman"/>
          <w:b/>
        </w:rPr>
        <w:t xml:space="preserve">Proposta Técnico Financeira, </w:t>
      </w:r>
      <w:r w:rsidR="002829CF">
        <w:rPr>
          <w:rFonts w:ascii="Times New Roman" w:hAnsi="Times New Roman" w:cs="Times New Roman"/>
          <w:bCs/>
        </w:rPr>
        <w:t xml:space="preserve"> intitula</w:t>
      </w:r>
      <w:r w:rsidRPr="00854FC6">
        <w:rPr>
          <w:rFonts w:ascii="Times New Roman" w:hAnsi="Times New Roman" w:cs="Times New Roman"/>
          <w:bCs/>
        </w:rPr>
        <w:t>do</w:t>
      </w:r>
      <w:r w:rsidR="000D5A80">
        <w:rPr>
          <w:rFonts w:ascii="Times New Roman" w:hAnsi="Times New Roman" w:cs="Times New Roman"/>
        </w:rPr>
        <w:t xml:space="preserve">, </w:t>
      </w:r>
      <w:r w:rsidRPr="00854FC6">
        <w:rPr>
          <w:rFonts w:ascii="Times New Roman" w:hAnsi="Times New Roman" w:cs="Times New Roman"/>
          <w:i/>
          <w:iCs/>
        </w:rPr>
        <w:t>“</w:t>
      </w:r>
      <w:r w:rsidRPr="000D5A80">
        <w:rPr>
          <w:rFonts w:ascii="Times New Roman" w:hAnsi="Times New Roman" w:cs="Times New Roman"/>
          <w:b/>
          <w:bCs/>
          <w:i/>
          <w:iCs/>
        </w:rPr>
        <w:t>XXXXXX</w:t>
      </w:r>
      <w:r w:rsidRPr="000D5A80">
        <w:rPr>
          <w:rFonts w:ascii="Times New Roman" w:hAnsi="Times New Roman" w:cs="Times New Roman"/>
          <w:i/>
          <w:iCs/>
        </w:rPr>
        <w:t>”.</w:t>
      </w:r>
    </w:p>
    <w:p w14:paraId="2D597E4A" w14:textId="17B34ECC" w:rsidR="00895F81" w:rsidRPr="00895F81" w:rsidRDefault="001106AF" w:rsidP="00895F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8A">
        <w:rPr>
          <w:rFonts w:ascii="Times New Roman" w:hAnsi="Times New Roman" w:cs="Times New Roman"/>
          <w:b/>
          <w:bCs/>
          <w:sz w:val="24"/>
          <w:szCs w:val="24"/>
        </w:rPr>
        <w:t>INTERVENIENTE:</w:t>
      </w:r>
      <w:r w:rsidRPr="00BE638A">
        <w:rPr>
          <w:rFonts w:ascii="Times New Roman" w:hAnsi="Times New Roman" w:cs="Times New Roman"/>
          <w:sz w:val="24"/>
          <w:szCs w:val="24"/>
        </w:rPr>
        <w:t xml:space="preserve"> </w:t>
      </w:r>
      <w:r w:rsidRPr="00BE638A">
        <w:rPr>
          <w:rFonts w:ascii="Times New Roman" w:hAnsi="Times New Roman" w:cs="Times New Roman"/>
          <w:b/>
          <w:bCs/>
          <w:sz w:val="24"/>
          <w:szCs w:val="24"/>
        </w:rPr>
        <w:t>Fundação de Apoio e Desenvolvimento da Universidade Federal de Mato Grosso – Fundação Uniselva</w:t>
      </w:r>
      <w:r w:rsidRPr="00BE638A">
        <w:rPr>
          <w:rFonts w:ascii="Times New Roman" w:hAnsi="Times New Roman" w:cs="Times New Roman"/>
          <w:sz w:val="24"/>
          <w:szCs w:val="24"/>
        </w:rPr>
        <w:t>, instituída nos termos da Lei nº 8.958. de 20 de dezembro de 1994, registrada e credenciada no Ministério da Educação – MEC e no Ministério da Ciência e Tecnologia</w:t>
      </w:r>
      <w:r>
        <w:rPr>
          <w:rFonts w:ascii="Times New Roman" w:hAnsi="Times New Roman" w:cs="Times New Roman"/>
          <w:sz w:val="24"/>
          <w:szCs w:val="24"/>
        </w:rPr>
        <w:t>, Inovaç</w:t>
      </w:r>
      <w:r w:rsidR="00D62C5A">
        <w:rPr>
          <w:rFonts w:ascii="Times New Roman" w:hAnsi="Times New Roman" w:cs="Times New Roman"/>
          <w:sz w:val="24"/>
          <w:szCs w:val="24"/>
        </w:rPr>
        <w:t>ões</w:t>
      </w:r>
      <w:r>
        <w:rPr>
          <w:rFonts w:ascii="Times New Roman" w:hAnsi="Times New Roman" w:cs="Times New Roman"/>
          <w:sz w:val="24"/>
          <w:szCs w:val="24"/>
        </w:rPr>
        <w:t xml:space="preserve"> e Comunicações</w:t>
      </w:r>
      <w:r w:rsidRPr="00BE638A">
        <w:rPr>
          <w:rFonts w:ascii="Times New Roman" w:hAnsi="Times New Roman" w:cs="Times New Roman"/>
          <w:sz w:val="24"/>
          <w:szCs w:val="24"/>
        </w:rPr>
        <w:t>– MCT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E638A">
        <w:rPr>
          <w:rFonts w:ascii="Times New Roman" w:hAnsi="Times New Roman" w:cs="Times New Roman"/>
          <w:sz w:val="24"/>
          <w:szCs w:val="24"/>
        </w:rPr>
        <w:t xml:space="preserve">, inscrita no CNPJ sob nº 04.845.150/0001-57, com sede em Cuiabá – MT, </w:t>
      </w:r>
      <w:r w:rsidRPr="00BE638A">
        <w:rPr>
          <w:rFonts w:ascii="Times New Roman" w:hAnsi="Times New Roman" w:cs="Times New Roman"/>
          <w:bCs/>
          <w:sz w:val="24"/>
          <w:szCs w:val="24"/>
        </w:rPr>
        <w:t xml:space="preserve">Avenida Fernando Corrêa da Costa 2367, Bairro Boa Esperança, Campus UFMT/Cuiabá </w:t>
      </w:r>
      <w:r w:rsidR="00895F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E638A">
        <w:rPr>
          <w:rFonts w:ascii="Times New Roman" w:hAnsi="Times New Roman" w:cs="Times New Roman"/>
          <w:bCs/>
          <w:sz w:val="24"/>
          <w:szCs w:val="24"/>
        </w:rPr>
        <w:t>CEP 78.060-900.</w:t>
      </w:r>
    </w:p>
    <w:p w14:paraId="589124D5" w14:textId="5D4E9A8C" w:rsidR="001106AF" w:rsidRPr="00BE638A" w:rsidRDefault="001106AF" w:rsidP="001106AF">
      <w:pPr>
        <w:tabs>
          <w:tab w:val="left" w:pos="813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38A">
        <w:rPr>
          <w:rFonts w:ascii="Times New Roman" w:hAnsi="Times New Roman" w:cs="Times New Roman"/>
          <w:sz w:val="24"/>
          <w:szCs w:val="24"/>
        </w:rPr>
        <w:t>Assunto</w:t>
      </w:r>
      <w:r w:rsidRPr="00BE63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638A">
        <w:rPr>
          <w:rFonts w:ascii="Times New Roman" w:hAnsi="Times New Roman" w:cs="Times New Roman"/>
          <w:sz w:val="24"/>
          <w:szCs w:val="24"/>
        </w:rPr>
        <w:t xml:space="preserve"> </w:t>
      </w:r>
      <w:r w:rsidRPr="00BE638A">
        <w:rPr>
          <w:rFonts w:ascii="Times New Roman" w:hAnsi="Times New Roman" w:cs="Times New Roman"/>
          <w:b/>
          <w:sz w:val="24"/>
          <w:szCs w:val="24"/>
        </w:rPr>
        <w:t>Proposta Técnico-Financeira.</w:t>
      </w:r>
    </w:p>
    <w:p w14:paraId="533EE2E2" w14:textId="77777777" w:rsidR="001106AF" w:rsidRPr="00BE638A" w:rsidRDefault="001106AF" w:rsidP="001106AF">
      <w:pPr>
        <w:pStyle w:val="Cabealh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38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2E92DA55" w14:textId="4C798366" w:rsidR="001106AF" w:rsidRPr="00895F81" w:rsidRDefault="001106AF" w:rsidP="001106AF">
      <w:pPr>
        <w:pStyle w:val="Cabealho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638A">
        <w:rPr>
          <w:rFonts w:ascii="Times New Roman" w:hAnsi="Times New Roman" w:cs="Times New Roman"/>
          <w:sz w:val="24"/>
          <w:szCs w:val="24"/>
        </w:rPr>
        <w:tab/>
        <w:t>Senhor</w:t>
      </w:r>
      <w:r w:rsidR="004B6820">
        <w:rPr>
          <w:rFonts w:ascii="Times New Roman" w:hAnsi="Times New Roman" w:cs="Times New Roman"/>
          <w:sz w:val="24"/>
          <w:szCs w:val="24"/>
        </w:rPr>
        <w:t>[a]</w:t>
      </w:r>
      <w:r w:rsidRPr="00BE638A">
        <w:rPr>
          <w:rFonts w:ascii="Times New Roman" w:hAnsi="Times New Roman" w:cs="Times New Roman"/>
          <w:sz w:val="24"/>
          <w:szCs w:val="24"/>
        </w:rPr>
        <w:t xml:space="preserve"> </w:t>
      </w:r>
      <w:r w:rsidRPr="00895F81">
        <w:rPr>
          <w:rFonts w:ascii="Times New Roman" w:hAnsi="Times New Roman" w:cs="Times New Roman"/>
          <w:sz w:val="24"/>
          <w:szCs w:val="24"/>
        </w:rPr>
        <w:t>XXXX,</w:t>
      </w:r>
    </w:p>
    <w:p w14:paraId="52CECDBD" w14:textId="77777777" w:rsidR="001106AF" w:rsidRPr="00895F81" w:rsidRDefault="001106AF" w:rsidP="001106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A3D9" w14:textId="0101374D" w:rsidR="001106AF" w:rsidRPr="00BE638A" w:rsidRDefault="001106AF" w:rsidP="001106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81">
        <w:rPr>
          <w:rFonts w:ascii="Times New Roman" w:hAnsi="Times New Roman" w:cs="Times New Roman"/>
          <w:sz w:val="24"/>
          <w:szCs w:val="24"/>
        </w:rPr>
        <w:tab/>
      </w:r>
      <w:r w:rsidRPr="00895F81">
        <w:rPr>
          <w:rFonts w:ascii="Times New Roman" w:hAnsi="Times New Roman" w:cs="Times New Roman"/>
          <w:sz w:val="24"/>
          <w:szCs w:val="24"/>
        </w:rPr>
        <w:tab/>
        <w:t xml:space="preserve">Tendo em vista solicitação dessa prestigiada instituição, contida no </w:t>
      </w:r>
      <w:r w:rsidR="00895F81">
        <w:rPr>
          <w:rFonts w:ascii="Times New Roman" w:hAnsi="Times New Roman" w:cs="Times New Roman"/>
          <w:sz w:val="24"/>
          <w:szCs w:val="24"/>
        </w:rPr>
        <w:t>Ofício</w:t>
      </w:r>
      <w:r w:rsidR="002F0B96">
        <w:rPr>
          <w:rFonts w:ascii="Times New Roman" w:hAnsi="Times New Roman" w:cs="Times New Roman"/>
          <w:sz w:val="24"/>
          <w:szCs w:val="24"/>
        </w:rPr>
        <w:t xml:space="preserve"> </w:t>
      </w:r>
      <w:r w:rsidRPr="00895F81">
        <w:rPr>
          <w:rFonts w:ascii="Times New Roman" w:hAnsi="Times New Roman" w:cs="Times New Roman"/>
          <w:sz w:val="24"/>
          <w:szCs w:val="24"/>
        </w:rPr>
        <w:t>n.º XX/20</w:t>
      </w:r>
      <w:r w:rsidR="002F0B96">
        <w:rPr>
          <w:rFonts w:ascii="Times New Roman" w:hAnsi="Times New Roman" w:cs="Times New Roman"/>
          <w:sz w:val="24"/>
          <w:szCs w:val="24"/>
        </w:rPr>
        <w:t xml:space="preserve">2x, </w:t>
      </w:r>
      <w:r w:rsidRPr="00895F81">
        <w:rPr>
          <w:rFonts w:ascii="Times New Roman" w:hAnsi="Times New Roman" w:cs="Times New Roman"/>
          <w:sz w:val="24"/>
          <w:szCs w:val="24"/>
        </w:rPr>
        <w:t xml:space="preserve">datado de </w:t>
      </w:r>
      <w:proofErr w:type="spellStart"/>
      <w:r w:rsidR="00ED02B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ED02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D02B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ED02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D02B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ED02B7">
        <w:rPr>
          <w:rFonts w:ascii="Times New Roman" w:hAnsi="Times New Roman" w:cs="Times New Roman"/>
          <w:sz w:val="24"/>
          <w:szCs w:val="24"/>
        </w:rPr>
        <w:t xml:space="preserve">, </w:t>
      </w:r>
      <w:r w:rsidRPr="00895F81">
        <w:rPr>
          <w:rFonts w:ascii="Times New Roman" w:hAnsi="Times New Roman" w:cs="Times New Roman"/>
          <w:sz w:val="24"/>
          <w:szCs w:val="24"/>
        </w:rPr>
        <w:t xml:space="preserve"> que trata de oportunidade de </w:t>
      </w:r>
      <w:bookmarkStart w:id="0" w:name="_Hlk27058875"/>
      <w:r w:rsidRPr="00895F81">
        <w:rPr>
          <w:rFonts w:ascii="Times New Roman" w:hAnsi="Times New Roman" w:cs="Times New Roman"/>
          <w:sz w:val="24"/>
          <w:szCs w:val="24"/>
        </w:rPr>
        <w:t xml:space="preserve">parceria </w:t>
      </w:r>
      <w:r w:rsidR="00ED02B7">
        <w:rPr>
          <w:rFonts w:ascii="Times New Roman" w:hAnsi="Times New Roman" w:cs="Times New Roman"/>
          <w:sz w:val="24"/>
          <w:szCs w:val="24"/>
        </w:rPr>
        <w:t>com a</w:t>
      </w:r>
      <w:r w:rsidRPr="00895F81">
        <w:rPr>
          <w:rFonts w:ascii="Times New Roman" w:hAnsi="Times New Roman" w:cs="Times New Roman"/>
          <w:sz w:val="24"/>
          <w:szCs w:val="24"/>
        </w:rPr>
        <w:t xml:space="preserve"> Universidade Federal de </w:t>
      </w:r>
      <w:bookmarkEnd w:id="0"/>
      <w:r w:rsidR="00ED02B7">
        <w:rPr>
          <w:rFonts w:ascii="Times New Roman" w:hAnsi="Times New Roman" w:cs="Times New Roman"/>
          <w:sz w:val="24"/>
          <w:szCs w:val="24"/>
        </w:rPr>
        <w:t>Rondonópolis</w:t>
      </w:r>
      <w:r w:rsidRPr="00895F81">
        <w:rPr>
          <w:rFonts w:ascii="Times New Roman" w:hAnsi="Times New Roman" w:cs="Times New Roman"/>
          <w:sz w:val="24"/>
          <w:szCs w:val="24"/>
        </w:rPr>
        <w:t xml:space="preserve"> para implementar projeto </w:t>
      </w:r>
      <w:r w:rsidR="00CD668F">
        <w:rPr>
          <w:rFonts w:ascii="Times New Roman" w:hAnsi="Times New Roman" w:cs="Times New Roman"/>
          <w:sz w:val="24"/>
          <w:szCs w:val="24"/>
        </w:rPr>
        <w:t>intitulado, “</w:t>
      </w:r>
      <w:proofErr w:type="spellStart"/>
      <w:r w:rsidR="00CD668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CD668F">
        <w:rPr>
          <w:rFonts w:ascii="Times New Roman" w:hAnsi="Times New Roman" w:cs="Times New Roman"/>
          <w:sz w:val="24"/>
          <w:szCs w:val="24"/>
        </w:rPr>
        <w:t xml:space="preserve">”, </w:t>
      </w:r>
      <w:r w:rsidR="00C928D5">
        <w:rPr>
          <w:rFonts w:ascii="Times New Roman" w:hAnsi="Times New Roman" w:cs="Times New Roman"/>
          <w:sz w:val="24"/>
          <w:szCs w:val="24"/>
        </w:rPr>
        <w:t xml:space="preserve">destinado a </w:t>
      </w:r>
      <w:proofErr w:type="spellStart"/>
      <w:r w:rsidR="00C928D5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D668F">
        <w:rPr>
          <w:rFonts w:ascii="Times New Roman" w:hAnsi="Times New Roman" w:cs="Times New Roman"/>
          <w:sz w:val="24"/>
          <w:szCs w:val="24"/>
        </w:rPr>
        <w:t xml:space="preserve"> [</w:t>
      </w:r>
      <w:r w:rsidR="00CD668F">
        <w:rPr>
          <w:rFonts w:ascii="Times New Roman" w:hAnsi="Times New Roman" w:cs="Times New Roman"/>
          <w:i/>
          <w:iCs/>
          <w:sz w:val="24"/>
          <w:szCs w:val="24"/>
        </w:rPr>
        <w:t>descrever os objetivos básicos do Projeto</w:t>
      </w:r>
      <w:r w:rsidRPr="00895F81">
        <w:rPr>
          <w:rFonts w:ascii="Times New Roman" w:hAnsi="Times New Roman" w:cs="Times New Roman"/>
          <w:sz w:val="24"/>
          <w:szCs w:val="24"/>
        </w:rPr>
        <w:t>,</w:t>
      </w:r>
      <w:r w:rsidR="00D118CC">
        <w:rPr>
          <w:rFonts w:ascii="Times New Roman" w:hAnsi="Times New Roman" w:cs="Times New Roman"/>
          <w:sz w:val="24"/>
          <w:szCs w:val="24"/>
        </w:rPr>
        <w:t>]</w:t>
      </w:r>
      <w:r w:rsidRPr="00895F81">
        <w:rPr>
          <w:rFonts w:ascii="Times New Roman" w:hAnsi="Times New Roman" w:cs="Times New Roman"/>
          <w:sz w:val="24"/>
          <w:szCs w:val="24"/>
        </w:rPr>
        <w:t xml:space="preserve"> encaminho a Vossa Senhoria </w:t>
      </w:r>
      <w:r w:rsidR="00D118CC">
        <w:rPr>
          <w:rFonts w:ascii="Times New Roman" w:hAnsi="Times New Roman" w:cs="Times New Roman"/>
          <w:sz w:val="24"/>
          <w:szCs w:val="24"/>
        </w:rPr>
        <w:t xml:space="preserve">a </w:t>
      </w:r>
      <w:r w:rsidRPr="00895F81">
        <w:rPr>
          <w:rFonts w:ascii="Times New Roman" w:hAnsi="Times New Roman" w:cs="Times New Roman"/>
          <w:sz w:val="24"/>
          <w:szCs w:val="24"/>
        </w:rPr>
        <w:t>Proposta Técnica e Financeira de execução</w:t>
      </w:r>
      <w:r w:rsidRPr="00895F81">
        <w:rPr>
          <w:rFonts w:ascii="Times New Roman" w:hAnsi="Times New Roman" w:cs="Times New Roman"/>
        </w:rPr>
        <w:t xml:space="preserve"> </w:t>
      </w:r>
      <w:r w:rsidRPr="00895F81">
        <w:rPr>
          <w:rFonts w:ascii="Times New Roman" w:hAnsi="Times New Roman" w:cs="Times New Roman"/>
          <w:sz w:val="24"/>
          <w:szCs w:val="24"/>
        </w:rPr>
        <w:t>das atividades a serem desenvolvidas, conforme descrito abaixo:</w:t>
      </w:r>
    </w:p>
    <w:p w14:paraId="3A15B405" w14:textId="77777777" w:rsidR="001106AF" w:rsidRPr="00BE638A" w:rsidRDefault="001106AF" w:rsidP="001106AF">
      <w:pPr>
        <w:pStyle w:val="Corpodetexto"/>
        <w:ind w:right="-1"/>
      </w:pPr>
    </w:p>
    <w:p w14:paraId="5D0092A3" w14:textId="473E3718" w:rsidR="001106AF" w:rsidRPr="00D4435B" w:rsidRDefault="001106AF" w:rsidP="00D4435B">
      <w:pPr>
        <w:shd w:val="clear" w:color="auto" w:fill="D9D9D9"/>
        <w:spacing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8A">
        <w:rPr>
          <w:rFonts w:ascii="Times New Roman" w:hAnsi="Times New Roman" w:cs="Times New Roman"/>
          <w:b/>
          <w:sz w:val="24"/>
          <w:szCs w:val="24"/>
        </w:rPr>
        <w:t>OBJETIVO</w:t>
      </w:r>
      <w:r w:rsidR="00C05D78">
        <w:rPr>
          <w:rFonts w:ascii="Times New Roman" w:hAnsi="Times New Roman" w:cs="Times New Roman"/>
          <w:b/>
          <w:sz w:val="24"/>
          <w:szCs w:val="24"/>
        </w:rPr>
        <w:t>S</w:t>
      </w:r>
    </w:p>
    <w:p w14:paraId="7A066A3A" w14:textId="77777777" w:rsidR="001106AF" w:rsidRPr="00BE638A" w:rsidRDefault="001106AF" w:rsidP="001106AF">
      <w:pPr>
        <w:pStyle w:val="Corpodetexto"/>
        <w:ind w:right="-1"/>
      </w:pPr>
      <w:r w:rsidRPr="00C05D78">
        <w:rPr>
          <w:b/>
          <w:bCs/>
        </w:rPr>
        <w:t>Objetivo Geral</w:t>
      </w:r>
      <w:r w:rsidRPr="00BE638A">
        <w:t>:</w:t>
      </w:r>
    </w:p>
    <w:p w14:paraId="63262C4D" w14:textId="77777777" w:rsidR="001106AF" w:rsidRPr="00BE638A" w:rsidRDefault="001106AF" w:rsidP="001106AF">
      <w:pPr>
        <w:pStyle w:val="Corpodetexto"/>
        <w:ind w:right="-1"/>
      </w:pPr>
    </w:p>
    <w:p w14:paraId="4A7E8247" w14:textId="77777777" w:rsidR="001106AF" w:rsidRPr="00BE638A" w:rsidRDefault="001106AF" w:rsidP="001106AF">
      <w:pPr>
        <w:pStyle w:val="Corpodetexto"/>
        <w:ind w:right="-1"/>
      </w:pPr>
      <w:r w:rsidRPr="00C05D78">
        <w:rPr>
          <w:b/>
          <w:bCs/>
        </w:rPr>
        <w:t>Objetivos Específicos</w:t>
      </w:r>
      <w:r w:rsidRPr="00BE638A">
        <w:t xml:space="preserve">: </w:t>
      </w:r>
    </w:p>
    <w:p w14:paraId="7258C4BE" w14:textId="26B3311B" w:rsidR="001106AF" w:rsidRDefault="001106AF" w:rsidP="0011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09CE4" w14:textId="6C606F3E" w:rsidR="001106AF" w:rsidRPr="00BE638A" w:rsidRDefault="00D118CC" w:rsidP="0011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âmbito da UFR, o desenvolvimento do Projeto está vinculado a um Projeto  “XX”</w:t>
      </w:r>
      <w:r w:rsidR="005C791A">
        <w:rPr>
          <w:rFonts w:ascii="Times New Roman" w:hAnsi="Times New Roman" w:cs="Times New Roman"/>
          <w:sz w:val="24"/>
          <w:szCs w:val="24"/>
        </w:rPr>
        <w:t xml:space="preserve"> [</w:t>
      </w:r>
      <w:r w:rsidR="00AA1E28">
        <w:rPr>
          <w:rFonts w:ascii="Times New Roman" w:hAnsi="Times New Roman" w:cs="Times New Roman"/>
          <w:sz w:val="24"/>
          <w:szCs w:val="24"/>
        </w:rPr>
        <w:t>classificar</w:t>
      </w:r>
      <w:r w:rsidR="00094F8A">
        <w:rPr>
          <w:rFonts w:ascii="Times New Roman" w:hAnsi="Times New Roman" w:cs="Times New Roman"/>
          <w:sz w:val="24"/>
          <w:szCs w:val="24"/>
        </w:rPr>
        <w:t>] a ser executado pelo /Instituto/ Faculdade de [</w:t>
      </w:r>
      <w:proofErr w:type="spellStart"/>
      <w:r w:rsidR="00752AD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752AD7">
        <w:rPr>
          <w:rFonts w:ascii="Times New Roman" w:hAnsi="Times New Roman" w:cs="Times New Roman"/>
          <w:sz w:val="24"/>
          <w:szCs w:val="24"/>
        </w:rPr>
        <w:t>]</w:t>
      </w:r>
    </w:p>
    <w:p w14:paraId="2B0FB803" w14:textId="77777777" w:rsidR="001106AF" w:rsidRPr="00BE638A" w:rsidRDefault="001106AF" w:rsidP="001106AF">
      <w:pPr>
        <w:shd w:val="clear" w:color="auto" w:fill="D9D9D9"/>
        <w:spacing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8A">
        <w:rPr>
          <w:rFonts w:ascii="Times New Roman" w:hAnsi="Times New Roman" w:cs="Times New Roman"/>
          <w:b/>
          <w:sz w:val="24"/>
          <w:szCs w:val="24"/>
        </w:rPr>
        <w:t>ESCOPO DA PROPOSTA</w:t>
      </w:r>
    </w:p>
    <w:p w14:paraId="1513151F" w14:textId="183F160C" w:rsidR="001106AF" w:rsidRPr="00BE638A" w:rsidRDefault="001106AF" w:rsidP="001106AF">
      <w:pPr>
        <w:pStyle w:val="Corpodetexto"/>
        <w:ind w:right="-1"/>
      </w:pPr>
      <w:r w:rsidRPr="00BE638A">
        <w:t xml:space="preserve">Para o desenvolvimento do </w:t>
      </w:r>
      <w:r w:rsidR="00752AD7">
        <w:t>P</w:t>
      </w:r>
      <w:r w:rsidRPr="00BE638A">
        <w:t xml:space="preserve">rojeto </w:t>
      </w:r>
      <w:r w:rsidR="0071735B" w:rsidRPr="00A1533F">
        <w:rPr>
          <w:i/>
          <w:iCs/>
        </w:rPr>
        <w:t>“</w:t>
      </w:r>
      <w:proofErr w:type="spellStart"/>
      <w:r w:rsidR="0071735B" w:rsidRPr="00A1533F">
        <w:rPr>
          <w:i/>
          <w:iCs/>
        </w:rPr>
        <w:t>xxxx</w:t>
      </w:r>
      <w:proofErr w:type="spellEnd"/>
      <w:r w:rsidR="0071735B" w:rsidRPr="00A1533F">
        <w:rPr>
          <w:i/>
          <w:iCs/>
        </w:rPr>
        <w:t>”,</w:t>
      </w:r>
      <w:r w:rsidR="0071735B">
        <w:t xml:space="preserve"> a</w:t>
      </w:r>
      <w:r w:rsidRPr="00BE638A">
        <w:t>s seguintes etapas são propostas:</w:t>
      </w:r>
    </w:p>
    <w:p w14:paraId="181E0B6C" w14:textId="77777777" w:rsidR="001106AF" w:rsidRPr="00BE638A" w:rsidRDefault="001106AF" w:rsidP="001106AF">
      <w:pPr>
        <w:pStyle w:val="Corpodetexto"/>
        <w:widowControl w:val="0"/>
        <w:numPr>
          <w:ilvl w:val="1"/>
          <w:numId w:val="27"/>
        </w:numPr>
        <w:ind w:right="-1"/>
      </w:pPr>
      <w:r w:rsidRPr="00BE638A">
        <w:t>.....</w:t>
      </w:r>
    </w:p>
    <w:p w14:paraId="14AAC978" w14:textId="77034855" w:rsidR="001106AF" w:rsidRDefault="001106AF" w:rsidP="00D4435B">
      <w:pPr>
        <w:pStyle w:val="Corpodetexto"/>
        <w:widowControl w:val="0"/>
        <w:numPr>
          <w:ilvl w:val="1"/>
          <w:numId w:val="27"/>
        </w:numPr>
        <w:ind w:right="-1"/>
      </w:pPr>
      <w:r w:rsidRPr="00BE638A">
        <w:t>......</w:t>
      </w:r>
    </w:p>
    <w:p w14:paraId="53FACC81" w14:textId="493E4577" w:rsidR="00D4435B" w:rsidRDefault="006B55F2" w:rsidP="00D4435B">
      <w:pPr>
        <w:pStyle w:val="Corpodetexto"/>
        <w:widowControl w:val="0"/>
        <w:numPr>
          <w:ilvl w:val="1"/>
          <w:numId w:val="27"/>
        </w:numPr>
        <w:ind w:right="-1"/>
      </w:pPr>
      <w:r>
        <w:lastRenderedPageBreak/>
        <w:t>......</w:t>
      </w:r>
    </w:p>
    <w:p w14:paraId="74FBB67A" w14:textId="4BFF552C" w:rsidR="006B55F2" w:rsidRDefault="006B55F2" w:rsidP="00D4435B">
      <w:pPr>
        <w:pStyle w:val="Corpodetexto"/>
        <w:widowControl w:val="0"/>
        <w:numPr>
          <w:ilvl w:val="1"/>
          <w:numId w:val="27"/>
        </w:numPr>
        <w:ind w:right="-1"/>
      </w:pPr>
      <w:r>
        <w:t>......</w:t>
      </w:r>
    </w:p>
    <w:p w14:paraId="69DF91F7" w14:textId="3AB83E64" w:rsidR="006B55F2" w:rsidRDefault="006B55F2" w:rsidP="006B55F2">
      <w:pPr>
        <w:pStyle w:val="Corpodetexto"/>
        <w:widowControl w:val="0"/>
        <w:ind w:left="792" w:right="-1"/>
      </w:pPr>
    </w:p>
    <w:p w14:paraId="4C15D5E0" w14:textId="5037608F" w:rsidR="00D4435B" w:rsidRDefault="00D4435B" w:rsidP="00D4435B">
      <w:pPr>
        <w:pStyle w:val="Corpodetexto"/>
        <w:widowControl w:val="0"/>
        <w:ind w:right="-1"/>
      </w:pPr>
    </w:p>
    <w:p w14:paraId="75F9461A" w14:textId="77777777" w:rsidR="00D4435B" w:rsidRPr="00BE638A" w:rsidRDefault="00D4435B" w:rsidP="00D4435B">
      <w:pPr>
        <w:pStyle w:val="Corpodetexto"/>
        <w:widowControl w:val="0"/>
        <w:ind w:right="-1"/>
      </w:pPr>
    </w:p>
    <w:p w14:paraId="76107BFE" w14:textId="04F081F7" w:rsidR="005540BA" w:rsidRPr="006B55F2" w:rsidRDefault="0052670E" w:rsidP="006B55F2">
      <w:pPr>
        <w:shd w:val="clear" w:color="auto" w:fill="D9D9D9"/>
        <w:spacing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EG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276"/>
        <w:gridCol w:w="2122"/>
      </w:tblGrid>
      <w:tr w:rsidR="00C05D78" w:rsidRPr="00C05D78" w14:paraId="4A4B0BD4" w14:textId="77777777" w:rsidTr="00A1533F">
        <w:trPr>
          <w:jc w:val="center"/>
        </w:trPr>
        <w:tc>
          <w:tcPr>
            <w:tcW w:w="1698" w:type="dxa"/>
          </w:tcPr>
          <w:p w14:paraId="2512EC3B" w14:textId="02701A3A" w:rsidR="00C05D78" w:rsidRPr="00C05D78" w:rsidRDefault="00C05D78" w:rsidP="00A1533F">
            <w:pPr>
              <w:pStyle w:val="PargrafodaList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99" w:type="dxa"/>
          </w:tcPr>
          <w:p w14:paraId="61FD6421" w14:textId="525A7156" w:rsidR="00C05D78" w:rsidRPr="00C05D78" w:rsidRDefault="00C05D78" w:rsidP="00A1533F">
            <w:pPr>
              <w:pStyle w:val="PargrafodaList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276" w:type="dxa"/>
          </w:tcPr>
          <w:p w14:paraId="50F737E1" w14:textId="19C03FD1" w:rsidR="00C05D78" w:rsidRPr="00C05D78" w:rsidRDefault="00C05D78" w:rsidP="00A1533F">
            <w:pPr>
              <w:pStyle w:val="PargrafodaList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2122" w:type="dxa"/>
          </w:tcPr>
          <w:p w14:paraId="3727902D" w14:textId="45589F2D" w:rsidR="00C05D78" w:rsidRPr="00C05D78" w:rsidRDefault="00C05D78" w:rsidP="00A1533F">
            <w:pPr>
              <w:pStyle w:val="PargrafodaList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rmino</w:t>
            </w:r>
          </w:p>
        </w:tc>
      </w:tr>
      <w:tr w:rsidR="00C05D78" w14:paraId="596623CC" w14:textId="77777777" w:rsidTr="00A1533F">
        <w:trPr>
          <w:jc w:val="center"/>
        </w:trPr>
        <w:tc>
          <w:tcPr>
            <w:tcW w:w="1698" w:type="dxa"/>
          </w:tcPr>
          <w:p w14:paraId="3C11A439" w14:textId="77777777" w:rsidR="00C05D78" w:rsidRDefault="00C05D78" w:rsidP="001106AF">
            <w:pPr>
              <w:pStyle w:val="PargrafodaList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BD6013E" w14:textId="77777777" w:rsidR="00C05D78" w:rsidRDefault="00C05D78" w:rsidP="001106AF">
            <w:pPr>
              <w:pStyle w:val="PargrafodaList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A5588" w14:textId="121B4BDF" w:rsidR="00C05D78" w:rsidRDefault="00C05D78" w:rsidP="00A1533F">
            <w:pPr>
              <w:pStyle w:val="PargrafodaList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ÊS 1</w:t>
            </w:r>
          </w:p>
        </w:tc>
        <w:tc>
          <w:tcPr>
            <w:tcW w:w="2122" w:type="dxa"/>
          </w:tcPr>
          <w:p w14:paraId="3DB00A1D" w14:textId="41755D33" w:rsidR="00C05D78" w:rsidRDefault="00BF50C9" w:rsidP="00A1533F">
            <w:pPr>
              <w:pStyle w:val="PargrafodaList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ÊS X</w:t>
            </w:r>
          </w:p>
        </w:tc>
      </w:tr>
      <w:tr w:rsidR="00C05D78" w14:paraId="3CB774F9" w14:textId="77777777" w:rsidTr="00A1533F">
        <w:trPr>
          <w:jc w:val="center"/>
        </w:trPr>
        <w:tc>
          <w:tcPr>
            <w:tcW w:w="1698" w:type="dxa"/>
          </w:tcPr>
          <w:p w14:paraId="3E782FC3" w14:textId="77777777" w:rsidR="00C05D78" w:rsidRDefault="00C05D78" w:rsidP="001106AF">
            <w:pPr>
              <w:pStyle w:val="PargrafodaList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3CD1FD6" w14:textId="77777777" w:rsidR="00C05D78" w:rsidRDefault="00C05D78" w:rsidP="001106AF">
            <w:pPr>
              <w:pStyle w:val="PargrafodaList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4B1FF9" w14:textId="28E93018" w:rsidR="00C05D78" w:rsidRDefault="00BF50C9" w:rsidP="00A1533F">
            <w:pPr>
              <w:pStyle w:val="PargrafodaList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ÊS X</w:t>
            </w:r>
          </w:p>
        </w:tc>
        <w:tc>
          <w:tcPr>
            <w:tcW w:w="2122" w:type="dxa"/>
          </w:tcPr>
          <w:p w14:paraId="50165505" w14:textId="14E6D6DF" w:rsidR="00C05D78" w:rsidRDefault="00BF50C9" w:rsidP="00A1533F">
            <w:pPr>
              <w:pStyle w:val="PargrafodaList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ÊS X</w:t>
            </w:r>
          </w:p>
        </w:tc>
      </w:tr>
      <w:tr w:rsidR="00C05D78" w14:paraId="1639AA99" w14:textId="77777777" w:rsidTr="00A1533F">
        <w:trPr>
          <w:jc w:val="center"/>
        </w:trPr>
        <w:tc>
          <w:tcPr>
            <w:tcW w:w="1698" w:type="dxa"/>
          </w:tcPr>
          <w:p w14:paraId="650F3C63" w14:textId="77777777" w:rsidR="00C05D78" w:rsidRDefault="00C05D78" w:rsidP="001106AF">
            <w:pPr>
              <w:pStyle w:val="PargrafodaList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48C8A31" w14:textId="77777777" w:rsidR="00C05D78" w:rsidRDefault="00C05D78" w:rsidP="001106AF">
            <w:pPr>
              <w:pStyle w:val="PargrafodaList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9E46AD" w14:textId="76CDEDCB" w:rsidR="00C05D78" w:rsidRDefault="00BF50C9" w:rsidP="00A1533F">
            <w:pPr>
              <w:pStyle w:val="PargrafodaList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ÊS X</w:t>
            </w:r>
          </w:p>
        </w:tc>
        <w:tc>
          <w:tcPr>
            <w:tcW w:w="2122" w:type="dxa"/>
          </w:tcPr>
          <w:p w14:paraId="490A42A0" w14:textId="55287B35" w:rsidR="00C05D78" w:rsidRDefault="00BF50C9" w:rsidP="00A1533F">
            <w:pPr>
              <w:pStyle w:val="PargrafodaList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ÊS X</w:t>
            </w:r>
          </w:p>
        </w:tc>
      </w:tr>
      <w:tr w:rsidR="00F24A7E" w14:paraId="57648A0C" w14:textId="77777777" w:rsidTr="00A1533F">
        <w:trPr>
          <w:jc w:val="center"/>
        </w:trPr>
        <w:tc>
          <w:tcPr>
            <w:tcW w:w="4673" w:type="dxa"/>
            <w:gridSpan w:val="3"/>
          </w:tcPr>
          <w:p w14:paraId="7B96C160" w14:textId="63652161" w:rsidR="00F24A7E" w:rsidRPr="00A1533F" w:rsidRDefault="00A1533F" w:rsidP="001106AF">
            <w:pPr>
              <w:pStyle w:val="PargrafodaList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 Total de Execução</w:t>
            </w:r>
          </w:p>
        </w:tc>
        <w:tc>
          <w:tcPr>
            <w:tcW w:w="2122" w:type="dxa"/>
          </w:tcPr>
          <w:p w14:paraId="6185719D" w14:textId="12EF4BE6" w:rsidR="00F24A7E" w:rsidRPr="00A1533F" w:rsidRDefault="00A1533F" w:rsidP="00A1533F">
            <w:pPr>
              <w:pStyle w:val="PargrafodaList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ESES</w:t>
            </w:r>
          </w:p>
        </w:tc>
      </w:tr>
    </w:tbl>
    <w:p w14:paraId="70166AED" w14:textId="77777777" w:rsidR="005540BA" w:rsidRPr="00BE638A" w:rsidRDefault="005540BA" w:rsidP="001106AF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4174C8" w14:textId="26F688C9" w:rsidR="001106AF" w:rsidRPr="00A41B2B" w:rsidRDefault="001106AF" w:rsidP="00A41B2B">
      <w:pPr>
        <w:shd w:val="clear" w:color="auto" w:fill="D9D9D9"/>
        <w:spacing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8A">
        <w:rPr>
          <w:rFonts w:ascii="Times New Roman" w:hAnsi="Times New Roman" w:cs="Times New Roman"/>
          <w:b/>
          <w:sz w:val="24"/>
          <w:szCs w:val="24"/>
        </w:rPr>
        <w:t>EQUIPE DE TRABALHO/ QUALIFICAÇÃO</w:t>
      </w:r>
    </w:p>
    <w:p w14:paraId="7429D586" w14:textId="00CB13DA" w:rsidR="001106AF" w:rsidRPr="00BE638A" w:rsidRDefault="00A41B2B" w:rsidP="001106AF">
      <w:pPr>
        <w:pStyle w:val="Corpodetexto"/>
        <w:ind w:right="-1"/>
      </w:pPr>
      <w:r>
        <w:t>O presente</w:t>
      </w:r>
      <w:r w:rsidR="00F11FD6">
        <w:t xml:space="preserve"> P</w:t>
      </w:r>
      <w:r w:rsidR="001106AF" w:rsidRPr="00BE638A">
        <w:t>rojeto será coordenado pelo[a] professor[a] doutor[a]/mestre XXXX, do Departamento de XXXX da</w:t>
      </w:r>
      <w:r w:rsidR="00F11FD6">
        <w:t>[o]</w:t>
      </w:r>
      <w:r w:rsidR="001106AF" w:rsidRPr="00BE638A">
        <w:t xml:space="preserve"> Faculdade</w:t>
      </w:r>
      <w:r w:rsidR="00F11FD6">
        <w:t>/Instituto</w:t>
      </w:r>
      <w:r w:rsidR="001106AF" w:rsidRPr="00BE638A">
        <w:t xml:space="preserve"> de XXXX da Universidade Federal de </w:t>
      </w:r>
      <w:r w:rsidR="00F13658">
        <w:t>Rondonópolis</w:t>
      </w:r>
      <w:r w:rsidR="00DD1A84">
        <w:t>-MT</w:t>
      </w:r>
      <w:r w:rsidR="001106AF" w:rsidRPr="00BE638A">
        <w:t xml:space="preserve"> e conta</w:t>
      </w:r>
      <w:r w:rsidR="00DD1A84">
        <w:t>rá</w:t>
      </w:r>
      <w:r w:rsidR="001106AF" w:rsidRPr="00BE638A">
        <w:t xml:space="preserve"> com a colaboração dos seguintes servidores:</w:t>
      </w:r>
    </w:p>
    <w:p w14:paraId="03F170B7" w14:textId="77777777" w:rsidR="001106AF" w:rsidRPr="00BE638A" w:rsidRDefault="001106AF" w:rsidP="001106AF">
      <w:pPr>
        <w:pStyle w:val="Corpodetexto"/>
        <w:ind w:right="-1"/>
      </w:pPr>
    </w:p>
    <w:p w14:paraId="607DD9D8" w14:textId="3B09EB14" w:rsidR="001106AF" w:rsidRPr="00BE638A" w:rsidRDefault="001106AF" w:rsidP="001106AF">
      <w:pPr>
        <w:pStyle w:val="Corpodetexto"/>
        <w:widowControl w:val="0"/>
        <w:numPr>
          <w:ilvl w:val="0"/>
          <w:numId w:val="26"/>
        </w:numPr>
        <w:ind w:right="-1"/>
      </w:pPr>
      <w:r w:rsidRPr="00BE638A">
        <w:t xml:space="preserve">XXXX: Profissão, Doutor em XXXXX, pela XXXX. Mestre em XXXX, pela XXXX. Professor do Departamento de XXXX da Universidade Federal de </w:t>
      </w:r>
      <w:r w:rsidR="0037247C">
        <w:t>Rondonópolis</w:t>
      </w:r>
      <w:r w:rsidRPr="00BE638A">
        <w:t xml:space="preserve"> –SIAPE: </w:t>
      </w:r>
      <w:proofErr w:type="spellStart"/>
      <w:r w:rsidRPr="00BE638A">
        <w:t>xxxxxxxx</w:t>
      </w:r>
      <w:proofErr w:type="spellEnd"/>
      <w:r w:rsidRPr="00BE638A">
        <w:t>.</w:t>
      </w:r>
    </w:p>
    <w:p w14:paraId="571B2A9B" w14:textId="3B07E22D" w:rsidR="001106AF" w:rsidRPr="00BE638A" w:rsidRDefault="001106AF" w:rsidP="001106AF">
      <w:pPr>
        <w:pStyle w:val="Corpodetexto"/>
        <w:widowControl w:val="0"/>
        <w:numPr>
          <w:ilvl w:val="0"/>
          <w:numId w:val="26"/>
        </w:numPr>
        <w:ind w:right="-1"/>
      </w:pPr>
      <w:r w:rsidRPr="00BE638A">
        <w:t xml:space="preserve">XXXX: Profissão, Doutor em XXXXX, pela XXXX. Mestre em XXXX, pela XXXX. Professor do Departamento de XXXX da Universidade Federal de </w:t>
      </w:r>
      <w:r w:rsidR="00AE7607">
        <w:t xml:space="preserve">Rondonópolis </w:t>
      </w:r>
      <w:r w:rsidR="00D3247E">
        <w:t>-</w:t>
      </w:r>
      <w:r w:rsidRPr="00BE638A">
        <w:t xml:space="preserve"> SIAPE: </w:t>
      </w:r>
      <w:proofErr w:type="spellStart"/>
      <w:r w:rsidRPr="00BE638A">
        <w:t>xxxxxxxx</w:t>
      </w:r>
      <w:proofErr w:type="spellEnd"/>
      <w:r w:rsidRPr="00BE638A">
        <w:t>.</w:t>
      </w:r>
    </w:p>
    <w:p w14:paraId="483E4ECE" w14:textId="708BA924" w:rsidR="001106AF" w:rsidRPr="00BE638A" w:rsidRDefault="001106AF" w:rsidP="001106AF">
      <w:pPr>
        <w:pStyle w:val="Corpodetexto"/>
        <w:widowControl w:val="0"/>
        <w:numPr>
          <w:ilvl w:val="0"/>
          <w:numId w:val="26"/>
        </w:numPr>
        <w:ind w:right="-1"/>
      </w:pPr>
      <w:r w:rsidRPr="00BE638A">
        <w:t xml:space="preserve">XXXX: Profissão, Doutor em XXXXX, pela XXXX. Mestre em XXXX, pela XXXX. Professor do Departamento de XXXX da Universidade Federal de </w:t>
      </w:r>
      <w:r w:rsidR="00D3247E">
        <w:t>Rondonópolis -</w:t>
      </w:r>
      <w:r w:rsidRPr="00BE638A">
        <w:t xml:space="preserve"> SIAPE: </w:t>
      </w:r>
      <w:proofErr w:type="spellStart"/>
      <w:r w:rsidRPr="00BE638A">
        <w:t>xxxxxxxx</w:t>
      </w:r>
      <w:proofErr w:type="spellEnd"/>
      <w:r w:rsidRPr="00BE638A">
        <w:t>.</w:t>
      </w:r>
    </w:p>
    <w:p w14:paraId="19620E27" w14:textId="77777777" w:rsidR="001106AF" w:rsidRPr="00BE638A" w:rsidRDefault="001106AF" w:rsidP="001106AF">
      <w:pPr>
        <w:pStyle w:val="Corpodetexto"/>
        <w:ind w:left="360" w:right="-1"/>
        <w:rPr>
          <w:strike/>
        </w:rPr>
      </w:pPr>
    </w:p>
    <w:p w14:paraId="61C5B56C" w14:textId="77777777" w:rsidR="001106AF" w:rsidRPr="00BE638A" w:rsidRDefault="001106AF" w:rsidP="001106AF">
      <w:pPr>
        <w:pStyle w:val="Corpodetexto"/>
        <w:ind w:right="-1"/>
      </w:pPr>
      <w:r w:rsidRPr="00BE638A">
        <w:t>Além da equipe retromencionada que possui vinculação estatutária com a Universidade, apoiarão as atividades do Projeto o corpo técnico da Fundação Uniselva composto por profissionais das mais diversas áreas de atuação.</w:t>
      </w:r>
    </w:p>
    <w:p w14:paraId="78CDE678" w14:textId="77777777" w:rsidR="001106AF" w:rsidRPr="00BE638A" w:rsidRDefault="001106AF" w:rsidP="001106AF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0F7B90" w14:textId="4F3743A4" w:rsidR="001106AF" w:rsidRPr="00BE638A" w:rsidRDefault="00D87BCE" w:rsidP="001106AF">
      <w:pPr>
        <w:shd w:val="clear" w:color="auto" w:fill="D9D9D9"/>
        <w:spacing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OR</w:t>
      </w:r>
      <w:r w:rsidR="001106AF" w:rsidRPr="00BE638A">
        <w:rPr>
          <w:rFonts w:ascii="Times New Roman" w:hAnsi="Times New Roman" w:cs="Times New Roman"/>
          <w:b/>
          <w:sz w:val="24"/>
          <w:szCs w:val="24"/>
        </w:rPr>
        <w:t xml:space="preserve"> E CONDIÇÕES DE PAGAMENTO</w:t>
      </w:r>
    </w:p>
    <w:p w14:paraId="0304016F" w14:textId="77777777" w:rsidR="001106AF" w:rsidRPr="00BE638A" w:rsidRDefault="001106AF" w:rsidP="001106AF">
      <w:pPr>
        <w:pStyle w:val="Corpodetexto"/>
        <w:ind w:right="-1"/>
      </w:pPr>
    </w:p>
    <w:p w14:paraId="4BB7A2B1" w14:textId="0467E310" w:rsidR="001106AF" w:rsidRPr="00BE638A" w:rsidRDefault="001106AF" w:rsidP="001106AF">
      <w:pPr>
        <w:pStyle w:val="Corpodetexto"/>
      </w:pPr>
      <w:r w:rsidRPr="00BE638A">
        <w:t xml:space="preserve">Valor total do </w:t>
      </w:r>
      <w:r w:rsidR="00A41B2B">
        <w:t>Projeto</w:t>
      </w:r>
      <w:r w:rsidRPr="00BE638A">
        <w:t xml:space="preserve">: R$ XXXX (XXXX reais). </w:t>
      </w:r>
    </w:p>
    <w:p w14:paraId="5EE92FF3" w14:textId="5D4D1EAF" w:rsidR="001106AF" w:rsidRPr="00BE638A" w:rsidRDefault="001106AF" w:rsidP="001106AF">
      <w:pPr>
        <w:pStyle w:val="Corpodetexto"/>
      </w:pPr>
      <w:r w:rsidRPr="00BE638A">
        <w:t>Condições de pagamento: em até 10 dias após assinatura do instrumento legal</w:t>
      </w:r>
      <w:r w:rsidR="00A41B2B">
        <w:t>.</w:t>
      </w:r>
    </w:p>
    <w:p w14:paraId="0473F35D" w14:textId="77777777" w:rsidR="001106AF" w:rsidRPr="00BE638A" w:rsidRDefault="001106AF" w:rsidP="001106AF">
      <w:pPr>
        <w:pStyle w:val="Corpodetexto"/>
        <w:ind w:right="-1"/>
      </w:pPr>
    </w:p>
    <w:p w14:paraId="6F4BDA00" w14:textId="77777777" w:rsidR="001106AF" w:rsidRPr="00BE638A" w:rsidRDefault="001106AF" w:rsidP="001106AF">
      <w:pPr>
        <w:shd w:val="clear" w:color="auto" w:fill="D9D9D9"/>
        <w:spacing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8A">
        <w:rPr>
          <w:rFonts w:ascii="Times New Roman" w:hAnsi="Times New Roman" w:cs="Times New Roman"/>
          <w:b/>
          <w:sz w:val="24"/>
          <w:szCs w:val="24"/>
        </w:rPr>
        <w:t>ESPECIFICIDADES DA RELAÇÃO JURÍDICA</w:t>
      </w:r>
    </w:p>
    <w:p w14:paraId="4BF71A13" w14:textId="4F7BD80C" w:rsidR="001106AF" w:rsidRPr="00BE638A" w:rsidRDefault="001106AF" w:rsidP="001106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38A">
        <w:rPr>
          <w:rFonts w:ascii="Times New Roman" w:hAnsi="Times New Roman" w:cs="Times New Roman"/>
          <w:bCs/>
          <w:sz w:val="24"/>
          <w:szCs w:val="24"/>
        </w:rPr>
        <w:t>É sabido que as Instituições Federais de Ensino Superior – IFES podem desenvolver atividades para entidades das três esferas da administração públicas, empresas privadas nacionais e internacionais e órgãos de fomento de todas as ordens, mediante contrapartida financeira destinada a custear aquelas ações</w:t>
      </w:r>
      <w:r w:rsidR="00E65D1E">
        <w:rPr>
          <w:rFonts w:ascii="Times New Roman" w:hAnsi="Times New Roman" w:cs="Times New Roman"/>
          <w:bCs/>
          <w:sz w:val="24"/>
          <w:szCs w:val="24"/>
        </w:rPr>
        <w:t xml:space="preserve">, conforme preconiza o </w:t>
      </w:r>
      <w:r w:rsidR="00E65D1E" w:rsidRPr="00AE6108">
        <w:rPr>
          <w:rFonts w:ascii="Times New Roman" w:hAnsi="Times New Roman" w:cs="Times New Roman"/>
          <w:bCs/>
          <w:sz w:val="24"/>
          <w:szCs w:val="24"/>
        </w:rPr>
        <w:t>art. 53 da Lei nº 9.394/1996.</w:t>
      </w:r>
    </w:p>
    <w:p w14:paraId="3F390AC8" w14:textId="73F33D66" w:rsidR="001106AF" w:rsidRPr="00BE638A" w:rsidRDefault="001F25DF" w:rsidP="001106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s</w:t>
      </w:r>
      <w:r w:rsidR="001106AF" w:rsidRPr="00BE638A">
        <w:rPr>
          <w:rFonts w:ascii="Times New Roman" w:hAnsi="Times New Roman" w:cs="Times New Roman"/>
          <w:bCs/>
          <w:sz w:val="24"/>
          <w:szCs w:val="24"/>
        </w:rPr>
        <w:t xml:space="preserve"> Instituições Federais de Ensino Superior – IFES contam com as prerrogativas da Lei nº 8.958/94, regulamentada pelo Decreto nº 7.423/10, Decreto nº 8.240 e 8.241/2014, que a</w:t>
      </w:r>
      <w:r w:rsidR="003848F1">
        <w:rPr>
          <w:rFonts w:ascii="Times New Roman" w:hAnsi="Times New Roman" w:cs="Times New Roman"/>
          <w:bCs/>
          <w:sz w:val="24"/>
          <w:szCs w:val="24"/>
        </w:rPr>
        <w:t>s</w:t>
      </w:r>
      <w:r w:rsidR="001106AF" w:rsidRPr="00BE638A">
        <w:rPr>
          <w:rFonts w:ascii="Times New Roman" w:hAnsi="Times New Roman" w:cs="Times New Roman"/>
          <w:bCs/>
          <w:sz w:val="24"/>
          <w:szCs w:val="24"/>
        </w:rPr>
        <w:t xml:space="preserve"> permite delegar a gestão administrativa e financeira de seus projetos de ensino, pesquisa, extensão, desenvolvimento institucional, científico e tecnológico e de estímulo à </w:t>
      </w:r>
      <w:r w:rsidR="003848F1">
        <w:rPr>
          <w:rFonts w:ascii="Times New Roman" w:hAnsi="Times New Roman" w:cs="Times New Roman"/>
          <w:bCs/>
          <w:sz w:val="24"/>
          <w:szCs w:val="24"/>
        </w:rPr>
        <w:t xml:space="preserve">inovação </w:t>
      </w:r>
      <w:r w:rsidR="0022253C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1106AF" w:rsidRPr="00BE638A">
        <w:rPr>
          <w:rFonts w:ascii="Times New Roman" w:hAnsi="Times New Roman" w:cs="Times New Roman"/>
          <w:bCs/>
          <w:sz w:val="24"/>
          <w:szCs w:val="24"/>
        </w:rPr>
        <w:t>sua Fundação de Apoio, para este fim constituída por registro e credenciamento junto ao Ministério da Educação – MEC e Ministério da Ciência, Tecnologia, Inovaç</w:t>
      </w:r>
      <w:r w:rsidR="0022253C">
        <w:rPr>
          <w:rFonts w:ascii="Times New Roman" w:hAnsi="Times New Roman" w:cs="Times New Roman"/>
          <w:bCs/>
          <w:sz w:val="24"/>
          <w:szCs w:val="24"/>
        </w:rPr>
        <w:t>ões</w:t>
      </w:r>
      <w:r w:rsidR="001106AF" w:rsidRPr="00BE638A">
        <w:rPr>
          <w:rFonts w:ascii="Times New Roman" w:hAnsi="Times New Roman" w:cs="Times New Roman"/>
          <w:bCs/>
          <w:sz w:val="24"/>
          <w:szCs w:val="24"/>
        </w:rPr>
        <w:t xml:space="preserve"> e Comunicações – MCTIC.</w:t>
      </w:r>
    </w:p>
    <w:p w14:paraId="0A5F5F38" w14:textId="47F4B202" w:rsidR="001106AF" w:rsidRDefault="001106AF" w:rsidP="001106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38A">
        <w:rPr>
          <w:rFonts w:ascii="Times New Roman" w:hAnsi="Times New Roman" w:cs="Times New Roman"/>
          <w:bCs/>
          <w:sz w:val="24"/>
          <w:szCs w:val="24"/>
        </w:rPr>
        <w:t xml:space="preserve">No contexto da Lei, cabe as IFES a execução do projeto pactuado por seus servidores docentes e técnicos administrativos com o apoio de discentes e eventual quadro complementar, restando </w:t>
      </w:r>
      <w:r w:rsidR="0022253C">
        <w:rPr>
          <w:rFonts w:ascii="Times New Roman" w:hAnsi="Times New Roman" w:cs="Times New Roman"/>
          <w:bCs/>
          <w:sz w:val="24"/>
          <w:szCs w:val="24"/>
        </w:rPr>
        <w:t>à</w:t>
      </w:r>
      <w:r w:rsidRPr="00BE638A">
        <w:rPr>
          <w:rFonts w:ascii="Times New Roman" w:hAnsi="Times New Roman" w:cs="Times New Roman"/>
          <w:bCs/>
          <w:sz w:val="24"/>
          <w:szCs w:val="24"/>
        </w:rPr>
        <w:t>s suas Fundações de Apoio a gestão administrativa e financeira dos recursos aportados a luz do que dispõe a Lei nº 8.958/94. Tal perspectiva imprime maior eficiência no desenvolvimento dos projetos da Universidade que volta suas atenções à produção científica e tecnológica, vez que os quesitos burocráticos são destinados à entidade de apoio.</w:t>
      </w:r>
    </w:p>
    <w:p w14:paraId="115DC3D5" w14:textId="76DF11AA" w:rsidR="000A2D4B" w:rsidRPr="00BE638A" w:rsidRDefault="000A2D4B" w:rsidP="001106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sas parcerias podem ser firmadas mediante processo baseado nos artigos 1º, 1º A e 1º B da Lei nº 8.958/</w:t>
      </w:r>
      <w:r w:rsidR="003F0A09">
        <w:rPr>
          <w:rFonts w:ascii="Times New Roman" w:hAnsi="Times New Roman" w:cs="Times New Roman"/>
          <w:bCs/>
          <w:sz w:val="24"/>
          <w:szCs w:val="24"/>
        </w:rPr>
        <w:t>1994, bem como, pode ser fundamentado nos termos do art. 8º e 9º da Lei nº 10.973/04 a depender de cada caso específico.</w:t>
      </w:r>
    </w:p>
    <w:p w14:paraId="07D4A28A" w14:textId="38DFAE9B" w:rsidR="001106AF" w:rsidRPr="00BE638A" w:rsidRDefault="001106AF" w:rsidP="001106AF">
      <w:pPr>
        <w:pStyle w:val="Corpodetexto"/>
        <w:ind w:right="-1"/>
      </w:pPr>
      <w:r w:rsidRPr="00BE638A">
        <w:t>É, portanto, por essa razão, que a proposta apresentada pela UF</w:t>
      </w:r>
      <w:r w:rsidR="003F0A09">
        <w:t>R</w:t>
      </w:r>
      <w:r w:rsidRPr="00BE638A">
        <w:t xml:space="preserve"> se ancora no apoio da Fundação Uniselva que, para este fim, figurará em conjunto no instrumento jurídico que viabiliza o repasse de recurso à realização do objeto pactuado.</w:t>
      </w:r>
    </w:p>
    <w:p w14:paraId="036C4EA5" w14:textId="77777777" w:rsidR="001106AF" w:rsidRPr="00BE638A" w:rsidRDefault="001106AF" w:rsidP="001106AF">
      <w:pPr>
        <w:pStyle w:val="Corpodetexto"/>
        <w:ind w:right="-1"/>
        <w:rPr>
          <w:color w:val="FF0000"/>
        </w:rPr>
      </w:pPr>
    </w:p>
    <w:p w14:paraId="5D129696" w14:textId="595C353A" w:rsidR="001106AF" w:rsidRPr="00BE638A" w:rsidRDefault="001106AF" w:rsidP="00D4435B">
      <w:pPr>
        <w:shd w:val="clear" w:color="auto" w:fill="D9D9D9"/>
        <w:spacing w:line="240" w:lineRule="auto"/>
        <w:ind w:righ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E638A">
        <w:rPr>
          <w:rFonts w:ascii="Times New Roman" w:hAnsi="Times New Roman" w:cs="Times New Roman"/>
          <w:b/>
          <w:sz w:val="24"/>
          <w:szCs w:val="24"/>
        </w:rPr>
        <w:t>DAS OBRIGAÇÕES DAS PARTES</w:t>
      </w:r>
    </w:p>
    <w:p w14:paraId="2D27D93A" w14:textId="0E796E18" w:rsidR="001106AF" w:rsidRPr="00BE638A" w:rsidRDefault="001106AF" w:rsidP="0011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8A">
        <w:rPr>
          <w:rFonts w:ascii="Times New Roman" w:hAnsi="Times New Roman" w:cs="Times New Roman"/>
          <w:sz w:val="24"/>
          <w:szCs w:val="24"/>
        </w:rPr>
        <w:t xml:space="preserve">Caberá à </w:t>
      </w:r>
      <w:r>
        <w:rPr>
          <w:rFonts w:ascii="Times New Roman" w:hAnsi="Times New Roman" w:cs="Times New Roman"/>
          <w:sz w:val="24"/>
          <w:szCs w:val="24"/>
        </w:rPr>
        <w:t>XXX   [nome da empresa/órgão solicitante]</w:t>
      </w:r>
      <w:r w:rsidRPr="00BE638A">
        <w:rPr>
          <w:rFonts w:ascii="Times New Roman" w:hAnsi="Times New Roman" w:cs="Times New Roman"/>
          <w:sz w:val="24"/>
          <w:szCs w:val="24"/>
        </w:rPr>
        <w:t xml:space="preserve"> facilitar, por todos os meios o exercício das atividades da equipe de trabalho UF</w:t>
      </w:r>
      <w:r w:rsidR="00411F22">
        <w:rPr>
          <w:rFonts w:ascii="Times New Roman" w:hAnsi="Times New Roman" w:cs="Times New Roman"/>
          <w:sz w:val="24"/>
          <w:szCs w:val="24"/>
        </w:rPr>
        <w:t>R</w:t>
      </w:r>
      <w:r w:rsidRPr="00BE638A">
        <w:rPr>
          <w:rFonts w:ascii="Times New Roman" w:hAnsi="Times New Roman" w:cs="Times New Roman"/>
          <w:sz w:val="24"/>
          <w:szCs w:val="24"/>
        </w:rPr>
        <w:t>, promovendo o bom entendimento entre seus colaboradores, bem como o fornecimento de informações ou esclarecimentos que eventualmente venham a ser solicitados, bem como o repasse de recursos financeiros para desenvolvimento do projeto.</w:t>
      </w:r>
    </w:p>
    <w:p w14:paraId="6CC54CA6" w14:textId="074B5BAD" w:rsidR="001106AF" w:rsidRPr="00BE638A" w:rsidRDefault="001106AF" w:rsidP="0011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8A">
        <w:rPr>
          <w:rFonts w:ascii="Times New Roman" w:hAnsi="Times New Roman" w:cs="Times New Roman"/>
          <w:sz w:val="24"/>
          <w:szCs w:val="24"/>
        </w:rPr>
        <w:t>Caberá à UF</w:t>
      </w:r>
      <w:r w:rsidR="00A654B4">
        <w:rPr>
          <w:rFonts w:ascii="Times New Roman" w:hAnsi="Times New Roman" w:cs="Times New Roman"/>
          <w:sz w:val="24"/>
          <w:szCs w:val="24"/>
        </w:rPr>
        <w:t>R</w:t>
      </w:r>
      <w:r w:rsidRPr="00BE638A">
        <w:rPr>
          <w:rFonts w:ascii="Times New Roman" w:hAnsi="Times New Roman" w:cs="Times New Roman"/>
          <w:sz w:val="24"/>
          <w:szCs w:val="24"/>
        </w:rPr>
        <w:t xml:space="preserve"> executar o objeto pactuado conforme prazos estabelecidos, disponibilizar professores e técnicos capacitados para desenvolverem os trabalhos pertinentes à execução do projeto, elaboração dos relatórios e demais atividades previstas com a finalidade de proceder a entrega dos produtos acordados.</w:t>
      </w:r>
    </w:p>
    <w:p w14:paraId="681A808D" w14:textId="71089F23" w:rsidR="001106AF" w:rsidRDefault="001106AF" w:rsidP="0011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8A">
        <w:rPr>
          <w:rFonts w:ascii="Times New Roman" w:hAnsi="Times New Roman" w:cs="Times New Roman"/>
          <w:sz w:val="24"/>
          <w:szCs w:val="24"/>
        </w:rPr>
        <w:t>Caberá à Fundação Uniselva a gestão administrativa e financeira dos recursos aportados em face do Projeto, em atenção ao disposto na Lei nº 8.958/94 e seus regulamentos.</w:t>
      </w:r>
    </w:p>
    <w:p w14:paraId="486513E3" w14:textId="00A12BBB" w:rsidR="00A654B4" w:rsidRPr="00BE638A" w:rsidRDefault="00A654B4" w:rsidP="0011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emais obrigações serão estabelecidas em instrumento jurídico a ser firmado entre as partes.</w:t>
      </w:r>
    </w:p>
    <w:p w14:paraId="5BC291FD" w14:textId="77777777" w:rsidR="001106AF" w:rsidRPr="00BE638A" w:rsidRDefault="001106AF" w:rsidP="001106AF">
      <w:pPr>
        <w:shd w:val="clear" w:color="auto" w:fill="D9D9D9"/>
        <w:spacing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8A">
        <w:rPr>
          <w:rFonts w:ascii="Times New Roman" w:hAnsi="Times New Roman" w:cs="Times New Roman"/>
          <w:b/>
          <w:sz w:val="24"/>
          <w:szCs w:val="24"/>
        </w:rPr>
        <w:t>INFORMAÇÕES COMPLEMENTARES</w:t>
      </w:r>
    </w:p>
    <w:p w14:paraId="52677EE9" w14:textId="77777777" w:rsidR="001106AF" w:rsidRPr="00BE638A" w:rsidRDefault="001106AF" w:rsidP="001106AF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7C8EFA" w14:textId="77777777" w:rsidR="001106AF" w:rsidRPr="00BE638A" w:rsidRDefault="001106AF" w:rsidP="001106A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38A">
        <w:rPr>
          <w:rFonts w:ascii="Times New Roman" w:hAnsi="Times New Roman" w:cs="Times New Roman"/>
          <w:bCs/>
          <w:sz w:val="24"/>
          <w:szCs w:val="24"/>
        </w:rPr>
        <w:t>Coordenador do Projeto: XXXX</w:t>
      </w:r>
    </w:p>
    <w:p w14:paraId="308600F6" w14:textId="77777777" w:rsidR="001106AF" w:rsidRPr="00BE638A" w:rsidRDefault="001106AF" w:rsidP="001106A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38A">
        <w:rPr>
          <w:rFonts w:ascii="Times New Roman" w:hAnsi="Times New Roman" w:cs="Times New Roman"/>
          <w:bCs/>
          <w:sz w:val="24"/>
          <w:szCs w:val="24"/>
        </w:rPr>
        <w:t xml:space="preserve">Instituto/Faculdade: </w:t>
      </w:r>
    </w:p>
    <w:p w14:paraId="1FDFA5AD" w14:textId="77777777" w:rsidR="001106AF" w:rsidRPr="00BE638A" w:rsidRDefault="001106AF" w:rsidP="001106A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38A">
        <w:rPr>
          <w:rFonts w:ascii="Times New Roman" w:hAnsi="Times New Roman" w:cs="Times New Roman"/>
          <w:bCs/>
          <w:sz w:val="24"/>
          <w:szCs w:val="24"/>
        </w:rPr>
        <w:t xml:space="preserve">E-mail: </w:t>
      </w:r>
    </w:p>
    <w:p w14:paraId="61E39C30" w14:textId="76D85770" w:rsidR="001106AF" w:rsidRDefault="001106AF" w:rsidP="001106AF">
      <w:pPr>
        <w:spacing w:line="240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38A">
        <w:rPr>
          <w:rFonts w:ascii="Times New Roman" w:hAnsi="Times New Roman" w:cs="Times New Roman"/>
          <w:bCs/>
          <w:sz w:val="24"/>
          <w:szCs w:val="24"/>
        </w:rPr>
        <w:t xml:space="preserve">Telefone de Contato: </w:t>
      </w:r>
    </w:p>
    <w:p w14:paraId="649F6889" w14:textId="527A2B8E" w:rsidR="00AE6108" w:rsidRDefault="00AE6108" w:rsidP="001106AF">
      <w:pPr>
        <w:spacing w:line="240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105CFB" w14:textId="77777777" w:rsidR="00CE04B1" w:rsidRP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BB577" w14:textId="77777777" w:rsidR="00CE04B1" w:rsidRPr="00CE04B1" w:rsidRDefault="00CE04B1" w:rsidP="00CE04B1">
      <w:pPr>
        <w:spacing w:line="240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4B1">
        <w:rPr>
          <w:rFonts w:ascii="Times New Roman" w:hAnsi="Times New Roman" w:cs="Times New Roman"/>
          <w:bCs/>
          <w:sz w:val="24"/>
          <w:szCs w:val="24"/>
        </w:rPr>
        <w:t>A presente proposta é válida até ___/___/_______.</w:t>
      </w:r>
    </w:p>
    <w:p w14:paraId="48FD7D7B" w14:textId="77777777" w:rsidR="00CE04B1" w:rsidRPr="00CE04B1" w:rsidRDefault="00CE04B1" w:rsidP="00CE04B1">
      <w:pPr>
        <w:spacing w:line="240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4B1">
        <w:rPr>
          <w:rFonts w:ascii="Times New Roman" w:hAnsi="Times New Roman" w:cs="Times New Roman"/>
          <w:bCs/>
          <w:sz w:val="24"/>
          <w:szCs w:val="24"/>
        </w:rPr>
        <w:t>Os trabalhos somente serão iniciados após a efetiva assinatura do instrumento jurídico.</w:t>
      </w:r>
    </w:p>
    <w:p w14:paraId="33E5D3FB" w14:textId="587DF5A6" w:rsidR="00AE6108" w:rsidRDefault="00CE04B1" w:rsidP="00CE04B1">
      <w:pPr>
        <w:spacing w:line="240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4B1">
        <w:rPr>
          <w:rFonts w:ascii="Times New Roman" w:hAnsi="Times New Roman" w:cs="Times New Roman"/>
          <w:bCs/>
          <w:sz w:val="24"/>
          <w:szCs w:val="24"/>
        </w:rPr>
        <w:t>O instrumento jurídico será elaborado após a aprovação formal por parte da empresa.</w:t>
      </w:r>
    </w:p>
    <w:p w14:paraId="035D8471" w14:textId="35AE9A6C" w:rsidR="00AE6108" w:rsidRDefault="00AE6108" w:rsidP="001106AF">
      <w:pPr>
        <w:spacing w:line="240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703FE" w14:textId="3F5EB6B7" w:rsidR="00AE6108" w:rsidRDefault="00AE6108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945410" w14:textId="6869AB86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E618FC" w14:textId="6E594533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C0A492" w14:textId="06765660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C528E" w14:textId="1357D579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54C2A" w14:textId="7F67AC7D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513152" w14:textId="10DDDEA6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B34133" w14:textId="39D91287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A88614" w14:textId="772CA094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193C83" w14:textId="1133330D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A3BCE" w14:textId="791555FA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9059AC" w14:textId="36CCED15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B0110C" w14:textId="738AF211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7567FE" w14:textId="172351D2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0690E6" w14:textId="33F19675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25C43E" w14:textId="01E67224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B58CF9" w14:textId="4FEDE148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E87A2A" w14:textId="38A38363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F4369E" w14:textId="7AE03A70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EE263" w14:textId="2CAFA1A5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D8FAD3" w14:textId="671B6038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472FF1" w14:textId="66070418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34FADD" w14:textId="2988CA93" w:rsidR="00CE04B1" w:rsidRDefault="00CE04B1" w:rsidP="00CE04B1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F4EEC8" w14:textId="0AF28167" w:rsidR="00AE6108" w:rsidRDefault="00AE6108" w:rsidP="007556C5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5B054B" w14:textId="77777777" w:rsidR="007556C5" w:rsidRPr="00BE638A" w:rsidRDefault="007556C5" w:rsidP="007556C5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34A03" w14:textId="77777777" w:rsidR="001106AF" w:rsidRPr="00BE638A" w:rsidRDefault="001106AF" w:rsidP="001106AF">
      <w:pPr>
        <w:shd w:val="clear" w:color="auto" w:fill="D9D9D9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O DE ACEITE </w:t>
      </w:r>
    </w:p>
    <w:p w14:paraId="194B4AA8" w14:textId="77777777" w:rsidR="001106AF" w:rsidRDefault="001106AF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87F904" w14:textId="1BDABC39" w:rsidR="00717C89" w:rsidRDefault="001106AF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0CE6">
        <w:rPr>
          <w:rFonts w:ascii="Times New Roman" w:hAnsi="Times New Roman" w:cs="Times New Roman"/>
          <w:sz w:val="20"/>
          <w:szCs w:val="20"/>
        </w:rPr>
        <w:t>A</w:t>
      </w:r>
      <w:r w:rsidR="003C7BE4">
        <w:rPr>
          <w:rFonts w:ascii="Times New Roman" w:hAnsi="Times New Roman" w:cs="Times New Roman"/>
          <w:sz w:val="20"/>
          <w:szCs w:val="20"/>
        </w:rPr>
        <w:t>[</w:t>
      </w:r>
      <w:r w:rsidRPr="00D70CE6">
        <w:rPr>
          <w:rFonts w:ascii="Times New Roman" w:hAnsi="Times New Roman" w:cs="Times New Roman"/>
          <w:sz w:val="20"/>
          <w:szCs w:val="20"/>
        </w:rPr>
        <w:t>o</w:t>
      </w:r>
      <w:r w:rsidR="003C7BE4">
        <w:rPr>
          <w:rFonts w:ascii="Times New Roman" w:hAnsi="Times New Roman" w:cs="Times New Roman"/>
          <w:sz w:val="20"/>
          <w:szCs w:val="20"/>
        </w:rPr>
        <w:t>]</w:t>
      </w:r>
      <w:r w:rsidRPr="00D70CE6">
        <w:rPr>
          <w:rFonts w:ascii="Times New Roman" w:hAnsi="Times New Roman" w:cs="Times New Roman"/>
          <w:sz w:val="20"/>
          <w:szCs w:val="20"/>
        </w:rPr>
        <w:t xml:space="preserve"> Senhor</w:t>
      </w:r>
      <w:r w:rsidR="00AE6108">
        <w:rPr>
          <w:rFonts w:ascii="Times New Roman" w:hAnsi="Times New Roman" w:cs="Times New Roman"/>
          <w:sz w:val="20"/>
          <w:szCs w:val="20"/>
        </w:rPr>
        <w:t xml:space="preserve"> </w:t>
      </w:r>
      <w:r w:rsidR="003C7BE4">
        <w:rPr>
          <w:rFonts w:ascii="Times New Roman" w:hAnsi="Times New Roman" w:cs="Times New Roman"/>
          <w:sz w:val="20"/>
          <w:szCs w:val="20"/>
        </w:rPr>
        <w:t>[a]</w:t>
      </w:r>
    </w:p>
    <w:p w14:paraId="787BC247" w14:textId="6241098B" w:rsidR="001106AF" w:rsidRDefault="00AE6108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XXXXX</w:t>
      </w:r>
    </w:p>
    <w:p w14:paraId="19183617" w14:textId="2869E0EC" w:rsidR="00AE6108" w:rsidRDefault="00AE6108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enador do Projeto</w:t>
      </w:r>
      <w:r w:rsidR="003C7B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7BE4">
        <w:rPr>
          <w:rFonts w:ascii="Times New Roman" w:hAnsi="Times New Roman" w:cs="Times New Roman"/>
          <w:sz w:val="20"/>
          <w:szCs w:val="20"/>
        </w:rPr>
        <w:t>xxxxxxxx</w:t>
      </w:r>
      <w:proofErr w:type="spellEnd"/>
    </w:p>
    <w:p w14:paraId="32715F2D" w14:textId="425CFD84" w:rsidR="00AE6108" w:rsidRDefault="00AE6108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2DD6F2" w14:textId="77777777" w:rsidR="001106AF" w:rsidRPr="00D70CE6" w:rsidRDefault="001106AF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9BC5A7" w14:textId="0B125058" w:rsidR="001106AF" w:rsidRPr="00D70CE6" w:rsidRDefault="003C7BE4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unto:</w:t>
      </w:r>
      <w:r w:rsidR="001106AF" w:rsidRPr="00D70CE6">
        <w:rPr>
          <w:rFonts w:ascii="Times New Roman" w:hAnsi="Times New Roman" w:cs="Times New Roman"/>
          <w:sz w:val="20"/>
          <w:szCs w:val="20"/>
        </w:rPr>
        <w:t xml:space="preserve"> </w:t>
      </w:r>
      <w:r w:rsidR="001106AF" w:rsidRPr="00D70CE6">
        <w:rPr>
          <w:rFonts w:ascii="Times New Roman" w:hAnsi="Times New Roman" w:cs="Times New Roman"/>
          <w:b/>
          <w:bCs/>
          <w:sz w:val="20"/>
          <w:szCs w:val="20"/>
        </w:rPr>
        <w:t>Aceitação da Proposta Técnica Financeira do Projeto...........</w:t>
      </w:r>
    </w:p>
    <w:p w14:paraId="4EFA52F0" w14:textId="77777777" w:rsidR="001106AF" w:rsidRPr="00D70CE6" w:rsidRDefault="001106AF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4C8EA9" w14:textId="77777777" w:rsidR="001106AF" w:rsidRPr="00D70CE6" w:rsidRDefault="001106AF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09E28E" w14:textId="300BF121" w:rsidR="001106AF" w:rsidRPr="00D70CE6" w:rsidRDefault="001106AF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0CE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0CE6">
        <w:rPr>
          <w:rFonts w:ascii="Times New Roman" w:hAnsi="Times New Roman" w:cs="Times New Roman"/>
          <w:sz w:val="20"/>
          <w:szCs w:val="20"/>
        </w:rPr>
        <w:t>Senhor</w:t>
      </w:r>
      <w:r w:rsidR="003C7BE4">
        <w:rPr>
          <w:rFonts w:ascii="Times New Roman" w:hAnsi="Times New Roman" w:cs="Times New Roman"/>
          <w:sz w:val="20"/>
          <w:szCs w:val="20"/>
        </w:rPr>
        <w:t xml:space="preserve">[a] </w:t>
      </w:r>
      <w:r w:rsidR="00AE6108">
        <w:rPr>
          <w:rFonts w:ascii="Times New Roman" w:hAnsi="Times New Roman" w:cs="Times New Roman"/>
          <w:sz w:val="20"/>
          <w:szCs w:val="20"/>
        </w:rPr>
        <w:t>Coordenador</w:t>
      </w:r>
      <w:r w:rsidR="003C7BE4">
        <w:rPr>
          <w:rFonts w:ascii="Times New Roman" w:hAnsi="Times New Roman" w:cs="Times New Roman"/>
          <w:sz w:val="20"/>
          <w:szCs w:val="20"/>
        </w:rPr>
        <w:t xml:space="preserve">[a], </w:t>
      </w:r>
    </w:p>
    <w:p w14:paraId="6E45307C" w14:textId="77777777" w:rsidR="001106AF" w:rsidRPr="00D70CE6" w:rsidRDefault="001106AF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0CE6">
        <w:rPr>
          <w:rFonts w:ascii="Times New Roman" w:hAnsi="Times New Roman" w:cs="Times New Roman"/>
          <w:sz w:val="20"/>
          <w:szCs w:val="20"/>
        </w:rPr>
        <w:tab/>
      </w:r>
    </w:p>
    <w:p w14:paraId="6F61E926" w14:textId="77777777" w:rsidR="001106AF" w:rsidRPr="00D70CE6" w:rsidRDefault="001106AF" w:rsidP="001106A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CE6">
        <w:rPr>
          <w:rFonts w:ascii="Times New Roman" w:hAnsi="Times New Roman" w:cs="Times New Roman"/>
          <w:sz w:val="20"/>
          <w:szCs w:val="20"/>
        </w:rPr>
        <w:tab/>
        <w:t>Por estarmos de acordo com os termos e condições constantes na Proposta Técnica Financeira acima referenciada, confirmamos nosso interesse na parceria para o desenvolvimento do Projeto, conforme escopo técnico apresentado.</w:t>
      </w:r>
    </w:p>
    <w:p w14:paraId="1A3A4A6C" w14:textId="77777777" w:rsidR="001106AF" w:rsidRPr="00D70CE6" w:rsidRDefault="001106AF" w:rsidP="001106A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45CF33" w14:textId="0CE05599" w:rsidR="001106AF" w:rsidRPr="00D70CE6" w:rsidRDefault="001106AF" w:rsidP="001106A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CE6">
        <w:rPr>
          <w:rFonts w:ascii="Times New Roman" w:hAnsi="Times New Roman" w:cs="Times New Roman"/>
          <w:sz w:val="20"/>
          <w:szCs w:val="20"/>
        </w:rPr>
        <w:tab/>
        <w:t xml:space="preserve">Para fins de cadastro, elaboração de minuta de instrumento jurídico, encaminhamos anexos documentos abaixo relacionados. Em caso de mudanças/atualizações de nossos dados cadastrais, nos responsabilizamos informar à </w:t>
      </w:r>
      <w:r w:rsidR="00AE6108">
        <w:rPr>
          <w:rFonts w:ascii="Times New Roman" w:hAnsi="Times New Roman" w:cs="Times New Roman"/>
          <w:sz w:val="20"/>
          <w:szCs w:val="20"/>
        </w:rPr>
        <w:t>entidade</w:t>
      </w:r>
      <w:r w:rsidRPr="00D70CE6">
        <w:rPr>
          <w:rFonts w:ascii="Times New Roman" w:hAnsi="Times New Roman" w:cs="Times New Roman"/>
          <w:sz w:val="20"/>
          <w:szCs w:val="20"/>
        </w:rPr>
        <w:t xml:space="preserve"> com a devida antecedência para as atualizações pertinentes.</w:t>
      </w:r>
    </w:p>
    <w:p w14:paraId="162AB9B0" w14:textId="77777777" w:rsidR="001106AF" w:rsidRPr="00D70CE6" w:rsidRDefault="001106AF" w:rsidP="001106A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224678" w14:textId="77777777" w:rsidR="001106AF" w:rsidRPr="00D70CE6" w:rsidRDefault="001106AF" w:rsidP="001106A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CE6">
        <w:rPr>
          <w:rFonts w:ascii="Times New Roman" w:hAnsi="Times New Roman" w:cs="Times New Roman"/>
          <w:sz w:val="20"/>
          <w:szCs w:val="20"/>
        </w:rPr>
        <w:tab/>
        <w:t>Maiores informações contatar a empresa/instituição/órgão por meio do fone: [   ]___-____ e e-mail: ......</w:t>
      </w:r>
    </w:p>
    <w:p w14:paraId="3DF61F8B" w14:textId="77777777" w:rsidR="001106AF" w:rsidRPr="00D70CE6" w:rsidRDefault="001106AF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0CE6">
        <w:rPr>
          <w:rFonts w:ascii="Times New Roman" w:hAnsi="Times New Roman" w:cs="Times New Roman"/>
          <w:b/>
          <w:bCs/>
          <w:sz w:val="20"/>
          <w:szCs w:val="20"/>
        </w:rPr>
        <w:tab/>
        <w:t>Documentos:</w:t>
      </w:r>
    </w:p>
    <w:p w14:paraId="2624E8F2" w14:textId="77777777" w:rsidR="001106AF" w:rsidRPr="00D70CE6" w:rsidRDefault="001106AF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95EC8" w14:textId="77777777" w:rsidR="001106AF" w:rsidRPr="00D70CE6" w:rsidRDefault="001106AF" w:rsidP="001106AF">
      <w:pPr>
        <w:pStyle w:val="PargrafodaLista"/>
        <w:numPr>
          <w:ilvl w:val="0"/>
          <w:numId w:val="2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CE6">
        <w:rPr>
          <w:rFonts w:ascii="Times New Roman" w:hAnsi="Times New Roman" w:cs="Times New Roman"/>
          <w:sz w:val="20"/>
          <w:szCs w:val="20"/>
        </w:rPr>
        <w:t>Documento social da empresa/instituição – documento idôneo [ato constitutivo, estatuto ou contrato social em vigor] [art. 26, inciso I, do Decreto 8.726/2016];</w:t>
      </w:r>
    </w:p>
    <w:p w14:paraId="0F861AD1" w14:textId="77777777" w:rsidR="001106AF" w:rsidRPr="00D70CE6" w:rsidRDefault="001106AF" w:rsidP="001106AF">
      <w:pPr>
        <w:pStyle w:val="PargrafodaLista"/>
        <w:numPr>
          <w:ilvl w:val="0"/>
          <w:numId w:val="2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CE6">
        <w:rPr>
          <w:rFonts w:ascii="Times New Roman" w:hAnsi="Times New Roman" w:cs="Times New Roman"/>
          <w:sz w:val="20"/>
          <w:szCs w:val="20"/>
        </w:rPr>
        <w:t>Cópia dos documentos do Responsável Legal pela Entidade – pessoa que irá assinar o instrumento jurídico [RG, CPF e Comprovante de Residência + Ata de Nomeação/Procuração, Termo de Posse ou documento que demonstre a legitimidade para assinar o  referido instrumento];</w:t>
      </w:r>
    </w:p>
    <w:p w14:paraId="26BF76A7" w14:textId="77777777" w:rsidR="001106AF" w:rsidRPr="00D70CE6" w:rsidRDefault="001106AF" w:rsidP="001106AF">
      <w:pPr>
        <w:pStyle w:val="PargrafodaLista"/>
        <w:numPr>
          <w:ilvl w:val="0"/>
          <w:numId w:val="2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CE6">
        <w:rPr>
          <w:rFonts w:ascii="Times New Roman" w:hAnsi="Times New Roman" w:cs="Times New Roman"/>
          <w:sz w:val="20"/>
          <w:szCs w:val="20"/>
        </w:rPr>
        <w:t>Comprovante de inscrição no Cadastro Nacional da Pessoa Jurídica – CNPJ;</w:t>
      </w:r>
    </w:p>
    <w:p w14:paraId="676934D6" w14:textId="77777777" w:rsidR="001106AF" w:rsidRPr="00D70CE6" w:rsidRDefault="001106AF" w:rsidP="001106AF">
      <w:pPr>
        <w:pStyle w:val="PargrafodaLista"/>
        <w:numPr>
          <w:ilvl w:val="0"/>
          <w:numId w:val="2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0CE6">
        <w:rPr>
          <w:rFonts w:ascii="Times New Roman" w:hAnsi="Times New Roman" w:cs="Times New Roman"/>
          <w:sz w:val="20"/>
          <w:szCs w:val="20"/>
        </w:rPr>
        <w:t>Cópia de documento que comprov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70CE6">
        <w:rPr>
          <w:rFonts w:ascii="Times New Roman" w:hAnsi="Times New Roman" w:cs="Times New Roman"/>
          <w:sz w:val="20"/>
          <w:szCs w:val="20"/>
        </w:rPr>
        <w:t xml:space="preserve"> que a entidade funciona no endereço por ela declarado, como conta de consumo ou contrato de locação.</w:t>
      </w:r>
    </w:p>
    <w:p w14:paraId="4A1CE695" w14:textId="77777777" w:rsidR="001106AF" w:rsidRDefault="001106AF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C6D119" w14:textId="0A479E77" w:rsidR="001106AF" w:rsidRPr="008F2B08" w:rsidRDefault="008F2B08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2B08">
        <w:rPr>
          <w:rFonts w:ascii="Times New Roman" w:hAnsi="Times New Roman" w:cs="Times New Roman"/>
          <w:sz w:val="20"/>
          <w:szCs w:val="20"/>
        </w:rPr>
        <w:t xml:space="preserve">Atenciosamente, </w:t>
      </w:r>
    </w:p>
    <w:p w14:paraId="118696FC" w14:textId="77777777" w:rsidR="006B55F2" w:rsidRPr="00D70CE6" w:rsidRDefault="006B55F2" w:rsidP="001106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F59162" w14:textId="27C7509F" w:rsidR="001106AF" w:rsidRDefault="001106AF" w:rsidP="0013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CBAE8" w14:textId="7A4B1345" w:rsidR="00135BB3" w:rsidRDefault="00135BB3" w:rsidP="0013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2F38BA" w14:textId="1A134634" w:rsidR="00135BB3" w:rsidRDefault="00135BB3" w:rsidP="00135B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sentante Legal</w:t>
      </w:r>
    </w:p>
    <w:p w14:paraId="70790251" w14:textId="6F269BC3" w:rsidR="00135BB3" w:rsidRPr="00135BB3" w:rsidRDefault="00D56569" w:rsidP="00135B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resa</w:t>
      </w:r>
      <w:r w:rsidR="008F2B08">
        <w:rPr>
          <w:rFonts w:ascii="Times New Roman" w:hAnsi="Times New Roman" w:cs="Times New Roman"/>
          <w:sz w:val="20"/>
          <w:szCs w:val="20"/>
        </w:rPr>
        <w:t>/Instituição</w:t>
      </w:r>
    </w:p>
    <w:sectPr w:rsidR="00135BB3" w:rsidRPr="00135BB3" w:rsidSect="00ED6E06">
      <w:headerReference w:type="default" r:id="rId13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18C0" w14:textId="77777777" w:rsidR="00A95871" w:rsidRDefault="00A95871" w:rsidP="00BB27FF">
      <w:pPr>
        <w:spacing w:after="0" w:line="240" w:lineRule="auto"/>
      </w:pPr>
      <w:r>
        <w:separator/>
      </w:r>
    </w:p>
  </w:endnote>
  <w:endnote w:type="continuationSeparator" w:id="0">
    <w:p w14:paraId="37542247" w14:textId="77777777" w:rsidR="00A95871" w:rsidRDefault="00A95871" w:rsidP="00BB27FF">
      <w:pPr>
        <w:spacing w:after="0" w:line="240" w:lineRule="auto"/>
      </w:pPr>
      <w:r>
        <w:continuationSeparator/>
      </w:r>
    </w:p>
  </w:endnote>
  <w:endnote w:type="continuationNotice" w:id="1">
    <w:p w14:paraId="59562B30" w14:textId="77777777" w:rsidR="00A95871" w:rsidRDefault="00A95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E2E9" w14:textId="77777777" w:rsidR="00A95871" w:rsidRDefault="00A95871" w:rsidP="00BB27FF">
      <w:pPr>
        <w:spacing w:after="0" w:line="240" w:lineRule="auto"/>
      </w:pPr>
      <w:r>
        <w:separator/>
      </w:r>
    </w:p>
  </w:footnote>
  <w:footnote w:type="continuationSeparator" w:id="0">
    <w:p w14:paraId="404F4ADA" w14:textId="77777777" w:rsidR="00A95871" w:rsidRDefault="00A95871" w:rsidP="00BB27FF">
      <w:pPr>
        <w:spacing w:after="0" w:line="240" w:lineRule="auto"/>
      </w:pPr>
      <w:r>
        <w:continuationSeparator/>
      </w:r>
    </w:p>
  </w:footnote>
  <w:footnote w:type="continuationNotice" w:id="1">
    <w:p w14:paraId="7A5274C6" w14:textId="77777777" w:rsidR="00A95871" w:rsidRDefault="00A95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7" w:type="dxa"/>
      <w:tblInd w:w="-749" w:type="dxa"/>
      <w:tblLook w:val="04A0" w:firstRow="1" w:lastRow="0" w:firstColumn="1" w:lastColumn="0" w:noHBand="0" w:noVBand="1"/>
    </w:tblPr>
    <w:tblGrid>
      <w:gridCol w:w="9650"/>
      <w:gridCol w:w="427"/>
    </w:tblGrid>
    <w:tr w:rsidR="006554FD" w:rsidRPr="00DE1A87" w14:paraId="78C9BD0A" w14:textId="77777777" w:rsidTr="00394F86">
      <w:tc>
        <w:tcPr>
          <w:tcW w:w="6669" w:type="dxa"/>
        </w:tcPr>
        <w:tbl>
          <w:tblPr>
            <w:tblW w:w="9434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687"/>
            <w:gridCol w:w="2747"/>
          </w:tblGrid>
          <w:tr w:rsidR="006554FD" w:rsidRPr="00965AA7" w14:paraId="21201D82" w14:textId="77777777" w:rsidTr="006A70D6">
            <w:trPr>
              <w:trHeight w:val="1314"/>
              <w:jc w:val="center"/>
            </w:trPr>
            <w:tc>
              <w:tcPr>
                <w:tcW w:w="6687" w:type="dxa"/>
              </w:tcPr>
              <w:p w14:paraId="08700778" w14:textId="1CAEC7FB" w:rsidR="006554FD" w:rsidRPr="0023509A" w:rsidRDefault="00422339" w:rsidP="00BE352C">
                <w:pPr>
                  <w:pStyle w:val="Cabealho"/>
                  <w:tabs>
                    <w:tab w:val="clear" w:pos="4252"/>
                    <w:tab w:val="left" w:pos="1140"/>
                    <w:tab w:val="center" w:pos="4331"/>
                    <w:tab w:val="right" w:pos="6848"/>
                  </w:tabs>
                  <w:ind w:left="645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noProof/>
                    <w:sz w:val="16"/>
                    <w:szCs w:val="16"/>
                  </w:rPr>
                  <w:drawing>
                    <wp:inline distT="0" distB="0" distL="0" distR="0" wp14:anchorId="31D941C9" wp14:editId="7B02242B">
                      <wp:extent cx="1021959" cy="661764"/>
                      <wp:effectExtent l="0" t="0" r="6985" b="508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5192" cy="67033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ab/>
                </w:r>
                <w:r>
                  <w:rPr>
                    <w:noProof/>
                  </w:rPr>
                  <w:drawing>
                    <wp:inline distT="0" distB="0" distL="0" distR="0" wp14:anchorId="783AAD6A" wp14:editId="1CFB8875">
                      <wp:extent cx="656348" cy="656348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7721" cy="6877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ab/>
                </w:r>
              </w:p>
            </w:tc>
            <w:tc>
              <w:tcPr>
                <w:tcW w:w="2747" w:type="dxa"/>
              </w:tcPr>
              <w:p w14:paraId="2CFC55CA" w14:textId="77777777" w:rsidR="006A70D6" w:rsidRDefault="006A70D6" w:rsidP="00422339">
                <w:pPr>
                  <w:pStyle w:val="Cabealho"/>
                  <w:tabs>
                    <w:tab w:val="center" w:pos="3867"/>
                  </w:tabs>
                  <w:ind w:left="361"/>
                  <w:jc w:val="both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  <w:p w14:paraId="4CDB46CF" w14:textId="195D57C1" w:rsidR="006554FD" w:rsidRPr="00965AA7" w:rsidRDefault="006554FD" w:rsidP="00620FF3">
                <w:pPr>
                  <w:pStyle w:val="Cabealho"/>
                  <w:tabs>
                    <w:tab w:val="center" w:pos="3867"/>
                  </w:tabs>
                  <w:ind w:left="361"/>
                  <w:jc w:val="righ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965AA7">
                  <w:rPr>
                    <w:rFonts w:ascii="Times New Roman" w:hAnsi="Times New Roman" w:cs="Times New Roman"/>
                    <w:sz w:val="14"/>
                    <w:szCs w:val="14"/>
                  </w:rPr>
                  <w:t>Avenida Fernando Corrêa da Costa 2367</w:t>
                </w:r>
              </w:p>
              <w:p w14:paraId="1338403B" w14:textId="77777777" w:rsidR="006554FD" w:rsidRPr="00965AA7" w:rsidRDefault="006554FD" w:rsidP="00620FF3">
                <w:pPr>
                  <w:pStyle w:val="Cabealho"/>
                  <w:tabs>
                    <w:tab w:val="center" w:pos="3867"/>
                  </w:tabs>
                  <w:ind w:left="361"/>
                  <w:jc w:val="righ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965AA7">
                  <w:rPr>
                    <w:rFonts w:ascii="Times New Roman" w:hAnsi="Times New Roman" w:cs="Times New Roman"/>
                    <w:sz w:val="14"/>
                    <w:szCs w:val="14"/>
                  </w:rPr>
                  <w:t>Bairro: Boa Esperança/ Cuiabá/MT</w:t>
                </w:r>
              </w:p>
              <w:p w14:paraId="7004C06B" w14:textId="77777777" w:rsidR="006554FD" w:rsidRPr="00965AA7" w:rsidRDefault="006554FD" w:rsidP="00620FF3">
                <w:pPr>
                  <w:pStyle w:val="Cabealho"/>
                  <w:tabs>
                    <w:tab w:val="center" w:pos="3867"/>
                  </w:tabs>
                  <w:ind w:left="361"/>
                  <w:jc w:val="righ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965AA7">
                  <w:rPr>
                    <w:rFonts w:ascii="Times New Roman" w:hAnsi="Times New Roman" w:cs="Times New Roman"/>
                    <w:sz w:val="14"/>
                    <w:szCs w:val="14"/>
                  </w:rPr>
                  <w:t>CEP: 78.060-900</w:t>
                </w:r>
              </w:p>
              <w:p w14:paraId="0156B06D" w14:textId="77777777" w:rsidR="006554FD" w:rsidRPr="00965AA7" w:rsidRDefault="006554FD" w:rsidP="00620FF3">
                <w:pPr>
                  <w:pStyle w:val="Cabealho"/>
                  <w:tabs>
                    <w:tab w:val="center" w:pos="3867"/>
                  </w:tabs>
                  <w:ind w:left="361"/>
                  <w:jc w:val="righ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965AA7">
                  <w:rPr>
                    <w:rFonts w:ascii="Times New Roman" w:hAnsi="Times New Roman" w:cs="Times New Roman"/>
                    <w:sz w:val="14"/>
                    <w:szCs w:val="14"/>
                  </w:rPr>
                  <w:t>Telefone: 0xx65 3318-9800</w:t>
                </w:r>
              </w:p>
              <w:p w14:paraId="75BAFA45" w14:textId="77777777" w:rsidR="006554FD" w:rsidRPr="00965AA7" w:rsidRDefault="006554FD" w:rsidP="00620FF3">
                <w:pPr>
                  <w:pStyle w:val="Cabealho"/>
                  <w:tabs>
                    <w:tab w:val="center" w:pos="3867"/>
                  </w:tabs>
                  <w:spacing w:line="360" w:lineRule="auto"/>
                  <w:ind w:left="361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65AA7">
                  <w:rPr>
                    <w:rFonts w:ascii="Times New Roman" w:hAnsi="Times New Roman" w:cs="Times New Roman"/>
                    <w:sz w:val="14"/>
                    <w:szCs w:val="14"/>
                  </w:rPr>
                  <w:t>www.fundacaouniselva.org.br</w:t>
                </w:r>
              </w:p>
            </w:tc>
          </w:tr>
        </w:tbl>
        <w:p w14:paraId="1A52E62F" w14:textId="1AA35E94" w:rsidR="006554FD" w:rsidRPr="00DE1A87" w:rsidRDefault="006554FD" w:rsidP="00422339">
          <w:pPr>
            <w:pStyle w:val="Cabealho"/>
            <w:ind w:left="361"/>
            <w:rPr>
              <w:rFonts w:ascii="Times New Roman" w:hAnsi="Times New Roman"/>
              <w:i/>
              <w:sz w:val="16"/>
              <w:szCs w:val="16"/>
            </w:rPr>
          </w:pPr>
        </w:p>
      </w:tc>
      <w:tc>
        <w:tcPr>
          <w:tcW w:w="3408" w:type="dxa"/>
        </w:tcPr>
        <w:p w14:paraId="3A7A16CE" w14:textId="4A94ED53" w:rsidR="006554FD" w:rsidRPr="00DE1A87" w:rsidRDefault="006554FD" w:rsidP="00394F86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6E663186" w14:textId="77777777" w:rsidR="006554FD" w:rsidRPr="00A935EA" w:rsidRDefault="006554FD" w:rsidP="006554FD">
    <w:pPr>
      <w:pStyle w:val="Cabealh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8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34"/>
      <w:gridCol w:w="6"/>
    </w:tblGrid>
    <w:tr w:rsidR="00D31FDE" w:rsidRPr="00965AA7" w14:paraId="753252FC" w14:textId="77777777" w:rsidTr="006E12F6">
      <w:trPr>
        <w:trHeight w:val="1103"/>
        <w:jc w:val="center"/>
      </w:trPr>
      <w:tc>
        <w:tcPr>
          <w:tcW w:w="6233" w:type="dxa"/>
        </w:tcPr>
        <w:tbl>
          <w:tblPr>
            <w:tblW w:w="9434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687"/>
            <w:gridCol w:w="2747"/>
          </w:tblGrid>
          <w:tr w:rsidR="008C4AA4" w:rsidRPr="00965AA7" w14:paraId="55FE9C41" w14:textId="77777777" w:rsidTr="002E3D45">
            <w:trPr>
              <w:trHeight w:val="1314"/>
              <w:jc w:val="center"/>
            </w:trPr>
            <w:tc>
              <w:tcPr>
                <w:tcW w:w="6687" w:type="dxa"/>
              </w:tcPr>
              <w:p w14:paraId="488A4D36" w14:textId="77777777" w:rsidR="008C4AA4" w:rsidRPr="0023509A" w:rsidRDefault="008C4AA4" w:rsidP="008C4AA4">
                <w:pPr>
                  <w:pStyle w:val="Cabealho"/>
                  <w:tabs>
                    <w:tab w:val="left" w:pos="1140"/>
                    <w:tab w:val="right" w:pos="6848"/>
                  </w:tabs>
                  <w:ind w:left="361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bookmarkStart w:id="1" w:name="_Hlk526781155"/>
                <w:r>
                  <w:rPr>
                    <w:rFonts w:ascii="Arial" w:hAnsi="Arial" w:cs="Arial"/>
                    <w:i/>
                    <w:noProof/>
                    <w:sz w:val="16"/>
                    <w:szCs w:val="16"/>
                  </w:rPr>
                  <w:drawing>
                    <wp:inline distT="0" distB="0" distL="0" distR="0" wp14:anchorId="23BD42C8" wp14:editId="1110A783">
                      <wp:extent cx="1256599" cy="813704"/>
                      <wp:effectExtent l="0" t="0" r="1270" b="5715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375" cy="8200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ab/>
                </w:r>
                <w:r>
                  <w:rPr>
                    <w:noProof/>
                  </w:rPr>
                  <w:drawing>
                    <wp:inline distT="0" distB="0" distL="0" distR="0" wp14:anchorId="574D6DEF" wp14:editId="2B35753F">
                      <wp:extent cx="835862" cy="835862"/>
                      <wp:effectExtent l="0" t="0" r="2540" b="2540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3091" cy="8630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ab/>
                </w:r>
              </w:p>
            </w:tc>
            <w:tc>
              <w:tcPr>
                <w:tcW w:w="2747" w:type="dxa"/>
              </w:tcPr>
              <w:p w14:paraId="7CC0F94A" w14:textId="77777777" w:rsidR="008C4AA4" w:rsidRDefault="008C4AA4" w:rsidP="008C4AA4">
                <w:pPr>
                  <w:pStyle w:val="Cabealho"/>
                  <w:tabs>
                    <w:tab w:val="center" w:pos="3867"/>
                  </w:tabs>
                  <w:ind w:left="361"/>
                  <w:jc w:val="both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  <w:p w14:paraId="36FDC08E" w14:textId="77777777" w:rsidR="00620FF3" w:rsidRDefault="00620FF3" w:rsidP="008C4AA4">
                <w:pPr>
                  <w:pStyle w:val="Cabealho"/>
                  <w:tabs>
                    <w:tab w:val="center" w:pos="3867"/>
                  </w:tabs>
                  <w:ind w:left="361"/>
                  <w:jc w:val="righ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  <w:p w14:paraId="12288293" w14:textId="1AF4A8D5" w:rsidR="008C4AA4" w:rsidRPr="00965AA7" w:rsidRDefault="008C4AA4" w:rsidP="008C4AA4">
                <w:pPr>
                  <w:pStyle w:val="Cabealho"/>
                  <w:tabs>
                    <w:tab w:val="center" w:pos="3867"/>
                  </w:tabs>
                  <w:ind w:left="361"/>
                  <w:jc w:val="righ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965AA7">
                  <w:rPr>
                    <w:rFonts w:ascii="Times New Roman" w:hAnsi="Times New Roman" w:cs="Times New Roman"/>
                    <w:sz w:val="14"/>
                    <w:szCs w:val="14"/>
                  </w:rPr>
                  <w:t>Avenida Fernando Corrêa da Costa 2367</w:t>
                </w:r>
              </w:p>
              <w:p w14:paraId="3725EA17" w14:textId="77777777" w:rsidR="008C4AA4" w:rsidRPr="00965AA7" w:rsidRDefault="008C4AA4" w:rsidP="008C4AA4">
                <w:pPr>
                  <w:pStyle w:val="Cabealho"/>
                  <w:tabs>
                    <w:tab w:val="center" w:pos="3867"/>
                  </w:tabs>
                  <w:ind w:left="361"/>
                  <w:jc w:val="righ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965AA7">
                  <w:rPr>
                    <w:rFonts w:ascii="Times New Roman" w:hAnsi="Times New Roman" w:cs="Times New Roman"/>
                    <w:sz w:val="14"/>
                    <w:szCs w:val="14"/>
                  </w:rPr>
                  <w:t>Bairro: Boa Esperança/ Cuiabá/MT</w:t>
                </w:r>
              </w:p>
              <w:p w14:paraId="44924008" w14:textId="77777777" w:rsidR="008C4AA4" w:rsidRPr="00965AA7" w:rsidRDefault="008C4AA4" w:rsidP="008C4AA4">
                <w:pPr>
                  <w:pStyle w:val="Cabealho"/>
                  <w:tabs>
                    <w:tab w:val="center" w:pos="3867"/>
                  </w:tabs>
                  <w:ind w:left="361"/>
                  <w:jc w:val="righ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965AA7">
                  <w:rPr>
                    <w:rFonts w:ascii="Times New Roman" w:hAnsi="Times New Roman" w:cs="Times New Roman"/>
                    <w:sz w:val="14"/>
                    <w:szCs w:val="14"/>
                  </w:rPr>
                  <w:t>CEP: 78.060-900</w:t>
                </w:r>
              </w:p>
              <w:p w14:paraId="39AF5E47" w14:textId="77777777" w:rsidR="008C4AA4" w:rsidRPr="00965AA7" w:rsidRDefault="008C4AA4" w:rsidP="008C4AA4">
                <w:pPr>
                  <w:pStyle w:val="Cabealho"/>
                  <w:tabs>
                    <w:tab w:val="center" w:pos="3867"/>
                  </w:tabs>
                  <w:ind w:left="361"/>
                  <w:jc w:val="righ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965AA7">
                  <w:rPr>
                    <w:rFonts w:ascii="Times New Roman" w:hAnsi="Times New Roman" w:cs="Times New Roman"/>
                    <w:sz w:val="14"/>
                    <w:szCs w:val="14"/>
                  </w:rPr>
                  <w:t>Telefone: 0xx65 3318-9800</w:t>
                </w:r>
              </w:p>
              <w:p w14:paraId="17C0AECD" w14:textId="77777777" w:rsidR="008C4AA4" w:rsidRPr="00965AA7" w:rsidRDefault="008C4AA4" w:rsidP="008C4AA4">
                <w:pPr>
                  <w:pStyle w:val="Cabealho"/>
                  <w:tabs>
                    <w:tab w:val="center" w:pos="3867"/>
                  </w:tabs>
                  <w:spacing w:line="360" w:lineRule="auto"/>
                  <w:ind w:left="361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65AA7">
                  <w:rPr>
                    <w:rFonts w:ascii="Times New Roman" w:hAnsi="Times New Roman" w:cs="Times New Roman"/>
                    <w:sz w:val="14"/>
                    <w:szCs w:val="14"/>
                  </w:rPr>
                  <w:t>www.fundacaouniselva.org.br</w:t>
                </w:r>
              </w:p>
            </w:tc>
          </w:tr>
        </w:tbl>
        <w:p w14:paraId="655168A1" w14:textId="5D466752" w:rsidR="00D31FDE" w:rsidRPr="0023509A" w:rsidRDefault="00D31FDE" w:rsidP="004C78B0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756" w:type="dxa"/>
        </w:tcPr>
        <w:p w14:paraId="37C755C6" w14:textId="34735B82" w:rsidR="00D31FDE" w:rsidRPr="00965AA7" w:rsidRDefault="00D31FDE" w:rsidP="004C78B0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bookmarkEnd w:id="1"/>
  </w:tbl>
  <w:p w14:paraId="2F822E8C" w14:textId="57D1E6E7" w:rsidR="00D31FDE" w:rsidRPr="004C78B0" w:rsidRDefault="00D31FDE" w:rsidP="004C78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92_"/>
      </v:shape>
    </w:pict>
  </w:numPicBullet>
  <w:abstractNum w:abstractNumId="0" w15:restartNumberingAfterBreak="0">
    <w:nsid w:val="02576364"/>
    <w:multiLevelType w:val="hybridMultilevel"/>
    <w:tmpl w:val="838AAC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1E8E"/>
    <w:multiLevelType w:val="hybridMultilevel"/>
    <w:tmpl w:val="D646E3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55FB"/>
    <w:multiLevelType w:val="hybridMultilevel"/>
    <w:tmpl w:val="B67A052A"/>
    <w:lvl w:ilvl="0" w:tplc="764EE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282A"/>
    <w:multiLevelType w:val="hybridMultilevel"/>
    <w:tmpl w:val="178CA32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5552427"/>
    <w:multiLevelType w:val="hybridMultilevel"/>
    <w:tmpl w:val="D646E3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5F17"/>
    <w:multiLevelType w:val="hybridMultilevel"/>
    <w:tmpl w:val="838AAC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BBA"/>
    <w:multiLevelType w:val="hybridMultilevel"/>
    <w:tmpl w:val="18A02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4368"/>
    <w:multiLevelType w:val="hybridMultilevel"/>
    <w:tmpl w:val="538464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5C5E"/>
    <w:multiLevelType w:val="multilevel"/>
    <w:tmpl w:val="A302115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2D84B67"/>
    <w:multiLevelType w:val="hybridMultilevel"/>
    <w:tmpl w:val="ECA636F2"/>
    <w:lvl w:ilvl="0" w:tplc="2918FB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3841"/>
    <w:multiLevelType w:val="hybridMultilevel"/>
    <w:tmpl w:val="AFF27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B76D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9BA44E6"/>
    <w:multiLevelType w:val="hybridMultilevel"/>
    <w:tmpl w:val="C7D0EF96"/>
    <w:lvl w:ilvl="0" w:tplc="9B2A20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03C0804">
      <w:start w:val="1"/>
      <w:numFmt w:val="upperRoman"/>
      <w:lvlText w:val="%2-"/>
      <w:lvlJc w:val="left"/>
      <w:pPr>
        <w:ind w:left="25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008BD"/>
    <w:multiLevelType w:val="hybridMultilevel"/>
    <w:tmpl w:val="583EC6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721D"/>
    <w:multiLevelType w:val="hybridMultilevel"/>
    <w:tmpl w:val="810ABD04"/>
    <w:lvl w:ilvl="0" w:tplc="D01EA938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41170"/>
    <w:multiLevelType w:val="hybridMultilevel"/>
    <w:tmpl w:val="E836F076"/>
    <w:lvl w:ilvl="0" w:tplc="690200F4">
      <w:start w:val="1"/>
      <w:numFmt w:val="upperLetter"/>
      <w:lvlText w:val="%1."/>
      <w:lvlJc w:val="left"/>
      <w:pPr>
        <w:ind w:left="2135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5" w:hanging="360"/>
      </w:pPr>
    </w:lvl>
    <w:lvl w:ilvl="2" w:tplc="0416001B" w:tentative="1">
      <w:start w:val="1"/>
      <w:numFmt w:val="lowerRoman"/>
      <w:lvlText w:val="%3."/>
      <w:lvlJc w:val="right"/>
      <w:pPr>
        <w:ind w:left="3575" w:hanging="180"/>
      </w:pPr>
    </w:lvl>
    <w:lvl w:ilvl="3" w:tplc="0416000F" w:tentative="1">
      <w:start w:val="1"/>
      <w:numFmt w:val="decimal"/>
      <w:lvlText w:val="%4."/>
      <w:lvlJc w:val="left"/>
      <w:pPr>
        <w:ind w:left="4295" w:hanging="360"/>
      </w:pPr>
    </w:lvl>
    <w:lvl w:ilvl="4" w:tplc="04160019" w:tentative="1">
      <w:start w:val="1"/>
      <w:numFmt w:val="lowerLetter"/>
      <w:lvlText w:val="%5."/>
      <w:lvlJc w:val="left"/>
      <w:pPr>
        <w:ind w:left="5015" w:hanging="360"/>
      </w:pPr>
    </w:lvl>
    <w:lvl w:ilvl="5" w:tplc="0416001B" w:tentative="1">
      <w:start w:val="1"/>
      <w:numFmt w:val="lowerRoman"/>
      <w:lvlText w:val="%6."/>
      <w:lvlJc w:val="right"/>
      <w:pPr>
        <w:ind w:left="5735" w:hanging="180"/>
      </w:pPr>
    </w:lvl>
    <w:lvl w:ilvl="6" w:tplc="0416000F" w:tentative="1">
      <w:start w:val="1"/>
      <w:numFmt w:val="decimal"/>
      <w:lvlText w:val="%7."/>
      <w:lvlJc w:val="left"/>
      <w:pPr>
        <w:ind w:left="6455" w:hanging="360"/>
      </w:pPr>
    </w:lvl>
    <w:lvl w:ilvl="7" w:tplc="04160019" w:tentative="1">
      <w:start w:val="1"/>
      <w:numFmt w:val="lowerLetter"/>
      <w:lvlText w:val="%8."/>
      <w:lvlJc w:val="left"/>
      <w:pPr>
        <w:ind w:left="7175" w:hanging="360"/>
      </w:pPr>
    </w:lvl>
    <w:lvl w:ilvl="8" w:tplc="0416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44F414EF"/>
    <w:multiLevelType w:val="hybridMultilevel"/>
    <w:tmpl w:val="B53E8F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B71A43"/>
    <w:multiLevelType w:val="hybridMultilevel"/>
    <w:tmpl w:val="583EC6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70E02"/>
    <w:multiLevelType w:val="hybridMultilevel"/>
    <w:tmpl w:val="538464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90134"/>
    <w:multiLevelType w:val="hybridMultilevel"/>
    <w:tmpl w:val="B1466D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6AA5"/>
    <w:multiLevelType w:val="hybridMultilevel"/>
    <w:tmpl w:val="6C2E92F2"/>
    <w:lvl w:ilvl="0" w:tplc="2F66BC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62F1"/>
    <w:multiLevelType w:val="hybridMultilevel"/>
    <w:tmpl w:val="E466B4A4"/>
    <w:lvl w:ilvl="0" w:tplc="04160019">
      <w:start w:val="1"/>
      <w:numFmt w:val="lowerLetter"/>
      <w:lvlText w:val="%1."/>
      <w:lvlJc w:val="left"/>
      <w:pPr>
        <w:ind w:left="2147" w:hanging="360"/>
      </w:pPr>
    </w:lvl>
    <w:lvl w:ilvl="1" w:tplc="04160019" w:tentative="1">
      <w:start w:val="1"/>
      <w:numFmt w:val="lowerLetter"/>
      <w:lvlText w:val="%2."/>
      <w:lvlJc w:val="left"/>
      <w:pPr>
        <w:ind w:left="2867" w:hanging="360"/>
      </w:pPr>
    </w:lvl>
    <w:lvl w:ilvl="2" w:tplc="0416001B" w:tentative="1">
      <w:start w:val="1"/>
      <w:numFmt w:val="lowerRoman"/>
      <w:lvlText w:val="%3."/>
      <w:lvlJc w:val="right"/>
      <w:pPr>
        <w:ind w:left="3587" w:hanging="180"/>
      </w:pPr>
    </w:lvl>
    <w:lvl w:ilvl="3" w:tplc="0416000F" w:tentative="1">
      <w:start w:val="1"/>
      <w:numFmt w:val="decimal"/>
      <w:lvlText w:val="%4."/>
      <w:lvlJc w:val="left"/>
      <w:pPr>
        <w:ind w:left="4307" w:hanging="360"/>
      </w:pPr>
    </w:lvl>
    <w:lvl w:ilvl="4" w:tplc="04160019" w:tentative="1">
      <w:start w:val="1"/>
      <w:numFmt w:val="lowerLetter"/>
      <w:lvlText w:val="%5."/>
      <w:lvlJc w:val="left"/>
      <w:pPr>
        <w:ind w:left="5027" w:hanging="360"/>
      </w:pPr>
    </w:lvl>
    <w:lvl w:ilvl="5" w:tplc="0416001B" w:tentative="1">
      <w:start w:val="1"/>
      <w:numFmt w:val="lowerRoman"/>
      <w:lvlText w:val="%6."/>
      <w:lvlJc w:val="right"/>
      <w:pPr>
        <w:ind w:left="5747" w:hanging="180"/>
      </w:pPr>
    </w:lvl>
    <w:lvl w:ilvl="6" w:tplc="0416000F" w:tentative="1">
      <w:start w:val="1"/>
      <w:numFmt w:val="decimal"/>
      <w:lvlText w:val="%7."/>
      <w:lvlJc w:val="left"/>
      <w:pPr>
        <w:ind w:left="6467" w:hanging="360"/>
      </w:pPr>
    </w:lvl>
    <w:lvl w:ilvl="7" w:tplc="04160019" w:tentative="1">
      <w:start w:val="1"/>
      <w:numFmt w:val="lowerLetter"/>
      <w:lvlText w:val="%8."/>
      <w:lvlJc w:val="left"/>
      <w:pPr>
        <w:ind w:left="7187" w:hanging="360"/>
      </w:pPr>
    </w:lvl>
    <w:lvl w:ilvl="8" w:tplc="0416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5" w15:restartNumberingAfterBreak="0">
    <w:nsid w:val="621751E3"/>
    <w:multiLevelType w:val="hybridMultilevel"/>
    <w:tmpl w:val="6C2E92F2"/>
    <w:lvl w:ilvl="0" w:tplc="2F66BC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B22DD"/>
    <w:multiLevelType w:val="hybridMultilevel"/>
    <w:tmpl w:val="49862FA2"/>
    <w:lvl w:ilvl="0" w:tplc="AA225BC2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8FE1C7F"/>
    <w:multiLevelType w:val="hybridMultilevel"/>
    <w:tmpl w:val="C03A2C52"/>
    <w:lvl w:ilvl="0" w:tplc="0416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867" w:hanging="360"/>
      </w:pPr>
    </w:lvl>
    <w:lvl w:ilvl="2" w:tplc="0416001B" w:tentative="1">
      <w:start w:val="1"/>
      <w:numFmt w:val="lowerRoman"/>
      <w:lvlText w:val="%3."/>
      <w:lvlJc w:val="right"/>
      <w:pPr>
        <w:ind w:left="3587" w:hanging="180"/>
      </w:pPr>
    </w:lvl>
    <w:lvl w:ilvl="3" w:tplc="0416000F" w:tentative="1">
      <w:start w:val="1"/>
      <w:numFmt w:val="decimal"/>
      <w:lvlText w:val="%4."/>
      <w:lvlJc w:val="left"/>
      <w:pPr>
        <w:ind w:left="4307" w:hanging="360"/>
      </w:pPr>
    </w:lvl>
    <w:lvl w:ilvl="4" w:tplc="04160019" w:tentative="1">
      <w:start w:val="1"/>
      <w:numFmt w:val="lowerLetter"/>
      <w:lvlText w:val="%5."/>
      <w:lvlJc w:val="left"/>
      <w:pPr>
        <w:ind w:left="5027" w:hanging="360"/>
      </w:pPr>
    </w:lvl>
    <w:lvl w:ilvl="5" w:tplc="0416001B" w:tentative="1">
      <w:start w:val="1"/>
      <w:numFmt w:val="lowerRoman"/>
      <w:lvlText w:val="%6."/>
      <w:lvlJc w:val="right"/>
      <w:pPr>
        <w:ind w:left="5747" w:hanging="180"/>
      </w:pPr>
    </w:lvl>
    <w:lvl w:ilvl="6" w:tplc="0416000F" w:tentative="1">
      <w:start w:val="1"/>
      <w:numFmt w:val="decimal"/>
      <w:lvlText w:val="%7."/>
      <w:lvlJc w:val="left"/>
      <w:pPr>
        <w:ind w:left="6467" w:hanging="360"/>
      </w:pPr>
    </w:lvl>
    <w:lvl w:ilvl="7" w:tplc="04160019" w:tentative="1">
      <w:start w:val="1"/>
      <w:numFmt w:val="lowerLetter"/>
      <w:lvlText w:val="%8."/>
      <w:lvlJc w:val="left"/>
      <w:pPr>
        <w:ind w:left="7187" w:hanging="360"/>
      </w:pPr>
    </w:lvl>
    <w:lvl w:ilvl="8" w:tplc="0416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8" w15:restartNumberingAfterBreak="0">
    <w:nsid w:val="6D232546"/>
    <w:multiLevelType w:val="hybridMultilevel"/>
    <w:tmpl w:val="56EABBF6"/>
    <w:lvl w:ilvl="0" w:tplc="AEF477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D0F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1803D4"/>
    <w:multiLevelType w:val="hybridMultilevel"/>
    <w:tmpl w:val="B53E8F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215DB"/>
    <w:multiLevelType w:val="hybridMultilevel"/>
    <w:tmpl w:val="55FE5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91093"/>
    <w:multiLevelType w:val="multilevel"/>
    <w:tmpl w:val="225EF6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6E63A1A"/>
    <w:multiLevelType w:val="hybridMultilevel"/>
    <w:tmpl w:val="13505304"/>
    <w:lvl w:ilvl="0" w:tplc="04160013">
      <w:start w:val="1"/>
      <w:numFmt w:val="upperRoman"/>
      <w:lvlText w:val="%1."/>
      <w:lvlJc w:val="right"/>
      <w:pPr>
        <w:ind w:left="1427" w:hanging="360"/>
      </w:pPr>
    </w:lvl>
    <w:lvl w:ilvl="1" w:tplc="04160013">
      <w:start w:val="1"/>
      <w:numFmt w:val="upperRoman"/>
      <w:lvlText w:val="%2."/>
      <w:lvlJc w:val="right"/>
      <w:pPr>
        <w:ind w:left="2147" w:hanging="360"/>
      </w:pPr>
    </w:lvl>
    <w:lvl w:ilvl="2" w:tplc="0416001B" w:tentative="1">
      <w:start w:val="1"/>
      <w:numFmt w:val="lowerRoman"/>
      <w:lvlText w:val="%3."/>
      <w:lvlJc w:val="right"/>
      <w:pPr>
        <w:ind w:left="2867" w:hanging="180"/>
      </w:pPr>
    </w:lvl>
    <w:lvl w:ilvl="3" w:tplc="0416000F" w:tentative="1">
      <w:start w:val="1"/>
      <w:numFmt w:val="decimal"/>
      <w:lvlText w:val="%4."/>
      <w:lvlJc w:val="left"/>
      <w:pPr>
        <w:ind w:left="3587" w:hanging="360"/>
      </w:pPr>
    </w:lvl>
    <w:lvl w:ilvl="4" w:tplc="04160019" w:tentative="1">
      <w:start w:val="1"/>
      <w:numFmt w:val="lowerLetter"/>
      <w:lvlText w:val="%5."/>
      <w:lvlJc w:val="left"/>
      <w:pPr>
        <w:ind w:left="4307" w:hanging="360"/>
      </w:pPr>
    </w:lvl>
    <w:lvl w:ilvl="5" w:tplc="0416001B" w:tentative="1">
      <w:start w:val="1"/>
      <w:numFmt w:val="lowerRoman"/>
      <w:lvlText w:val="%6."/>
      <w:lvlJc w:val="right"/>
      <w:pPr>
        <w:ind w:left="5027" w:hanging="180"/>
      </w:pPr>
    </w:lvl>
    <w:lvl w:ilvl="6" w:tplc="0416000F" w:tentative="1">
      <w:start w:val="1"/>
      <w:numFmt w:val="decimal"/>
      <w:lvlText w:val="%7."/>
      <w:lvlJc w:val="left"/>
      <w:pPr>
        <w:ind w:left="5747" w:hanging="360"/>
      </w:pPr>
    </w:lvl>
    <w:lvl w:ilvl="7" w:tplc="04160019" w:tentative="1">
      <w:start w:val="1"/>
      <w:numFmt w:val="lowerLetter"/>
      <w:lvlText w:val="%8."/>
      <w:lvlJc w:val="left"/>
      <w:pPr>
        <w:ind w:left="6467" w:hanging="360"/>
      </w:pPr>
    </w:lvl>
    <w:lvl w:ilvl="8" w:tplc="0416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0"/>
  </w:num>
  <w:num w:numId="5">
    <w:abstractNumId w:val="23"/>
  </w:num>
  <w:num w:numId="6">
    <w:abstractNumId w:val="20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6"/>
  </w:num>
  <w:num w:numId="14">
    <w:abstractNumId w:val="7"/>
  </w:num>
  <w:num w:numId="15">
    <w:abstractNumId w:val="19"/>
  </w:num>
  <w:num w:numId="16">
    <w:abstractNumId w:val="25"/>
  </w:num>
  <w:num w:numId="17">
    <w:abstractNumId w:val="15"/>
  </w:num>
  <w:num w:numId="18">
    <w:abstractNumId w:val="17"/>
  </w:num>
  <w:num w:numId="19">
    <w:abstractNumId w:val="4"/>
  </w:num>
  <w:num w:numId="20">
    <w:abstractNumId w:val="32"/>
  </w:num>
  <w:num w:numId="21">
    <w:abstractNumId w:val="8"/>
  </w:num>
  <w:num w:numId="22">
    <w:abstractNumId w:val="11"/>
  </w:num>
  <w:num w:numId="23">
    <w:abstractNumId w:val="14"/>
  </w:num>
  <w:num w:numId="24">
    <w:abstractNumId w:val="3"/>
  </w:num>
  <w:num w:numId="25">
    <w:abstractNumId w:val="28"/>
  </w:num>
  <w:num w:numId="26">
    <w:abstractNumId w:val="31"/>
  </w:num>
  <w:num w:numId="27">
    <w:abstractNumId w:val="29"/>
  </w:num>
  <w:num w:numId="28">
    <w:abstractNumId w:val="18"/>
  </w:num>
  <w:num w:numId="29">
    <w:abstractNumId w:val="22"/>
  </w:num>
  <w:num w:numId="30">
    <w:abstractNumId w:val="33"/>
  </w:num>
  <w:num w:numId="31">
    <w:abstractNumId w:val="5"/>
  </w:num>
  <w:num w:numId="32">
    <w:abstractNumId w:val="24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FF"/>
    <w:rsid w:val="00004957"/>
    <w:rsid w:val="000205E6"/>
    <w:rsid w:val="00057340"/>
    <w:rsid w:val="000663D8"/>
    <w:rsid w:val="000722F7"/>
    <w:rsid w:val="00081B0D"/>
    <w:rsid w:val="00094F8A"/>
    <w:rsid w:val="00097633"/>
    <w:rsid w:val="000A2D4B"/>
    <w:rsid w:val="000D58E0"/>
    <w:rsid w:val="000D5A80"/>
    <w:rsid w:val="000E1ECC"/>
    <w:rsid w:val="0010150F"/>
    <w:rsid w:val="00106248"/>
    <w:rsid w:val="0010793F"/>
    <w:rsid w:val="001103CF"/>
    <w:rsid w:val="001106AF"/>
    <w:rsid w:val="00114095"/>
    <w:rsid w:val="00114169"/>
    <w:rsid w:val="00135BB3"/>
    <w:rsid w:val="0013654F"/>
    <w:rsid w:val="00141C8F"/>
    <w:rsid w:val="00146E89"/>
    <w:rsid w:val="00185304"/>
    <w:rsid w:val="00196300"/>
    <w:rsid w:val="001B709A"/>
    <w:rsid w:val="001C0CE3"/>
    <w:rsid w:val="001D750E"/>
    <w:rsid w:val="001F00CE"/>
    <w:rsid w:val="001F0246"/>
    <w:rsid w:val="001F25DF"/>
    <w:rsid w:val="001F4C6E"/>
    <w:rsid w:val="00206FD4"/>
    <w:rsid w:val="0022253C"/>
    <w:rsid w:val="002323B7"/>
    <w:rsid w:val="002502F9"/>
    <w:rsid w:val="0025763C"/>
    <w:rsid w:val="00257A06"/>
    <w:rsid w:val="00262AB8"/>
    <w:rsid w:val="0026454D"/>
    <w:rsid w:val="00266856"/>
    <w:rsid w:val="0027394E"/>
    <w:rsid w:val="00274C79"/>
    <w:rsid w:val="002829CF"/>
    <w:rsid w:val="00283B5B"/>
    <w:rsid w:val="002C01C4"/>
    <w:rsid w:val="002C7442"/>
    <w:rsid w:val="002D4BEA"/>
    <w:rsid w:val="002D67A1"/>
    <w:rsid w:val="002E2F65"/>
    <w:rsid w:val="002E6125"/>
    <w:rsid w:val="002F0B96"/>
    <w:rsid w:val="002F180A"/>
    <w:rsid w:val="002F4E1A"/>
    <w:rsid w:val="0030051C"/>
    <w:rsid w:val="00302C1A"/>
    <w:rsid w:val="00310074"/>
    <w:rsid w:val="00313544"/>
    <w:rsid w:val="00313E62"/>
    <w:rsid w:val="00316925"/>
    <w:rsid w:val="00326A42"/>
    <w:rsid w:val="00327D3C"/>
    <w:rsid w:val="00340B65"/>
    <w:rsid w:val="003435DE"/>
    <w:rsid w:val="00351D34"/>
    <w:rsid w:val="003604E4"/>
    <w:rsid w:val="00363ED9"/>
    <w:rsid w:val="0037247C"/>
    <w:rsid w:val="003729D3"/>
    <w:rsid w:val="00376BE2"/>
    <w:rsid w:val="00377991"/>
    <w:rsid w:val="003801C3"/>
    <w:rsid w:val="00381018"/>
    <w:rsid w:val="003848F1"/>
    <w:rsid w:val="00386135"/>
    <w:rsid w:val="003875DF"/>
    <w:rsid w:val="0039412D"/>
    <w:rsid w:val="003A2CBF"/>
    <w:rsid w:val="003A7DC3"/>
    <w:rsid w:val="003B2B28"/>
    <w:rsid w:val="003B676B"/>
    <w:rsid w:val="003C1076"/>
    <w:rsid w:val="003C3A77"/>
    <w:rsid w:val="003C7BE4"/>
    <w:rsid w:val="003E0ED3"/>
    <w:rsid w:val="003E17D7"/>
    <w:rsid w:val="003F0A09"/>
    <w:rsid w:val="003F786C"/>
    <w:rsid w:val="00400CBD"/>
    <w:rsid w:val="00401D33"/>
    <w:rsid w:val="00401E0E"/>
    <w:rsid w:val="004062FC"/>
    <w:rsid w:val="004073A3"/>
    <w:rsid w:val="004107DA"/>
    <w:rsid w:val="00411F22"/>
    <w:rsid w:val="00413F76"/>
    <w:rsid w:val="00422339"/>
    <w:rsid w:val="004233F3"/>
    <w:rsid w:val="00436456"/>
    <w:rsid w:val="00444E96"/>
    <w:rsid w:val="0045215A"/>
    <w:rsid w:val="004542F6"/>
    <w:rsid w:val="00460693"/>
    <w:rsid w:val="00466FEF"/>
    <w:rsid w:val="004672DF"/>
    <w:rsid w:val="00472537"/>
    <w:rsid w:val="00472909"/>
    <w:rsid w:val="00476253"/>
    <w:rsid w:val="0048423F"/>
    <w:rsid w:val="0048564B"/>
    <w:rsid w:val="004938DE"/>
    <w:rsid w:val="004B6820"/>
    <w:rsid w:val="004C78B0"/>
    <w:rsid w:val="004D277A"/>
    <w:rsid w:val="004E1F36"/>
    <w:rsid w:val="004E2485"/>
    <w:rsid w:val="004E746E"/>
    <w:rsid w:val="004F26A1"/>
    <w:rsid w:val="004F3922"/>
    <w:rsid w:val="004F5C40"/>
    <w:rsid w:val="005028B9"/>
    <w:rsid w:val="00503100"/>
    <w:rsid w:val="0051030D"/>
    <w:rsid w:val="00511D4D"/>
    <w:rsid w:val="00512703"/>
    <w:rsid w:val="005227DD"/>
    <w:rsid w:val="00524630"/>
    <w:rsid w:val="0052670E"/>
    <w:rsid w:val="00534254"/>
    <w:rsid w:val="00535F9E"/>
    <w:rsid w:val="0053698E"/>
    <w:rsid w:val="005413AC"/>
    <w:rsid w:val="0054588F"/>
    <w:rsid w:val="005540BA"/>
    <w:rsid w:val="005542AA"/>
    <w:rsid w:val="0056168F"/>
    <w:rsid w:val="00562AE5"/>
    <w:rsid w:val="0058269E"/>
    <w:rsid w:val="00586735"/>
    <w:rsid w:val="005A59A8"/>
    <w:rsid w:val="005B53D5"/>
    <w:rsid w:val="005C3D08"/>
    <w:rsid w:val="005C791A"/>
    <w:rsid w:val="005C7F72"/>
    <w:rsid w:val="005D14E5"/>
    <w:rsid w:val="005D326D"/>
    <w:rsid w:val="00607F02"/>
    <w:rsid w:val="00611938"/>
    <w:rsid w:val="006125B0"/>
    <w:rsid w:val="00620FF3"/>
    <w:rsid w:val="00625D42"/>
    <w:rsid w:val="00630BC3"/>
    <w:rsid w:val="006372D3"/>
    <w:rsid w:val="006478FF"/>
    <w:rsid w:val="006554FD"/>
    <w:rsid w:val="00657233"/>
    <w:rsid w:val="006706B9"/>
    <w:rsid w:val="00670D9B"/>
    <w:rsid w:val="006769D3"/>
    <w:rsid w:val="00685412"/>
    <w:rsid w:val="006A70D6"/>
    <w:rsid w:val="006B2A02"/>
    <w:rsid w:val="006B55F2"/>
    <w:rsid w:val="006B5E0A"/>
    <w:rsid w:val="006C5607"/>
    <w:rsid w:val="006C580A"/>
    <w:rsid w:val="006C61BC"/>
    <w:rsid w:val="006E12F6"/>
    <w:rsid w:val="006F0ED1"/>
    <w:rsid w:val="006F24F5"/>
    <w:rsid w:val="00706E17"/>
    <w:rsid w:val="00711DDB"/>
    <w:rsid w:val="00711F8D"/>
    <w:rsid w:val="00715698"/>
    <w:rsid w:val="0071735B"/>
    <w:rsid w:val="00717C89"/>
    <w:rsid w:val="00723444"/>
    <w:rsid w:val="0072418D"/>
    <w:rsid w:val="007272FF"/>
    <w:rsid w:val="0073031A"/>
    <w:rsid w:val="007306A0"/>
    <w:rsid w:val="00731052"/>
    <w:rsid w:val="00734602"/>
    <w:rsid w:val="00735A0D"/>
    <w:rsid w:val="00740611"/>
    <w:rsid w:val="007417FF"/>
    <w:rsid w:val="00743525"/>
    <w:rsid w:val="00752AD7"/>
    <w:rsid w:val="007556C5"/>
    <w:rsid w:val="00765D17"/>
    <w:rsid w:val="00775254"/>
    <w:rsid w:val="0077641C"/>
    <w:rsid w:val="00786200"/>
    <w:rsid w:val="00793BC0"/>
    <w:rsid w:val="007A29F0"/>
    <w:rsid w:val="007A4C17"/>
    <w:rsid w:val="007C033E"/>
    <w:rsid w:val="007C4829"/>
    <w:rsid w:val="007C7D89"/>
    <w:rsid w:val="007F0ED1"/>
    <w:rsid w:val="007F2A09"/>
    <w:rsid w:val="008124AD"/>
    <w:rsid w:val="00817F57"/>
    <w:rsid w:val="00826BEC"/>
    <w:rsid w:val="00830879"/>
    <w:rsid w:val="008464D2"/>
    <w:rsid w:val="00853DE6"/>
    <w:rsid w:val="00854FC6"/>
    <w:rsid w:val="008640D0"/>
    <w:rsid w:val="008950ED"/>
    <w:rsid w:val="00895F81"/>
    <w:rsid w:val="0089620D"/>
    <w:rsid w:val="008A656F"/>
    <w:rsid w:val="008C4AA4"/>
    <w:rsid w:val="008C64D9"/>
    <w:rsid w:val="008D2E8F"/>
    <w:rsid w:val="008D7654"/>
    <w:rsid w:val="008E5328"/>
    <w:rsid w:val="008F2B08"/>
    <w:rsid w:val="00907065"/>
    <w:rsid w:val="00912E99"/>
    <w:rsid w:val="00913F3A"/>
    <w:rsid w:val="00920C56"/>
    <w:rsid w:val="00923086"/>
    <w:rsid w:val="00927883"/>
    <w:rsid w:val="009305CC"/>
    <w:rsid w:val="00934D2A"/>
    <w:rsid w:val="0093528E"/>
    <w:rsid w:val="00936E4B"/>
    <w:rsid w:val="00941035"/>
    <w:rsid w:val="00951BE6"/>
    <w:rsid w:val="00967875"/>
    <w:rsid w:val="009708DC"/>
    <w:rsid w:val="00972989"/>
    <w:rsid w:val="00973D4D"/>
    <w:rsid w:val="00977BE6"/>
    <w:rsid w:val="00994808"/>
    <w:rsid w:val="009C3938"/>
    <w:rsid w:val="009C51A9"/>
    <w:rsid w:val="009D40CC"/>
    <w:rsid w:val="009E1779"/>
    <w:rsid w:val="009E6A30"/>
    <w:rsid w:val="009F234A"/>
    <w:rsid w:val="00A0058D"/>
    <w:rsid w:val="00A07F7D"/>
    <w:rsid w:val="00A1533F"/>
    <w:rsid w:val="00A16F46"/>
    <w:rsid w:val="00A40AC8"/>
    <w:rsid w:val="00A41B2B"/>
    <w:rsid w:val="00A4412F"/>
    <w:rsid w:val="00A44364"/>
    <w:rsid w:val="00A51EF5"/>
    <w:rsid w:val="00A654B4"/>
    <w:rsid w:val="00A66712"/>
    <w:rsid w:val="00A67A7A"/>
    <w:rsid w:val="00A83CE0"/>
    <w:rsid w:val="00A90DB2"/>
    <w:rsid w:val="00A95871"/>
    <w:rsid w:val="00A96DD9"/>
    <w:rsid w:val="00AA1E28"/>
    <w:rsid w:val="00AB3D67"/>
    <w:rsid w:val="00AB7378"/>
    <w:rsid w:val="00AC5D54"/>
    <w:rsid w:val="00AD2B3E"/>
    <w:rsid w:val="00AE115D"/>
    <w:rsid w:val="00AE2B5E"/>
    <w:rsid w:val="00AE54BE"/>
    <w:rsid w:val="00AE6108"/>
    <w:rsid w:val="00AE7607"/>
    <w:rsid w:val="00AF0BAD"/>
    <w:rsid w:val="00AF6602"/>
    <w:rsid w:val="00AF7D9F"/>
    <w:rsid w:val="00B0307F"/>
    <w:rsid w:val="00B03903"/>
    <w:rsid w:val="00B06CBE"/>
    <w:rsid w:val="00B07670"/>
    <w:rsid w:val="00B26209"/>
    <w:rsid w:val="00B308C9"/>
    <w:rsid w:val="00B3704E"/>
    <w:rsid w:val="00B44F86"/>
    <w:rsid w:val="00B46BA5"/>
    <w:rsid w:val="00B508FC"/>
    <w:rsid w:val="00B651B4"/>
    <w:rsid w:val="00B71088"/>
    <w:rsid w:val="00B7657D"/>
    <w:rsid w:val="00B84C83"/>
    <w:rsid w:val="00B8754A"/>
    <w:rsid w:val="00B95042"/>
    <w:rsid w:val="00BB27FF"/>
    <w:rsid w:val="00BC3C76"/>
    <w:rsid w:val="00BD038C"/>
    <w:rsid w:val="00BD5CA2"/>
    <w:rsid w:val="00BE352C"/>
    <w:rsid w:val="00BE5F84"/>
    <w:rsid w:val="00BE638A"/>
    <w:rsid w:val="00BE7F0D"/>
    <w:rsid w:val="00BF50C9"/>
    <w:rsid w:val="00BF71BA"/>
    <w:rsid w:val="00C05D78"/>
    <w:rsid w:val="00C263A2"/>
    <w:rsid w:val="00C31298"/>
    <w:rsid w:val="00C3244A"/>
    <w:rsid w:val="00C3351D"/>
    <w:rsid w:val="00C35216"/>
    <w:rsid w:val="00C4219F"/>
    <w:rsid w:val="00C51780"/>
    <w:rsid w:val="00C709D4"/>
    <w:rsid w:val="00C928D5"/>
    <w:rsid w:val="00CA7E1E"/>
    <w:rsid w:val="00CB01CE"/>
    <w:rsid w:val="00CB28A7"/>
    <w:rsid w:val="00CB64D3"/>
    <w:rsid w:val="00CC6EF7"/>
    <w:rsid w:val="00CC7849"/>
    <w:rsid w:val="00CD07F9"/>
    <w:rsid w:val="00CD0FED"/>
    <w:rsid w:val="00CD668F"/>
    <w:rsid w:val="00CE04B1"/>
    <w:rsid w:val="00CE4725"/>
    <w:rsid w:val="00CF49A9"/>
    <w:rsid w:val="00CF6296"/>
    <w:rsid w:val="00D00D76"/>
    <w:rsid w:val="00D04AA5"/>
    <w:rsid w:val="00D0522E"/>
    <w:rsid w:val="00D0726F"/>
    <w:rsid w:val="00D118CC"/>
    <w:rsid w:val="00D119CE"/>
    <w:rsid w:val="00D31FDE"/>
    <w:rsid w:val="00D3247E"/>
    <w:rsid w:val="00D4050E"/>
    <w:rsid w:val="00D40DED"/>
    <w:rsid w:val="00D4435B"/>
    <w:rsid w:val="00D56569"/>
    <w:rsid w:val="00D62C5A"/>
    <w:rsid w:val="00D70CE6"/>
    <w:rsid w:val="00D70FDD"/>
    <w:rsid w:val="00D75F33"/>
    <w:rsid w:val="00D81F6B"/>
    <w:rsid w:val="00D861D6"/>
    <w:rsid w:val="00D87BCE"/>
    <w:rsid w:val="00DA679A"/>
    <w:rsid w:val="00DB0860"/>
    <w:rsid w:val="00DB42AF"/>
    <w:rsid w:val="00DD1A84"/>
    <w:rsid w:val="00DD5788"/>
    <w:rsid w:val="00DD6ED3"/>
    <w:rsid w:val="00DE27B0"/>
    <w:rsid w:val="00DE7DEF"/>
    <w:rsid w:val="00DF03A6"/>
    <w:rsid w:val="00DF1BAB"/>
    <w:rsid w:val="00DF2402"/>
    <w:rsid w:val="00E06A9D"/>
    <w:rsid w:val="00E161D9"/>
    <w:rsid w:val="00E2399B"/>
    <w:rsid w:val="00E30E5A"/>
    <w:rsid w:val="00E32298"/>
    <w:rsid w:val="00E32D23"/>
    <w:rsid w:val="00E41A23"/>
    <w:rsid w:val="00E42200"/>
    <w:rsid w:val="00E430E5"/>
    <w:rsid w:val="00E44576"/>
    <w:rsid w:val="00E46AD6"/>
    <w:rsid w:val="00E55B18"/>
    <w:rsid w:val="00E56693"/>
    <w:rsid w:val="00E6550A"/>
    <w:rsid w:val="00E65D1E"/>
    <w:rsid w:val="00E74357"/>
    <w:rsid w:val="00E80C56"/>
    <w:rsid w:val="00E9043F"/>
    <w:rsid w:val="00E9046F"/>
    <w:rsid w:val="00E90D7C"/>
    <w:rsid w:val="00E92A79"/>
    <w:rsid w:val="00EB20AB"/>
    <w:rsid w:val="00EB35E9"/>
    <w:rsid w:val="00EB45E1"/>
    <w:rsid w:val="00EB7FF8"/>
    <w:rsid w:val="00EC2A28"/>
    <w:rsid w:val="00EC39FA"/>
    <w:rsid w:val="00ED02B7"/>
    <w:rsid w:val="00ED6E06"/>
    <w:rsid w:val="00EE1F3F"/>
    <w:rsid w:val="00EE3242"/>
    <w:rsid w:val="00EE3627"/>
    <w:rsid w:val="00F07D64"/>
    <w:rsid w:val="00F10941"/>
    <w:rsid w:val="00F11FD6"/>
    <w:rsid w:val="00F13658"/>
    <w:rsid w:val="00F238D8"/>
    <w:rsid w:val="00F24A7E"/>
    <w:rsid w:val="00F30DC7"/>
    <w:rsid w:val="00F35985"/>
    <w:rsid w:val="00F46E8E"/>
    <w:rsid w:val="00F572ED"/>
    <w:rsid w:val="00F65E4D"/>
    <w:rsid w:val="00F8184B"/>
    <w:rsid w:val="00F84A3F"/>
    <w:rsid w:val="00F93757"/>
    <w:rsid w:val="00F95D56"/>
    <w:rsid w:val="00FA122B"/>
    <w:rsid w:val="00FA3CB9"/>
    <w:rsid w:val="00FA5F85"/>
    <w:rsid w:val="00FB66CB"/>
    <w:rsid w:val="00FC73F0"/>
    <w:rsid w:val="00FD3BFA"/>
    <w:rsid w:val="00FE172C"/>
    <w:rsid w:val="00FE72C1"/>
    <w:rsid w:val="00FE7E7F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2A4A8"/>
  <w15:chartTrackingRefBased/>
  <w15:docId w15:val="{2ED2272B-3C2D-47C1-BA3E-12B51E56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next w:val="Normal"/>
    <w:link w:val="Ttulo2Char"/>
    <w:uiPriority w:val="9"/>
    <w:unhideWhenUsed/>
    <w:qFormat/>
    <w:rsid w:val="002C7442"/>
    <w:pPr>
      <w:keepNext/>
      <w:keepLines/>
      <w:spacing w:after="5" w:line="248" w:lineRule="auto"/>
      <w:ind w:left="10" w:right="208" w:hanging="10"/>
      <w:jc w:val="both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442"/>
    <w:pPr>
      <w:keepNext/>
      <w:keepLines/>
      <w:spacing w:before="40" w:after="0" w:line="248" w:lineRule="auto"/>
      <w:ind w:left="10" w:right="109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encabezado"/>
    <w:basedOn w:val="Normal"/>
    <w:link w:val="CabealhoChar"/>
    <w:unhideWhenUsed/>
    <w:rsid w:val="00BB2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encabezado Char"/>
    <w:basedOn w:val="Fontepargpadro"/>
    <w:link w:val="Cabealho"/>
    <w:rsid w:val="00BB27FF"/>
  </w:style>
  <w:style w:type="paragraph" w:styleId="Rodap">
    <w:name w:val="footer"/>
    <w:basedOn w:val="Normal"/>
    <w:link w:val="RodapChar"/>
    <w:uiPriority w:val="99"/>
    <w:unhideWhenUsed/>
    <w:rsid w:val="00BB2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7FF"/>
  </w:style>
  <w:style w:type="paragraph" w:styleId="PargrafodaLista">
    <w:name w:val="List Paragraph"/>
    <w:basedOn w:val="Normal"/>
    <w:uiPriority w:val="1"/>
    <w:qFormat/>
    <w:rsid w:val="00CA7E1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C7442"/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C74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44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2C7442"/>
  </w:style>
  <w:style w:type="character" w:customStyle="1" w:styleId="apple-converted-space">
    <w:name w:val="apple-converted-space"/>
    <w:basedOn w:val="Fontepargpadro"/>
    <w:rsid w:val="002C7442"/>
  </w:style>
  <w:style w:type="paragraph" w:styleId="SemEspaamento">
    <w:name w:val="No Spacing"/>
    <w:uiPriority w:val="1"/>
    <w:qFormat/>
    <w:rsid w:val="002C7442"/>
    <w:pPr>
      <w:spacing w:after="0" w:line="240" w:lineRule="auto"/>
      <w:ind w:left="10" w:right="109" w:hanging="10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Corpodetexto">
    <w:name w:val="Body Text"/>
    <w:basedOn w:val="Normal"/>
    <w:link w:val="CorpodetextoChar"/>
    <w:rsid w:val="002C7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7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">
    <w:name w:val="P"/>
    <w:basedOn w:val="Normal"/>
    <w:rsid w:val="002C74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xBrp5">
    <w:name w:val="TxBr_p5"/>
    <w:basedOn w:val="Normal"/>
    <w:uiPriority w:val="99"/>
    <w:rsid w:val="002C7442"/>
    <w:pPr>
      <w:widowControl w:val="0"/>
      <w:tabs>
        <w:tab w:val="left" w:pos="204"/>
      </w:tabs>
      <w:autoSpaceDE w:val="0"/>
      <w:autoSpaceDN w:val="0"/>
      <w:adjustRightInd w:val="0"/>
      <w:spacing w:after="0" w:line="311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NormalWeb">
    <w:name w:val="Normal (Web)"/>
    <w:basedOn w:val="Normal"/>
    <w:unhideWhenUsed/>
    <w:rsid w:val="002C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C744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7442"/>
    <w:pPr>
      <w:spacing w:after="120" w:line="48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7442"/>
    <w:rPr>
      <w:rFonts w:ascii="Calibri" w:eastAsia="Calibri" w:hAnsi="Calibri" w:cs="Arial"/>
      <w:sz w:val="20"/>
      <w:szCs w:val="20"/>
      <w:lang w:eastAsia="pt-BR"/>
    </w:rPr>
  </w:style>
  <w:style w:type="paragraph" w:customStyle="1" w:styleId="Textbodyindent">
    <w:name w:val="Text body indent"/>
    <w:basedOn w:val="Standard"/>
    <w:rsid w:val="002C7442"/>
    <w:pPr>
      <w:ind w:left="709" w:hanging="709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DD5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6554F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5723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6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fundacaouniselva.org.br/frmElaboracaoProjeto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5B80FB1CF9AA4FB1C7FFC28C210DB9" ma:contentTypeVersion="13" ma:contentTypeDescription="Crie um novo documento." ma:contentTypeScope="" ma:versionID="747187b7817a4fdaf2186c5f5b2bccee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95971cb3eb129e0baa398b9b6baeb8c6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CE45A-5229-4E8B-96F6-9BE89F0F0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841B4-40A6-4D0C-BE29-46C69A0C4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E0CE4-C242-45C0-AFCB-8A7E740931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26C70-F387-48C5-9DDD-14B1FA4538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069</Words>
  <Characters>1657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- Projetos | Uniselva</dc:creator>
  <cp:keywords/>
  <dc:description/>
  <cp:lastModifiedBy>Maira - Projetos | Uniselva</cp:lastModifiedBy>
  <cp:revision>39</cp:revision>
  <cp:lastPrinted>2019-12-11T19:29:00Z</cp:lastPrinted>
  <dcterms:created xsi:type="dcterms:W3CDTF">2021-07-05T15:06:00Z</dcterms:created>
  <dcterms:modified xsi:type="dcterms:W3CDTF">2021-09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